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B85D" w14:textId="5F8B87ED" w:rsidR="00C30F4C" w:rsidRDefault="00F97AF3" w:rsidP="00F97A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845916" wp14:editId="3FBFAC78">
            <wp:extent cx="6172200" cy="911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7220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0E61" w14:textId="77777777" w:rsidR="00F97AF3" w:rsidRPr="00C30F4C" w:rsidRDefault="00F97AF3" w:rsidP="00C30F4C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E7F3C" w14:textId="32ECE770" w:rsidR="00C30F4C" w:rsidRPr="000C5C20" w:rsidRDefault="00C30F4C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0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пунктом 1.8. Отраслевого соглашения между Муниципальным казенным учреждением Управление культуры города Искитима Новосибирской области и Искитимской городской  общественной профсоюзной организацией Российского профессионального союза работников культуры на 2021-2023 годы стороны пришли к соглашению о внесении в Отраслевое тарифное соглашение между Муниципальным казенным учреждением Управление культуры города Искитима Новосибирской области и Искитимской городской  общественной профсоюзной организацией Российского профессионального союза работников культуры на 2021-2023 годы (далее – Отраслевое тарифное соглашение) следующих изменений:</w:t>
      </w:r>
      <w:r w:rsidRPr="00C30F4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 </w:t>
      </w:r>
    </w:p>
    <w:p w14:paraId="45777C85" w14:textId="2A284E17" w:rsidR="000C5C20" w:rsidRDefault="000C5C20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9D3E96" w14:textId="75C1B410" w:rsidR="008E5AE7" w:rsidRPr="008E5AE7" w:rsidRDefault="008E5AE7" w:rsidP="008E5AE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. 4.3.2. отраслевого тарифного соглашения </w:t>
      </w: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униципальным казенным учреждением Управление культуры города Искитима Новосибирской области и Искитимской городской общественной профсоюзной организацией Российского профессионального союза работников культуры на 2021-2023 г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</w:t>
      </w:r>
    </w:p>
    <w:p w14:paraId="392AA334" w14:textId="39ADD1B9" w:rsidR="008E5AE7" w:rsidRPr="008E5AE7" w:rsidRDefault="008E5AE7" w:rsidP="008E5AE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Надбавка за продолжительность непрерывной работы в учреждении. </w:t>
      </w:r>
    </w:p>
    <w:p w14:paraId="33C3E77F" w14:textId="77777777" w:rsidR="008E5AE7" w:rsidRPr="008E5AE7" w:rsidRDefault="008E5AE7" w:rsidP="008E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дбавка за продолжительность непрерывной работы</w:t>
      </w: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устанавливается работникам учреждения, </w:t>
      </w:r>
      <w:r w:rsidRPr="008E5A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еделах фонда оплаты труда учреждения.</w:t>
      </w: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94B24C" w14:textId="77777777" w:rsidR="008E5AE7" w:rsidRPr="008E5AE7" w:rsidRDefault="008E5AE7" w:rsidP="008E5A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документом для определения стажа работы, дающего право на получение надбавки за продолжительность непрерывной работы в учреждении, является трудовая книжка. </w:t>
      </w:r>
    </w:p>
    <w:p w14:paraId="4C891288" w14:textId="77777777" w:rsidR="008E5AE7" w:rsidRPr="008E5AE7" w:rsidRDefault="008E5AE7" w:rsidP="008E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надбавки за продолжительность непрерывной работы в учреждении: </w:t>
      </w:r>
    </w:p>
    <w:p w14:paraId="4198CE3D" w14:textId="77777777" w:rsidR="008E5AE7" w:rsidRPr="008E5AE7" w:rsidRDefault="008E5AE7" w:rsidP="008E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3 до 5 лет – 5%   должностного оклада (оклада);</w:t>
      </w:r>
    </w:p>
    <w:p w14:paraId="1E2CC40B" w14:textId="2AF0F5B3" w:rsidR="008E5AE7" w:rsidRPr="008E5AE7" w:rsidRDefault="008E5AE7" w:rsidP="008E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лет до 10 лет – 7% должностного оклада (оклада);</w:t>
      </w:r>
    </w:p>
    <w:p w14:paraId="36699138" w14:textId="77777777" w:rsidR="008E5AE7" w:rsidRPr="008E5AE7" w:rsidRDefault="008E5AE7" w:rsidP="008E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10 лет до 20 лет – 10 % должностного оклада (оклада);</w:t>
      </w:r>
    </w:p>
    <w:p w14:paraId="0AF4E62B" w14:textId="77777777" w:rsidR="008E5AE7" w:rsidRPr="008E5AE7" w:rsidRDefault="008E5AE7" w:rsidP="008E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20 лет и более – 12 % должностного оклада (оклада).</w:t>
      </w:r>
    </w:p>
    <w:p w14:paraId="702EA469" w14:textId="77777777" w:rsidR="008E5AE7" w:rsidRPr="008E5AE7" w:rsidRDefault="008E5AE7" w:rsidP="008E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вольнения сотрудника и устройства на прежнее место работы в течении 10 календарных дней, стаж работы считается непрерывным.</w:t>
      </w:r>
    </w:p>
    <w:p w14:paraId="67488ABD" w14:textId="5D22BF71" w:rsidR="008E5AE7" w:rsidRDefault="000C59AA" w:rsidP="000C5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9A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ыдущим местом работы являлось муниципальное учреждение культуры и/или муниципальное образовательное учреждение в сфере культуры г. Искитима Новосибирской области, работнику учитывается продолжительность непрерывного стажа работы в предыдущем учреждении.</w:t>
      </w:r>
      <w:r w:rsidR="00F4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 считается непрерывным, если работник устроился в течении 6 месяцев.</w:t>
      </w:r>
      <w:r w:rsidRPr="000C59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DD70830" w14:textId="77777777" w:rsidR="009C0A27" w:rsidRDefault="009C0A27" w:rsidP="000C5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3F780" w14:textId="4D9F945A" w:rsidR="00AB7E3A" w:rsidRPr="008E5AE7" w:rsidRDefault="00AB7E3A" w:rsidP="00AB7E3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 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раслевому тарифному соглашению между Муниципальным казенным учреждением Управление культуры города Искитима Новосибирской области и Искитимской городской общественной профсоюзной организацией Российского профессионального союза работников культуры на 2021-2023 годы:</w:t>
      </w:r>
    </w:p>
    <w:p w14:paraId="3ED81410" w14:textId="2F7D7380" w:rsidR="00AB7E3A" w:rsidRPr="00AB7E3A" w:rsidRDefault="00AB7E3A" w:rsidP="00AB7E3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C7885" w14:textId="7CF8443A" w:rsidR="00AB7E3A" w:rsidRPr="00AB7E3A" w:rsidRDefault="00AB7E3A" w:rsidP="00AB7E3A">
      <w:pPr>
        <w:pStyle w:val="ConsNormal"/>
        <w:widowControl/>
        <w:ind w:left="3540"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B7E3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5B30617E" w14:textId="5FB61DD3" w:rsidR="00AB7E3A" w:rsidRPr="00AB7E3A" w:rsidRDefault="00AB7E3A" w:rsidP="009C0A27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</w:rPr>
        <w:t xml:space="preserve">к Отраслевому тарифному соглашению между Муниципальным казенным учреждением Управление культуры города Искитима Новосибирской области и </w:t>
      </w:r>
      <w:r w:rsidRPr="00AB7E3A">
        <w:rPr>
          <w:rFonts w:ascii="Times New Roman" w:hAnsi="Times New Roman" w:cs="Times New Roman"/>
          <w:sz w:val="24"/>
          <w:szCs w:val="24"/>
        </w:rPr>
        <w:lastRenderedPageBreak/>
        <w:t>Искитимской городской общественной профсоюзной организацией Российского профессионального союза работников культуры на 2021-2023 годы</w:t>
      </w:r>
    </w:p>
    <w:p w14:paraId="6A190439" w14:textId="7E0B17C2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</w:t>
      </w: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должностей работников муниципальных учреждений культуры</w:t>
      </w:r>
    </w:p>
    <w:p w14:paraId="5CC3FCA9" w14:textId="77777777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рода Искитима Новосибирской области,</w:t>
      </w:r>
    </w:p>
    <w:p w14:paraId="65C0C632" w14:textId="0A9B703B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носимых к основному персоналу по видам экономической деятельности:</w:t>
      </w:r>
    </w:p>
    <w:p w14:paraId="2F804E19" w14:textId="77777777" w:rsidR="00AB7E3A" w:rsidRPr="00AB7E3A" w:rsidRDefault="00AB7E3A" w:rsidP="00AB7E3A">
      <w:pPr>
        <w:pStyle w:val="1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985"/>
        <w:gridCol w:w="1843"/>
        <w:gridCol w:w="1984"/>
        <w:gridCol w:w="2410"/>
        <w:gridCol w:w="1683"/>
      </w:tblGrid>
      <w:tr w:rsidR="00AB7E3A" w:rsidRPr="00AB7E3A" w14:paraId="45547517" w14:textId="77777777" w:rsidTr="002D60DC">
        <w:trPr>
          <w:jc w:val="center"/>
        </w:trPr>
        <w:tc>
          <w:tcPr>
            <w:tcW w:w="551" w:type="dxa"/>
            <w:shd w:val="clear" w:color="auto" w:fill="auto"/>
          </w:tcPr>
          <w:p w14:paraId="6840D811" w14:textId="77777777" w:rsidR="00AB7E3A" w:rsidRPr="00AB7E3A" w:rsidRDefault="00AB7E3A" w:rsidP="009C0A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ADECDA" w14:textId="77777777" w:rsidR="00AB7E3A" w:rsidRPr="00AB7E3A" w:rsidRDefault="00AB7E3A" w:rsidP="009C0A27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экономической деятельности</w:t>
            </w:r>
          </w:p>
          <w:p w14:paraId="1D643785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B2B85E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  <w:r w:rsidRPr="00AB7E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  <w:vAlign w:val="center"/>
          </w:tcPr>
          <w:p w14:paraId="6B57B9D3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80BF07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Pr="00AB7E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92D2E42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b/>
                <w:sz w:val="24"/>
                <w:szCs w:val="24"/>
              </w:rPr>
              <w:t>Прочие служащие</w:t>
            </w:r>
            <w:r w:rsidRPr="00AB7E3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AB7E3A" w:rsidRPr="00AB7E3A" w14:paraId="48CC4B1A" w14:textId="77777777" w:rsidTr="002D60DC">
        <w:trPr>
          <w:jc w:val="center"/>
        </w:trPr>
        <w:tc>
          <w:tcPr>
            <w:tcW w:w="551" w:type="dxa"/>
            <w:shd w:val="clear" w:color="auto" w:fill="auto"/>
          </w:tcPr>
          <w:p w14:paraId="541CC866" w14:textId="77777777" w:rsidR="00AB7E3A" w:rsidRPr="00AB7E3A" w:rsidRDefault="00AB7E3A" w:rsidP="009C0A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40D11C" w14:textId="77777777" w:rsidR="00AB7E3A" w:rsidRPr="00AB7E3A" w:rsidRDefault="00AB7E3A" w:rsidP="009C0A27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ятельность музеев»</w:t>
            </w:r>
          </w:p>
          <w:p w14:paraId="24A31A22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2E40AD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14:paraId="2973FAC6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68542C" w14:textId="77777777" w:rsidR="00AB7E3A" w:rsidRPr="00AB7E3A" w:rsidRDefault="00AB7E3A" w:rsidP="009C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;</w:t>
            </w:r>
          </w:p>
          <w:p w14:paraId="7A71F871" w14:textId="77777777" w:rsidR="00AB7E3A" w:rsidRPr="00AB7E3A" w:rsidRDefault="00AB7E3A" w:rsidP="009C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художник;</w:t>
            </w:r>
          </w:p>
          <w:p w14:paraId="01550CCD" w14:textId="77777777" w:rsidR="00AB7E3A" w:rsidRPr="00AB7E3A" w:rsidRDefault="00AB7E3A" w:rsidP="009C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ученый секретарь музея;</w:t>
            </w:r>
          </w:p>
          <w:p w14:paraId="36D8D0CA" w14:textId="77777777" w:rsidR="00AB7E3A" w:rsidRPr="00AB7E3A" w:rsidRDefault="00AB7E3A" w:rsidP="009C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музея;</w:t>
            </w:r>
          </w:p>
          <w:p w14:paraId="36CEB7B1" w14:textId="77777777" w:rsidR="00AB7E3A" w:rsidRPr="00AB7E3A" w:rsidRDefault="00AB7E3A" w:rsidP="009C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музейный смотритель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369CC3B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;</w:t>
            </w:r>
          </w:p>
          <w:p w14:paraId="7CCCBF7C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ADFE6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AB7E3A" w:rsidRPr="00AB7E3A" w14:paraId="227C3F8B" w14:textId="77777777" w:rsidTr="002D60DC">
        <w:trPr>
          <w:jc w:val="center"/>
        </w:trPr>
        <w:tc>
          <w:tcPr>
            <w:tcW w:w="551" w:type="dxa"/>
            <w:shd w:val="clear" w:color="auto" w:fill="auto"/>
          </w:tcPr>
          <w:p w14:paraId="606A0866" w14:textId="77777777" w:rsidR="00AB7E3A" w:rsidRPr="00AB7E3A" w:rsidRDefault="00AB7E3A" w:rsidP="009C0A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D116BB" w14:textId="77777777" w:rsidR="00AB7E3A" w:rsidRPr="00AB7E3A" w:rsidRDefault="00AB7E3A" w:rsidP="009C0A27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ятельность библиотек»</w:t>
            </w:r>
          </w:p>
          <w:p w14:paraId="1661F06F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518666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централизованной библиотечной системы.</w:t>
            </w:r>
          </w:p>
          <w:p w14:paraId="409DDA1C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vAlign w:val="center"/>
          </w:tcPr>
          <w:p w14:paraId="02C542F6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A68239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Библиограф;</w:t>
            </w:r>
          </w:p>
          <w:p w14:paraId="62DEC103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библиотекарь;</w:t>
            </w:r>
          </w:p>
          <w:p w14:paraId="169F8E0C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администратор баз данных</w:t>
            </w:r>
            <w:r w:rsidRPr="00AB7E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1922CD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художник.</w:t>
            </w:r>
          </w:p>
          <w:p w14:paraId="1958CE0B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централизованной библиотечной системы</w:t>
            </w:r>
          </w:p>
          <w:p w14:paraId="7EE53EFB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BAE22DD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  <w:tr w:rsidR="00AB7E3A" w:rsidRPr="00AB7E3A" w14:paraId="6F346C37" w14:textId="77777777" w:rsidTr="002D60DC">
        <w:trPr>
          <w:jc w:val="center"/>
        </w:trPr>
        <w:tc>
          <w:tcPr>
            <w:tcW w:w="551" w:type="dxa"/>
            <w:shd w:val="clear" w:color="auto" w:fill="auto"/>
          </w:tcPr>
          <w:p w14:paraId="139E875F" w14:textId="77777777" w:rsidR="00AB7E3A" w:rsidRPr="00AB7E3A" w:rsidRDefault="00AB7E3A" w:rsidP="009C0A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C131D" w14:textId="77777777" w:rsidR="00AB7E3A" w:rsidRPr="00AB7E3A" w:rsidRDefault="00AB7E3A" w:rsidP="009C0A27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ятельность учреждений клубного типа и прочих учреждений»</w:t>
            </w:r>
          </w:p>
          <w:p w14:paraId="213623F1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0D9750" w14:textId="61C1B7D4" w:rsidR="00AB7E3A" w:rsidRPr="00AB7E3A" w:rsidRDefault="009C0A27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B7E3A" w:rsidRPr="00AB7E3A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.</w:t>
            </w:r>
          </w:p>
          <w:p w14:paraId="6572ABD5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84" w:type="dxa"/>
            <w:vAlign w:val="center"/>
          </w:tcPr>
          <w:p w14:paraId="7B36E710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4B451B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Аккомпаниатор;</w:t>
            </w:r>
          </w:p>
          <w:p w14:paraId="56A6CCB0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заведующий аттракционами;</w:t>
            </w:r>
          </w:p>
          <w:p w14:paraId="58075866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звукооператор;</w:t>
            </w:r>
          </w:p>
          <w:p w14:paraId="2CD72071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инженер;</w:t>
            </w:r>
          </w:p>
          <w:p w14:paraId="54044B4B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C95795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методист;</w:t>
            </w:r>
          </w:p>
          <w:p w14:paraId="1E31D914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режиссер;</w:t>
            </w:r>
          </w:p>
          <w:p w14:paraId="7961A7F5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;</w:t>
            </w:r>
          </w:p>
          <w:p w14:paraId="32755E16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техник (всех специальностей, с категорией и без категории)</w:t>
            </w:r>
            <w:r w:rsidRPr="00AB7E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A7440A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художник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EA0980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Кассир билетный;</w:t>
            </w:r>
          </w:p>
          <w:p w14:paraId="3F7B537C" w14:textId="2C89710B" w:rsid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контролер би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0610A5" w14:textId="0A5C9A4D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.</w:t>
            </w:r>
          </w:p>
          <w:p w14:paraId="793E89AB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AB7E3A" w:rsidRPr="00AB7E3A" w14:paraId="1F1676B6" w14:textId="77777777" w:rsidTr="009C0A27">
        <w:trPr>
          <w:trHeight w:val="2826"/>
          <w:jc w:val="center"/>
        </w:trPr>
        <w:tc>
          <w:tcPr>
            <w:tcW w:w="551" w:type="dxa"/>
            <w:shd w:val="clear" w:color="auto" w:fill="auto"/>
          </w:tcPr>
          <w:p w14:paraId="49286700" w14:textId="77777777" w:rsidR="00AB7E3A" w:rsidRPr="00AB7E3A" w:rsidRDefault="00AB7E3A" w:rsidP="009C0A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1F8C80" w14:textId="11AECBDC" w:rsidR="00AB7E3A" w:rsidRPr="009C0A27" w:rsidRDefault="00AB7E3A" w:rsidP="009C0A27">
            <w:pPr>
              <w:pStyle w:val="1"/>
              <w:spacing w:befor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еятельность в области дополнительного образования дете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DE9E2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984" w:type="dxa"/>
          </w:tcPr>
          <w:p w14:paraId="6CE265C8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Концертмейстер;</w:t>
            </w:r>
          </w:p>
          <w:p w14:paraId="44678BF6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;</w:t>
            </w:r>
          </w:p>
          <w:p w14:paraId="53714232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преподаватель;</w:t>
            </w:r>
          </w:p>
          <w:p w14:paraId="3B054C3C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методист;</w:t>
            </w:r>
          </w:p>
          <w:p w14:paraId="554A6BFE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;</w:t>
            </w:r>
          </w:p>
          <w:p w14:paraId="4A377E02" w14:textId="6515D58F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E9E11A" w14:textId="7D333C75" w:rsidR="00AB7E3A" w:rsidRPr="00AB7E3A" w:rsidRDefault="009C0A27" w:rsidP="009C0A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B7E3A" w:rsidRPr="00AB7E3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AB7E3A" w:rsidRPr="00AB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06D7C23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  <w:r w:rsidRPr="00AB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773368" w14:textId="4226C9BB" w:rsidR="00AB7E3A" w:rsidRPr="009C0A27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  <w:r w:rsidRPr="00AB7E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6FC109F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  <w:tr w:rsidR="00AB7E3A" w:rsidRPr="00AB7E3A" w14:paraId="4135E7B1" w14:textId="77777777" w:rsidTr="002D60DC">
        <w:trPr>
          <w:jc w:val="center"/>
        </w:trPr>
        <w:tc>
          <w:tcPr>
            <w:tcW w:w="551" w:type="dxa"/>
            <w:shd w:val="clear" w:color="auto" w:fill="auto"/>
          </w:tcPr>
          <w:p w14:paraId="3BD4DA84" w14:textId="77777777" w:rsidR="00AB7E3A" w:rsidRPr="00AB7E3A" w:rsidRDefault="00AB7E3A" w:rsidP="009C0A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CFCED8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«Деятельность органов местного самоуправления по управлению вопросов общего характе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F2CF5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984" w:type="dxa"/>
            <w:vAlign w:val="center"/>
          </w:tcPr>
          <w:p w14:paraId="1CAC697B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57492F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етодист;</w:t>
            </w:r>
          </w:p>
          <w:p w14:paraId="389F5E13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жиссер;</w:t>
            </w:r>
          </w:p>
          <w:p w14:paraId="54E8DC1D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ухгалтер;</w:t>
            </w:r>
          </w:p>
          <w:p w14:paraId="04511CE1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экономист;</w:t>
            </w:r>
          </w:p>
          <w:p w14:paraId="36CD9D22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дминистратор баз данных;</w:t>
            </w:r>
          </w:p>
          <w:p w14:paraId="09120070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контрактный управляющий</w:t>
            </w:r>
            <w:r w:rsidRPr="00AB7E3A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.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A78F6C" w14:textId="77777777" w:rsidR="00AB7E3A" w:rsidRPr="00AB7E3A" w:rsidRDefault="00AB7E3A" w:rsidP="009C0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AB7E3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</w:tbl>
    <w:p w14:paraId="4C0659C0" w14:textId="77777777" w:rsidR="00AB7E3A" w:rsidRPr="00AB7E3A" w:rsidRDefault="00AB7E3A" w:rsidP="00AB7E3A">
      <w:pPr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ADFC88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7E3A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14:paraId="6FBDC8D1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B7E3A">
        <w:rPr>
          <w:rFonts w:ascii="Times New Roman" w:hAnsi="Times New Roman" w:cs="Times New Roman"/>
          <w:sz w:val="24"/>
          <w:szCs w:val="24"/>
        </w:rPr>
        <w:tab/>
        <w:t xml:space="preserve">- термины «руководитель», «начальник», «директор», «заведующий», применяемые в настоящем перечне, являются взаимозаменяемыми. </w:t>
      </w:r>
    </w:p>
    <w:p w14:paraId="5ECDEAD7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B7E3A">
        <w:rPr>
          <w:rFonts w:ascii="Times New Roman" w:hAnsi="Times New Roman" w:cs="Times New Roman"/>
          <w:sz w:val="24"/>
          <w:szCs w:val="24"/>
        </w:rPr>
        <w:tab/>
        <w:t xml:space="preserve">- к отдельным должностям, включенным в перечень, могут добавляться дополнительные должностные наименования, такие как: «старший», «младший», «ведущий» и т.п.  </w:t>
      </w:r>
    </w:p>
    <w:p w14:paraId="1CB7301F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B7E3A">
        <w:rPr>
          <w:rFonts w:ascii="Times New Roman" w:hAnsi="Times New Roman" w:cs="Times New Roman"/>
          <w:sz w:val="24"/>
          <w:szCs w:val="24"/>
        </w:rPr>
        <w:tab/>
        <w:t>- специалисты отделов или иных служб, непосредственно участвующие в оказании муниципальных услуг и выполнении работ.</w:t>
      </w:r>
    </w:p>
    <w:p w14:paraId="3ABDCBF6" w14:textId="1D982064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</w:t>
      </w: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профессий работников муниципальных учреждений культуры</w:t>
      </w:r>
    </w:p>
    <w:p w14:paraId="1E4666C6" w14:textId="77777777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рода Искитима Новосибирской области,</w:t>
      </w:r>
    </w:p>
    <w:p w14:paraId="0DE17B92" w14:textId="4041377E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носимых к основному персоналу по видам экономической деятельности «Деятельность музеев», «Деятельность библиотек»,</w:t>
      </w:r>
    </w:p>
    <w:p w14:paraId="1E4E4803" w14:textId="77777777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«Деятельность учреждений клубного типа»,</w:t>
      </w:r>
    </w:p>
    <w:p w14:paraId="3C2D68DE" w14:textId="77777777" w:rsidR="00AB7E3A" w:rsidRPr="009C0A27" w:rsidRDefault="00AB7E3A" w:rsidP="00AB7E3A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0A27">
        <w:rPr>
          <w:rFonts w:ascii="Times New Roman" w:hAnsi="Times New Roman" w:cs="Times New Roman"/>
          <w:b/>
          <w:bCs/>
          <w:color w:val="auto"/>
          <w:sz w:val="28"/>
          <w:szCs w:val="28"/>
        </w:rPr>
        <w:t>«Деятельность в области дополнительного образования детей», «Деятельность органов местного самоуправления по управлению вопросов общего характера»</w:t>
      </w:r>
    </w:p>
    <w:p w14:paraId="351CD4F5" w14:textId="77777777" w:rsidR="00AB7E3A" w:rsidRPr="00AB7E3A" w:rsidRDefault="00AB7E3A" w:rsidP="00AB7E3A">
      <w:pPr>
        <w:rPr>
          <w:rFonts w:ascii="Times New Roman" w:hAnsi="Times New Roman" w:cs="Times New Roman"/>
          <w:sz w:val="24"/>
          <w:szCs w:val="24"/>
        </w:rPr>
      </w:pPr>
    </w:p>
    <w:p w14:paraId="2E227958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</w:rPr>
        <w:t>Швея;</w:t>
      </w:r>
    </w:p>
    <w:p w14:paraId="7B96039A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</w:rPr>
        <w:t xml:space="preserve">закройщик, </w:t>
      </w:r>
    </w:p>
    <w:p w14:paraId="45151498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</w:rPr>
        <w:t>костюмер;</w:t>
      </w:r>
    </w:p>
    <w:p w14:paraId="54C3E98D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</w:rPr>
        <w:t>машинист сцены;</w:t>
      </w:r>
    </w:p>
    <w:p w14:paraId="7AE3BA5C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E3A">
        <w:rPr>
          <w:rFonts w:ascii="Times New Roman" w:hAnsi="Times New Roman" w:cs="Times New Roman"/>
          <w:sz w:val="24"/>
          <w:szCs w:val="24"/>
        </w:rPr>
        <w:t>настройщик пианино и роялей;</w:t>
      </w:r>
    </w:p>
    <w:p w14:paraId="0D714A18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AB7E3A">
        <w:rPr>
          <w:rFonts w:ascii="Times New Roman" w:hAnsi="Times New Roman" w:cs="Times New Roman"/>
          <w:sz w:val="24"/>
          <w:szCs w:val="24"/>
          <w:lang w:eastAsia="x-none"/>
        </w:rPr>
        <w:t>рабочий по комплексному обслуживанию и ремонту зданий;</w:t>
      </w:r>
    </w:p>
    <w:p w14:paraId="4E343922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AB7E3A">
        <w:rPr>
          <w:rFonts w:ascii="Times New Roman" w:hAnsi="Times New Roman" w:cs="Times New Roman"/>
          <w:sz w:val="24"/>
          <w:szCs w:val="24"/>
          <w:lang w:eastAsia="x-none"/>
        </w:rPr>
        <w:t>уборщик служебных помещений;</w:t>
      </w:r>
    </w:p>
    <w:p w14:paraId="4480B2F4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AB7E3A">
        <w:rPr>
          <w:rFonts w:ascii="Times New Roman" w:hAnsi="Times New Roman" w:cs="Times New Roman"/>
          <w:sz w:val="24"/>
          <w:szCs w:val="24"/>
          <w:lang w:eastAsia="x-none"/>
        </w:rPr>
        <w:t>слесарь-сантехник;</w:t>
      </w:r>
    </w:p>
    <w:p w14:paraId="185E202C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proofErr w:type="spellStart"/>
      <w:r w:rsidRPr="00AB7E3A">
        <w:rPr>
          <w:rFonts w:ascii="Times New Roman" w:hAnsi="Times New Roman" w:cs="Times New Roman"/>
          <w:sz w:val="24"/>
          <w:szCs w:val="24"/>
          <w:lang w:eastAsia="x-none"/>
        </w:rPr>
        <w:t>электромантер</w:t>
      </w:r>
      <w:proofErr w:type="spellEnd"/>
      <w:r w:rsidRPr="00AB7E3A">
        <w:rPr>
          <w:rFonts w:ascii="Times New Roman" w:hAnsi="Times New Roman" w:cs="Times New Roman"/>
          <w:sz w:val="24"/>
          <w:szCs w:val="24"/>
          <w:lang w:eastAsia="x-none"/>
        </w:rPr>
        <w:t xml:space="preserve"> по ремонту и обслуживания электрооборудования;</w:t>
      </w:r>
    </w:p>
    <w:p w14:paraId="6E04F02E" w14:textId="77777777" w:rsidR="00AB7E3A" w:rsidRPr="00AB7E3A" w:rsidRDefault="00AB7E3A" w:rsidP="009C0A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x-none"/>
        </w:rPr>
      </w:pPr>
      <w:r w:rsidRPr="00AB7E3A">
        <w:rPr>
          <w:rFonts w:ascii="Times New Roman" w:hAnsi="Times New Roman" w:cs="Times New Roman"/>
          <w:sz w:val="24"/>
          <w:szCs w:val="24"/>
          <w:lang w:eastAsia="x-none"/>
        </w:rPr>
        <w:t>дворник;</w:t>
      </w:r>
    </w:p>
    <w:p w14:paraId="1FC39968" w14:textId="7E8B8EB4" w:rsidR="00AB7E3A" w:rsidRPr="00AB7E3A" w:rsidRDefault="00AB7E3A" w:rsidP="00AB7E3A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7990336" w14:textId="54A09FE7" w:rsidR="000C5C20" w:rsidRPr="008E5AE7" w:rsidRDefault="000C5C20" w:rsidP="00AB7E3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2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0324169"/>
      <w:r w:rsidRPr="008E5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ложить в следующей редакции Приложение № 2 к Отраслевому тарифному соглашению между Муниципальным казенным учреждением Управление культуры города Искитима Новосибирской области и Искитимской городской общественной профсоюзной организацией Российского профессионального союза работников культуры на 2021-2023 годы:</w:t>
      </w:r>
    </w:p>
    <w:bookmarkEnd w:id="0"/>
    <w:p w14:paraId="741D284C" w14:textId="77777777" w:rsidR="000C5C20" w:rsidRPr="000C5C20" w:rsidRDefault="000C5C20" w:rsidP="000C5C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38322F" w14:textId="2040168C" w:rsidR="00F95E9C" w:rsidRPr="00F95E9C" w:rsidRDefault="00F95E9C" w:rsidP="00F95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«</w:t>
      </w:r>
      <w:r w:rsidRPr="00F95E9C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14:paraId="68EA06F8" w14:textId="77777777" w:rsidR="00F95E9C" w:rsidRPr="00F95E9C" w:rsidRDefault="00F95E9C" w:rsidP="00F95E9C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ru-RU"/>
        </w:rPr>
      </w:pPr>
      <w:r w:rsidRPr="00F95E9C">
        <w:rPr>
          <w:rFonts w:ascii="Times New Roman" w:eastAsia="Times New Roman" w:hAnsi="Times New Roman" w:cs="Times New Roman"/>
          <w:lang w:eastAsia="ru-RU"/>
        </w:rPr>
        <w:t>к Отраслевому тарифному соглашению между Муниципальным казенным учреждением Управление культуры города Искитима Новосибирской области и Искитимской городской общественной профсоюзной организацией Российского профессионального союза                                                                                                                                                          работников культуры на 2021-2023 годы</w:t>
      </w:r>
    </w:p>
    <w:p w14:paraId="1D9FEB37" w14:textId="77777777" w:rsidR="000C5C20" w:rsidRPr="000C5C20" w:rsidRDefault="000C5C20" w:rsidP="00F95E9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0F5D59" w14:textId="77777777" w:rsidR="000C5C20" w:rsidRPr="000C5C20" w:rsidRDefault="000C5C20" w:rsidP="000C5C20">
      <w:pPr>
        <w:spacing w:after="0" w:line="240" w:lineRule="auto"/>
        <w:ind w:left="-426" w:right="-143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ры должностных окладов служащих и окладов по профессиям рабочих, </w:t>
      </w:r>
      <w:r w:rsidRPr="000C5C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пецифические для учреждений культуры и образования в сфере культуры</w:t>
      </w:r>
    </w:p>
    <w:p w14:paraId="377CD3EF" w14:textId="77777777" w:rsidR="000C5C20" w:rsidRPr="000C5C20" w:rsidRDefault="000C5C20" w:rsidP="000C5C2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B3EEE" w14:textId="77777777" w:rsidR="000C5C20" w:rsidRPr="000C5C20" w:rsidRDefault="000C5C20" w:rsidP="000C5C2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A18C3" w14:textId="77777777" w:rsidR="000C5C20" w:rsidRPr="000C5C20" w:rsidRDefault="000C5C20" w:rsidP="000C5C2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0C5C20">
        <w:rPr>
          <w:rFonts w:ascii="Times New Roman" w:eastAsia="Calibri" w:hAnsi="Times New Roman" w:cs="Times New Roman"/>
          <w:b/>
          <w:bCs/>
          <w:sz w:val="28"/>
          <w:szCs w:val="28"/>
        </w:rPr>
        <w:t>Размеры должностных окладов по профессиональным квалификационным группам должностей руководителей, специалистов и служащих учреждений культуры, искусства и кинематограф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985"/>
        <w:gridCol w:w="1417"/>
      </w:tblGrid>
      <w:tr w:rsidR="000C5C20" w:rsidRPr="000C5C20" w14:paraId="60A67B3B" w14:textId="77777777" w:rsidTr="00544B60">
        <w:trPr>
          <w:trHeight w:val="970"/>
        </w:trPr>
        <w:tc>
          <w:tcPr>
            <w:tcW w:w="6487" w:type="dxa"/>
            <w:shd w:val="clear" w:color="auto" w:fill="auto"/>
          </w:tcPr>
          <w:p w14:paraId="1664C4B0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5" w:type="dxa"/>
            <w:shd w:val="clear" w:color="auto" w:fill="auto"/>
          </w:tcPr>
          <w:p w14:paraId="32DA513B" w14:textId="02C4B067" w:rsidR="000C5C20" w:rsidRPr="000C5C20" w:rsidRDefault="000C5C20" w:rsidP="000C5C20">
            <w:pPr>
              <w:tabs>
                <w:tab w:val="left" w:pos="5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</w:t>
            </w:r>
            <w:proofErr w:type="spellEnd"/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я </w:t>
            </w:r>
            <w:proofErr w:type="gramStart"/>
            <w:r w:rsidR="00F95E9C"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,  </w:t>
            </w: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группа по</w:t>
            </w:r>
          </w:p>
          <w:p w14:paraId="7C6B0E3C" w14:textId="77777777" w:rsidR="000C5C20" w:rsidRPr="000C5C20" w:rsidRDefault="000C5C20" w:rsidP="000C5C20">
            <w:pPr>
              <w:tabs>
                <w:tab w:val="left" w:pos="56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лате</w:t>
            </w:r>
          </w:p>
        </w:tc>
        <w:tc>
          <w:tcPr>
            <w:tcW w:w="1417" w:type="dxa"/>
          </w:tcPr>
          <w:p w14:paraId="320E10C7" w14:textId="77777777" w:rsidR="000C5C20" w:rsidRPr="000C5C20" w:rsidRDefault="000C5C20" w:rsidP="000C5C20">
            <w:pPr>
              <w:tabs>
                <w:tab w:val="left" w:pos="569"/>
              </w:tabs>
              <w:spacing w:after="0" w:line="240" w:lineRule="auto"/>
              <w:ind w:left="148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, руб.</w:t>
            </w:r>
          </w:p>
        </w:tc>
      </w:tr>
      <w:tr w:rsidR="000C5C20" w:rsidRPr="000C5C20" w14:paraId="0ADA75E9" w14:textId="77777777" w:rsidTr="00544B60">
        <w:trPr>
          <w:trHeight w:val="377"/>
        </w:trPr>
        <w:tc>
          <w:tcPr>
            <w:tcW w:w="9889" w:type="dxa"/>
            <w:gridSpan w:val="3"/>
            <w:shd w:val="clear" w:color="auto" w:fill="auto"/>
          </w:tcPr>
          <w:p w14:paraId="6DD27793" w14:textId="77777777" w:rsidR="000C5C20" w:rsidRPr="000C5C20" w:rsidRDefault="000C5C20" w:rsidP="000C5C20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ая квалификационная группа</w:t>
            </w:r>
          </w:p>
          <w:p w14:paraId="3E4226E2" w14:textId="77777777" w:rsidR="000C5C20" w:rsidRPr="000C5C20" w:rsidRDefault="000C5C20" w:rsidP="000C5C20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Должности технических исполнителей и артистов вспомогательного состава»</w:t>
            </w:r>
          </w:p>
        </w:tc>
      </w:tr>
      <w:tr w:rsidR="000C5C20" w:rsidRPr="000C5C20" w14:paraId="2CCE765C" w14:textId="77777777" w:rsidTr="00544B60">
        <w:trPr>
          <w:trHeight w:val="62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1BE5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ист вспомогательного состава театров и концертных организаций; музейный смотритель; контролер бил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D1F7F" w14:textId="77777777" w:rsidR="000C5C20" w:rsidRPr="000C5C20" w:rsidRDefault="000C5C20" w:rsidP="000C5C20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15FE" w14:textId="713CD122" w:rsidR="000C5C20" w:rsidRPr="000C5C20" w:rsidRDefault="00F95E9C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AB0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90</w:t>
            </w:r>
          </w:p>
        </w:tc>
      </w:tr>
      <w:tr w:rsidR="000C5C20" w:rsidRPr="000C5C20" w14:paraId="4D038329" w14:textId="77777777" w:rsidTr="00544B60">
        <w:trPr>
          <w:trHeight w:val="8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6D09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лжности данной профессиональной квалификационной группы, по которым может устанавливаться производное должностное наименование «старш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69BEF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D301" w14:textId="476E659B" w:rsidR="000C5C20" w:rsidRPr="000C5C20" w:rsidRDefault="00F95E9C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AB0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0</w:t>
            </w:r>
          </w:p>
        </w:tc>
      </w:tr>
      <w:tr w:rsidR="000C5C20" w:rsidRPr="000C5C20" w14:paraId="3F596E16" w14:textId="77777777" w:rsidTr="00544B60">
        <w:trPr>
          <w:trHeight w:val="255"/>
        </w:trPr>
        <w:tc>
          <w:tcPr>
            <w:tcW w:w="9889" w:type="dxa"/>
            <w:gridSpan w:val="3"/>
            <w:shd w:val="clear" w:color="auto" w:fill="auto"/>
          </w:tcPr>
          <w:p w14:paraId="1ACBA5C5" w14:textId="77777777" w:rsidR="000C5C20" w:rsidRPr="000C5C20" w:rsidRDefault="000C5C20" w:rsidP="000C5C20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  <w:p w14:paraId="11A3434C" w14:textId="77777777" w:rsidR="000C5C20" w:rsidRPr="000C5C20" w:rsidRDefault="000C5C20" w:rsidP="000C5C20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Должности работников культуры, искусства и кинематографии среднего звена»</w:t>
            </w:r>
          </w:p>
        </w:tc>
      </w:tr>
      <w:tr w:rsidR="000C5C20" w:rsidRPr="000C5C20" w14:paraId="18F30760" w14:textId="77777777" w:rsidTr="00544B60">
        <w:trPr>
          <w:trHeight w:val="369"/>
        </w:trPr>
        <w:tc>
          <w:tcPr>
            <w:tcW w:w="6487" w:type="dxa"/>
            <w:vMerge w:val="restart"/>
            <w:shd w:val="clear" w:color="auto" w:fill="auto"/>
          </w:tcPr>
          <w:p w14:paraId="64E113A9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29BC3A26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F9208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08A9" w14:textId="6800E4DF" w:rsidR="000C5C20" w:rsidRPr="000C5C20" w:rsidRDefault="00F95E9C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AB04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50</w:t>
            </w:r>
          </w:p>
        </w:tc>
      </w:tr>
      <w:tr w:rsidR="000C5C20" w:rsidRPr="000C5C20" w14:paraId="6798256A" w14:textId="77777777" w:rsidTr="00544B60">
        <w:trPr>
          <w:trHeight w:val="315"/>
        </w:trPr>
        <w:tc>
          <w:tcPr>
            <w:tcW w:w="6487" w:type="dxa"/>
            <w:vMerge/>
            <w:shd w:val="clear" w:color="auto" w:fill="auto"/>
          </w:tcPr>
          <w:p w14:paraId="3E6EA865" w14:textId="77777777" w:rsidR="000C5C20" w:rsidRPr="000C5C20" w:rsidRDefault="000C5C20" w:rsidP="000C5C2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EFF36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9043" w14:textId="055921B2" w:rsidR="000C5C20" w:rsidRPr="000C5C20" w:rsidRDefault="00AB0476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 780</w:t>
            </w:r>
          </w:p>
        </w:tc>
      </w:tr>
      <w:tr w:rsidR="000C5C20" w:rsidRPr="000C5C20" w14:paraId="438FAE90" w14:textId="77777777" w:rsidTr="00544B60">
        <w:trPr>
          <w:trHeight w:val="238"/>
        </w:trPr>
        <w:tc>
          <w:tcPr>
            <w:tcW w:w="6487" w:type="dxa"/>
            <w:vMerge/>
            <w:shd w:val="clear" w:color="auto" w:fill="auto"/>
          </w:tcPr>
          <w:p w14:paraId="52E053DC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FE89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88D" w14:textId="085BAD09" w:rsidR="000C5C20" w:rsidRPr="000C5C20" w:rsidRDefault="00AB0476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 220</w:t>
            </w:r>
          </w:p>
        </w:tc>
      </w:tr>
      <w:tr w:rsidR="000C5C20" w:rsidRPr="000C5C20" w14:paraId="41E791D6" w14:textId="77777777" w:rsidTr="00544B60">
        <w:trPr>
          <w:trHeight w:val="615"/>
        </w:trPr>
        <w:tc>
          <w:tcPr>
            <w:tcW w:w="9889" w:type="dxa"/>
            <w:gridSpan w:val="3"/>
            <w:shd w:val="clear" w:color="auto" w:fill="auto"/>
          </w:tcPr>
          <w:p w14:paraId="7A28A606" w14:textId="77777777" w:rsidR="000C5C20" w:rsidRPr="000C5C20" w:rsidRDefault="000C5C20" w:rsidP="000C5C20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ая квалификационная группа</w:t>
            </w:r>
          </w:p>
          <w:p w14:paraId="04761A9C" w14:textId="77777777" w:rsidR="000C5C20" w:rsidRPr="000C5C20" w:rsidRDefault="000C5C20" w:rsidP="000C5C20">
            <w:pPr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0C5C20" w:rsidRPr="000C5C20" w14:paraId="07183B29" w14:textId="77777777" w:rsidTr="00544B60">
        <w:trPr>
          <w:trHeight w:val="399"/>
        </w:trPr>
        <w:tc>
          <w:tcPr>
            <w:tcW w:w="6487" w:type="dxa"/>
            <w:vMerge w:val="restart"/>
            <w:shd w:val="clear" w:color="auto" w:fill="auto"/>
          </w:tcPr>
          <w:p w14:paraId="6BD29D4D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рь; библиограф; методист библиотеки, клубного учреждения, музея и других аналогичных учреждений и организ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975A8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6A0C" w14:textId="122C3FB0" w:rsidR="000C5C20" w:rsidRPr="000C5C20" w:rsidRDefault="00AB0476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70</w:t>
            </w:r>
          </w:p>
        </w:tc>
      </w:tr>
      <w:tr w:rsidR="000C5C20" w:rsidRPr="000C5C20" w14:paraId="180E7DB1" w14:textId="77777777" w:rsidTr="00544B60">
        <w:trPr>
          <w:trHeight w:val="549"/>
        </w:trPr>
        <w:tc>
          <w:tcPr>
            <w:tcW w:w="6487" w:type="dxa"/>
            <w:vMerge/>
            <w:shd w:val="clear" w:color="auto" w:fill="auto"/>
          </w:tcPr>
          <w:p w14:paraId="47A23D7B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6A41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1FE6" w14:textId="05EE86A8" w:rsidR="000C5C20" w:rsidRPr="000C5C20" w:rsidRDefault="00AB0476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65</w:t>
            </w:r>
          </w:p>
        </w:tc>
      </w:tr>
      <w:tr w:rsidR="000C5C20" w:rsidRPr="000C5C20" w14:paraId="00B6EF18" w14:textId="77777777" w:rsidTr="00544B60">
        <w:trPr>
          <w:trHeight w:val="571"/>
        </w:trPr>
        <w:tc>
          <w:tcPr>
            <w:tcW w:w="6487" w:type="dxa"/>
            <w:vMerge/>
            <w:shd w:val="clear" w:color="auto" w:fill="auto"/>
          </w:tcPr>
          <w:p w14:paraId="7EF8BF8C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94C4E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1C49" w14:textId="00489A5D" w:rsidR="000C5C20" w:rsidRPr="000C5C20" w:rsidRDefault="00AB0476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70</w:t>
            </w:r>
          </w:p>
        </w:tc>
      </w:tr>
      <w:tr w:rsidR="000C5C20" w:rsidRPr="000C5C20" w14:paraId="6B19E731" w14:textId="77777777" w:rsidTr="00544B60">
        <w:trPr>
          <w:trHeight w:val="481"/>
        </w:trPr>
        <w:tc>
          <w:tcPr>
            <w:tcW w:w="6487" w:type="dxa"/>
            <w:vMerge/>
            <w:shd w:val="clear" w:color="auto" w:fill="auto"/>
          </w:tcPr>
          <w:p w14:paraId="04FF25A4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3C7B7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ущ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9339" w14:textId="2E536589" w:rsidR="000C5C20" w:rsidRPr="000C5C20" w:rsidRDefault="00AB0476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475</w:t>
            </w:r>
          </w:p>
        </w:tc>
      </w:tr>
      <w:tr w:rsidR="000C5C20" w:rsidRPr="000C5C20" w14:paraId="44DC976C" w14:textId="77777777" w:rsidTr="00544B60">
        <w:trPr>
          <w:trHeight w:val="483"/>
        </w:trPr>
        <w:tc>
          <w:tcPr>
            <w:tcW w:w="6487" w:type="dxa"/>
            <w:vMerge w:val="restart"/>
            <w:shd w:val="clear" w:color="auto" w:fill="auto"/>
          </w:tcPr>
          <w:p w14:paraId="5BC73BCF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оператор; </w:t>
            </w:r>
          </w:p>
          <w:p w14:paraId="054E5B87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1A1007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E5A90B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2F64B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7948" w14:textId="4BC0B05F" w:rsidR="000C5C20" w:rsidRPr="000C5C20" w:rsidRDefault="00AB0476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70</w:t>
            </w:r>
          </w:p>
        </w:tc>
      </w:tr>
      <w:tr w:rsidR="000C5C20" w:rsidRPr="000C5C20" w14:paraId="162A2523" w14:textId="77777777" w:rsidTr="008A424D">
        <w:trPr>
          <w:trHeight w:val="255"/>
        </w:trPr>
        <w:tc>
          <w:tcPr>
            <w:tcW w:w="6487" w:type="dxa"/>
            <w:vMerge/>
            <w:shd w:val="clear" w:color="auto" w:fill="auto"/>
          </w:tcPr>
          <w:p w14:paraId="5DA9E306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74062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DC52" w14:textId="0BE7B45F" w:rsidR="000C5C20" w:rsidRPr="000C5C20" w:rsidRDefault="000C5C20" w:rsidP="000C5C2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B04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65</w:t>
            </w:r>
          </w:p>
        </w:tc>
      </w:tr>
      <w:tr w:rsidR="000C5C20" w:rsidRPr="000C5C20" w14:paraId="6FE64B0A" w14:textId="77777777" w:rsidTr="008A424D">
        <w:trPr>
          <w:trHeight w:val="413"/>
        </w:trPr>
        <w:tc>
          <w:tcPr>
            <w:tcW w:w="6487" w:type="dxa"/>
            <w:vMerge/>
            <w:shd w:val="clear" w:color="auto" w:fill="auto"/>
          </w:tcPr>
          <w:p w14:paraId="69DF600B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65E8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3BF0" w14:textId="5C766B92" w:rsidR="000C5C20" w:rsidRPr="000C5C20" w:rsidRDefault="00AB0476" w:rsidP="000C5C2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CD2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</w:tr>
      <w:tr w:rsidR="000C5C20" w:rsidRPr="000C5C20" w14:paraId="08165A6C" w14:textId="77777777" w:rsidTr="00544B60">
        <w:trPr>
          <w:trHeight w:val="549"/>
        </w:trPr>
        <w:tc>
          <w:tcPr>
            <w:tcW w:w="64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D9AB34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9CB5F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E17D" w14:textId="5DF35E53" w:rsidR="000C5C20" w:rsidRPr="000C5C20" w:rsidRDefault="00AB0476" w:rsidP="000C5C2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CD2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5</w:t>
            </w:r>
          </w:p>
        </w:tc>
      </w:tr>
      <w:tr w:rsidR="000C5C20" w:rsidRPr="000C5C20" w14:paraId="7020E82A" w14:textId="77777777" w:rsidTr="00544B60">
        <w:trPr>
          <w:trHeight w:val="35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784D3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ый библиотекарь; главный библиогра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F7735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FCF4" w14:textId="0A28E55A" w:rsidR="000C5C20" w:rsidRPr="000C5C20" w:rsidRDefault="00AB0476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CD20A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0C5C20" w:rsidRPr="000C5C20" w14:paraId="3CD62D25" w14:textId="77777777" w:rsidTr="00544B60">
        <w:trPr>
          <w:trHeight w:val="765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77970F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фессиональная квалификационная группа</w:t>
            </w:r>
          </w:p>
          <w:p w14:paraId="3BEAE168" w14:textId="77777777" w:rsidR="000C5C20" w:rsidRPr="000C5C20" w:rsidRDefault="000C5C20" w:rsidP="000C5C20">
            <w:pPr>
              <w:spacing w:after="0" w:line="240" w:lineRule="auto"/>
              <w:ind w:hanging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Должности руководящего состава учреждений культуры, искусства и кинематографии»</w:t>
            </w:r>
          </w:p>
        </w:tc>
      </w:tr>
      <w:tr w:rsidR="000C5C20" w:rsidRPr="000C5C20" w14:paraId="70E89916" w14:textId="77777777" w:rsidTr="00544B60">
        <w:trPr>
          <w:trHeight w:val="415"/>
        </w:trPr>
        <w:tc>
          <w:tcPr>
            <w:tcW w:w="6487" w:type="dxa"/>
            <w:vMerge w:val="restart"/>
            <w:shd w:val="clear" w:color="auto" w:fill="auto"/>
          </w:tcPr>
          <w:p w14:paraId="7F8EC086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DDF3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8420" w14:textId="6C801EC2" w:rsidR="000C5C20" w:rsidRPr="000C5C20" w:rsidRDefault="00AB0476" w:rsidP="000C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D2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</w:t>
            </w:r>
          </w:p>
        </w:tc>
      </w:tr>
      <w:tr w:rsidR="000C5C20" w:rsidRPr="000C5C20" w14:paraId="437AAEE5" w14:textId="77777777" w:rsidTr="00544B60">
        <w:trPr>
          <w:trHeight w:val="541"/>
        </w:trPr>
        <w:tc>
          <w:tcPr>
            <w:tcW w:w="64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45DC8D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D4ED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81C8" w14:textId="72A985D5" w:rsidR="000C5C20" w:rsidRPr="000C5C20" w:rsidRDefault="00AB0476" w:rsidP="000C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CD20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</w:t>
            </w:r>
          </w:p>
        </w:tc>
      </w:tr>
      <w:tr w:rsidR="000C5C20" w:rsidRPr="000C5C20" w14:paraId="7672F36D" w14:textId="77777777" w:rsidTr="00544B60">
        <w:trPr>
          <w:trHeight w:val="436"/>
        </w:trPr>
        <w:tc>
          <w:tcPr>
            <w:tcW w:w="64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4946DD8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6CB76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5F74" w14:textId="3F31C042" w:rsidR="000C5C20" w:rsidRPr="000C5C20" w:rsidRDefault="00CD20AD" w:rsidP="000C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310</w:t>
            </w:r>
          </w:p>
        </w:tc>
      </w:tr>
      <w:tr w:rsidR="000C5C20" w:rsidRPr="000C5C20" w14:paraId="7518D727" w14:textId="77777777" w:rsidTr="00544B60">
        <w:trPr>
          <w:trHeight w:val="837"/>
        </w:trPr>
        <w:tc>
          <w:tcPr>
            <w:tcW w:w="6487" w:type="dxa"/>
            <w:vMerge w:val="restart"/>
            <w:shd w:val="clear" w:color="auto" w:fill="auto"/>
          </w:tcPr>
          <w:p w14:paraId="32F19A67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Главный хранитель фондов; заведующий отделом (сектором) музея; заведующий передвижной выставкой музея; заведующий отделом (сектором) библиотеки; заведующий отделом (сектором) дома (дворца) культуры, парка культуры и отдыха</w:t>
            </w:r>
            <w:r w:rsidRPr="000C5C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угих аналогичных учреждений и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D3A5B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V группы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A633" w14:textId="52A92D0A" w:rsidR="000C5C20" w:rsidRPr="000C5C20" w:rsidRDefault="00CD20AD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980</w:t>
            </w:r>
          </w:p>
        </w:tc>
      </w:tr>
      <w:tr w:rsidR="000C5C20" w:rsidRPr="000C5C20" w14:paraId="6A98D8D1" w14:textId="77777777" w:rsidTr="00544B60">
        <w:trPr>
          <w:trHeight w:val="655"/>
        </w:trPr>
        <w:tc>
          <w:tcPr>
            <w:tcW w:w="6487" w:type="dxa"/>
            <w:vMerge/>
            <w:shd w:val="clear" w:color="auto" w:fill="auto"/>
          </w:tcPr>
          <w:p w14:paraId="5502F145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ED8E1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I группы по оплате труда руковод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1066" w14:textId="14426854" w:rsidR="000C5C20" w:rsidRPr="000C5C20" w:rsidRDefault="00CD20AD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750</w:t>
            </w:r>
          </w:p>
        </w:tc>
      </w:tr>
      <w:tr w:rsidR="000C5C20" w:rsidRPr="000C5C20" w14:paraId="7567FA3E" w14:textId="77777777" w:rsidTr="00544B60">
        <w:trPr>
          <w:trHeight w:val="255"/>
        </w:trPr>
        <w:tc>
          <w:tcPr>
            <w:tcW w:w="6487" w:type="dxa"/>
            <w:vMerge/>
            <w:shd w:val="clear" w:color="auto" w:fill="auto"/>
          </w:tcPr>
          <w:p w14:paraId="04C2B9DF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161B9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I группы по оплате труда руковод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DB82" w14:textId="3A3EBF6C" w:rsidR="000C5C20" w:rsidRPr="000C5C20" w:rsidRDefault="00CD20AD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50</w:t>
            </w:r>
          </w:p>
        </w:tc>
      </w:tr>
      <w:tr w:rsidR="000C5C20" w:rsidRPr="000C5C20" w14:paraId="700E3094" w14:textId="77777777" w:rsidTr="00544B60">
        <w:trPr>
          <w:trHeight w:val="661"/>
        </w:trPr>
        <w:tc>
          <w:tcPr>
            <w:tcW w:w="6487" w:type="dxa"/>
            <w:vMerge/>
            <w:shd w:val="clear" w:color="auto" w:fill="auto"/>
          </w:tcPr>
          <w:p w14:paraId="30F80B92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09B02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 группы по оплате труда руководите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73B1" w14:textId="7C67EEBD" w:rsidR="000C5C20" w:rsidRPr="000C5C20" w:rsidRDefault="00CD20AD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785</w:t>
            </w:r>
          </w:p>
        </w:tc>
      </w:tr>
      <w:tr w:rsidR="000C5C20" w:rsidRPr="000C5C20" w14:paraId="674E9F87" w14:textId="77777777" w:rsidTr="00544B60">
        <w:trPr>
          <w:trHeight w:val="414"/>
        </w:trPr>
        <w:tc>
          <w:tcPr>
            <w:tcW w:w="6487" w:type="dxa"/>
            <w:vMerge w:val="restart"/>
            <w:shd w:val="clear" w:color="auto" w:fill="auto"/>
          </w:tcPr>
          <w:p w14:paraId="6B6A9174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жиссер; звукорежисс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FA5C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98EE" w14:textId="3B746C35" w:rsidR="000C5C20" w:rsidRPr="000C5C20" w:rsidRDefault="00CD20AD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70</w:t>
            </w:r>
          </w:p>
        </w:tc>
      </w:tr>
      <w:tr w:rsidR="000C5C20" w:rsidRPr="000C5C20" w14:paraId="1C3BF6DF" w14:textId="77777777" w:rsidTr="00544B60">
        <w:trPr>
          <w:trHeight w:val="419"/>
        </w:trPr>
        <w:tc>
          <w:tcPr>
            <w:tcW w:w="6487" w:type="dxa"/>
            <w:vMerge/>
            <w:shd w:val="clear" w:color="auto" w:fill="auto"/>
          </w:tcPr>
          <w:p w14:paraId="4E4AD94E" w14:textId="77777777" w:rsidR="000C5C20" w:rsidRPr="000C5C20" w:rsidRDefault="000C5C20" w:rsidP="000C5C20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6851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C33E" w14:textId="5FB4F052" w:rsidR="000C5C20" w:rsidRPr="000C5C20" w:rsidRDefault="00CD20AD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 745</w:t>
            </w:r>
          </w:p>
        </w:tc>
      </w:tr>
    </w:tbl>
    <w:p w14:paraId="437A7837" w14:textId="77777777" w:rsidR="000C5C20" w:rsidRPr="000C5C20" w:rsidRDefault="000C5C20" w:rsidP="000C5C20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5C20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14:paraId="4C62C074" w14:textId="77777777" w:rsidR="000C5C20" w:rsidRPr="000C5C20" w:rsidRDefault="000C5C20" w:rsidP="000C5C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C20">
        <w:rPr>
          <w:rFonts w:ascii="Times New Roman" w:eastAsia="Calibri" w:hAnsi="Times New Roman" w:cs="Times New Roman"/>
          <w:b/>
          <w:sz w:val="28"/>
          <w:szCs w:val="28"/>
        </w:rPr>
        <w:t xml:space="preserve">Размеры должностных окладов по должностям руководителей, </w:t>
      </w:r>
    </w:p>
    <w:p w14:paraId="037E0041" w14:textId="77777777" w:rsidR="000C5C20" w:rsidRPr="000C5C20" w:rsidRDefault="000C5C20" w:rsidP="000C5C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C20">
        <w:rPr>
          <w:rFonts w:ascii="Times New Roman" w:eastAsia="Calibri" w:hAnsi="Times New Roman" w:cs="Times New Roman"/>
          <w:b/>
          <w:sz w:val="28"/>
          <w:szCs w:val="28"/>
        </w:rPr>
        <w:t>специалистов и служащих муниципальных учреждений, не включенным в профессионально-квалификационные групп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937"/>
        <w:gridCol w:w="1465"/>
      </w:tblGrid>
      <w:tr w:rsidR="000C5C20" w:rsidRPr="000C5C20" w14:paraId="2940F7A6" w14:textId="77777777" w:rsidTr="00544B60">
        <w:tc>
          <w:tcPr>
            <w:tcW w:w="6487" w:type="dxa"/>
            <w:shd w:val="clear" w:color="auto" w:fill="auto"/>
          </w:tcPr>
          <w:p w14:paraId="13DC767D" w14:textId="77777777" w:rsidR="000C5C20" w:rsidRPr="000C5C20" w:rsidRDefault="000C5C20" w:rsidP="000C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37" w:type="dxa"/>
            <w:shd w:val="clear" w:color="auto" w:fill="auto"/>
          </w:tcPr>
          <w:p w14:paraId="0BBA47B8" w14:textId="77777777" w:rsidR="000C5C20" w:rsidRPr="000C5C20" w:rsidRDefault="000C5C20" w:rsidP="000C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</w:t>
            </w:r>
            <w:proofErr w:type="spellEnd"/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я </w:t>
            </w:r>
            <w:proofErr w:type="gramStart"/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,   </w:t>
            </w:r>
            <w:proofErr w:type="gramEnd"/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группа по оплате</w:t>
            </w:r>
          </w:p>
        </w:tc>
        <w:tc>
          <w:tcPr>
            <w:tcW w:w="1465" w:type="dxa"/>
            <w:shd w:val="clear" w:color="auto" w:fill="auto"/>
          </w:tcPr>
          <w:p w14:paraId="045E1B10" w14:textId="77777777" w:rsidR="000C5C20" w:rsidRPr="000C5C20" w:rsidRDefault="000C5C20" w:rsidP="000C5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, руб.</w:t>
            </w:r>
          </w:p>
        </w:tc>
      </w:tr>
      <w:tr w:rsidR="000C5C20" w:rsidRPr="000C5C20" w14:paraId="34E25C90" w14:textId="77777777" w:rsidTr="00544B60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760B" w14:textId="77777777" w:rsidR="000C5C20" w:rsidRPr="000C5C20" w:rsidRDefault="000C5C20" w:rsidP="000C5C2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олжности руководителей</w:t>
            </w:r>
          </w:p>
        </w:tc>
      </w:tr>
      <w:tr w:rsidR="000C5C20" w:rsidRPr="000C5C20" w14:paraId="25F5B723" w14:textId="77777777" w:rsidTr="00544B60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CE9C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 филиалом музея; заведующий филиалом библиотеки, централизованной библиотечной системы отнесённых к I группе по оплате труда руководителей; заведующий библиотеки, централизованной библиотечной системы отнесённых к I группе по оплате труда руководителе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2FC1" w14:textId="77777777" w:rsidR="000C5C20" w:rsidRPr="000C5C20" w:rsidRDefault="000C5C20" w:rsidP="000C5C2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ED55" w14:textId="61071D3A" w:rsidR="000C5C20" w:rsidRPr="000C5C20" w:rsidRDefault="001C4F2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4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 390</w:t>
            </w:r>
          </w:p>
        </w:tc>
      </w:tr>
      <w:tr w:rsidR="001C4F2B" w:rsidRPr="000C5C20" w14:paraId="365DD3A9" w14:textId="77777777" w:rsidTr="00627DE3"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90E18" w14:textId="605D6F16" w:rsidR="001C4F2B" w:rsidRPr="000C5C20" w:rsidRDefault="001C4F2B" w:rsidP="001C4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4F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удожественный руководитель в культурно-досуговых организациях, центрах (домах народного творчества), дворцах и домах культуры, парках культуры и отдыха, центрах досуга, кинотеатрах и других аналогичных организациях культурно-досугового тип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578E" w14:textId="35B28CA6" w:rsidR="001C4F2B" w:rsidRPr="000C5C20" w:rsidRDefault="001C4F2B" w:rsidP="001C4F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553">
              <w:rPr>
                <w:rFonts w:ascii="Times New Roman" w:hAnsi="Times New Roman"/>
                <w:color w:val="000000"/>
                <w:sz w:val="24"/>
                <w:szCs w:val="24"/>
              </w:rPr>
              <w:t>IV группы по оплате труда руководителей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BC34" w14:textId="1DCA8D9B" w:rsidR="001C4F2B" w:rsidRDefault="001C4F2B" w:rsidP="001C4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B25AE">
              <w:rPr>
                <w:rFonts w:ascii="Times New Roman" w:hAnsi="Times New Roman"/>
                <w:color w:val="000000"/>
                <w:sz w:val="24"/>
                <w:szCs w:val="24"/>
              </w:rPr>
              <w:t>12 980</w:t>
            </w:r>
          </w:p>
        </w:tc>
      </w:tr>
      <w:tr w:rsidR="001C4F2B" w:rsidRPr="000C5C20" w14:paraId="1E16B49B" w14:textId="77777777" w:rsidTr="008A424D"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B1135" w14:textId="77777777" w:rsidR="001C4F2B" w:rsidRPr="000C5C20" w:rsidRDefault="001C4F2B" w:rsidP="001C4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E9DB" w14:textId="7EA729DA" w:rsidR="001C4F2B" w:rsidRPr="000C5C20" w:rsidRDefault="001C4F2B" w:rsidP="001C4F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553">
              <w:rPr>
                <w:rFonts w:ascii="Times New Roman" w:hAnsi="Times New Roman"/>
                <w:color w:val="000000"/>
                <w:sz w:val="24"/>
                <w:szCs w:val="24"/>
              </w:rPr>
              <w:t>III группы по оплате труда руководителей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6677" w14:textId="6DFD9963" w:rsidR="001C4F2B" w:rsidRDefault="001C4F2B" w:rsidP="001C4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B25AE">
              <w:rPr>
                <w:rFonts w:ascii="Times New Roman" w:hAnsi="Times New Roman"/>
                <w:color w:val="000000"/>
                <w:sz w:val="24"/>
                <w:szCs w:val="24"/>
              </w:rPr>
              <w:t>13 750</w:t>
            </w:r>
          </w:p>
        </w:tc>
      </w:tr>
      <w:tr w:rsidR="001C4F2B" w:rsidRPr="000C5C20" w14:paraId="228739C7" w14:textId="77777777" w:rsidTr="008A424D"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7D7C6" w14:textId="77777777" w:rsidR="001C4F2B" w:rsidRPr="000C5C20" w:rsidRDefault="001C4F2B" w:rsidP="001C4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8E1D" w14:textId="34F25B49" w:rsidR="001C4F2B" w:rsidRPr="000C5C20" w:rsidRDefault="001C4F2B" w:rsidP="001C4F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553">
              <w:rPr>
                <w:rFonts w:ascii="Times New Roman" w:hAnsi="Times New Roman"/>
                <w:color w:val="000000"/>
                <w:sz w:val="24"/>
                <w:szCs w:val="24"/>
              </w:rPr>
              <w:t>II группы по оплате труда руковод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B771" w14:textId="50A4BDC9" w:rsidR="001C4F2B" w:rsidRDefault="001C4F2B" w:rsidP="001C4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B25AE">
              <w:rPr>
                <w:rFonts w:ascii="Times New Roman" w:hAnsi="Times New Roman"/>
                <w:color w:val="000000"/>
                <w:sz w:val="24"/>
                <w:szCs w:val="24"/>
              </w:rPr>
              <w:t>14 850</w:t>
            </w:r>
          </w:p>
        </w:tc>
      </w:tr>
      <w:tr w:rsidR="001C4F2B" w:rsidRPr="000C5C20" w14:paraId="4DB7EA7D" w14:textId="77777777" w:rsidTr="008A424D">
        <w:trPr>
          <w:trHeight w:val="952"/>
        </w:trPr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1E507" w14:textId="77777777" w:rsidR="001C4F2B" w:rsidRPr="000C5C20" w:rsidRDefault="001C4F2B" w:rsidP="001C4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BF6B8" w14:textId="5B119FAF" w:rsidR="001C4F2B" w:rsidRPr="000C5C20" w:rsidRDefault="001C4F2B" w:rsidP="001C4F2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553">
              <w:rPr>
                <w:rFonts w:ascii="Times New Roman" w:hAnsi="Times New Roman"/>
                <w:color w:val="000000"/>
                <w:sz w:val="24"/>
                <w:szCs w:val="24"/>
              </w:rPr>
              <w:t>I группы по оплате труда руковод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494A8" w14:textId="4E27EA58" w:rsidR="001C4F2B" w:rsidRDefault="001C4F2B" w:rsidP="001C4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B25AE">
              <w:rPr>
                <w:rFonts w:ascii="Times New Roman" w:hAnsi="Times New Roman"/>
                <w:color w:val="000000"/>
                <w:sz w:val="24"/>
                <w:szCs w:val="24"/>
              </w:rPr>
              <w:t>15 785</w:t>
            </w:r>
          </w:p>
        </w:tc>
      </w:tr>
      <w:tr w:rsidR="001C4F2B" w:rsidRPr="000C5C20" w14:paraId="64B66521" w14:textId="77777777" w:rsidTr="00544B60">
        <w:tc>
          <w:tcPr>
            <w:tcW w:w="9889" w:type="dxa"/>
            <w:gridSpan w:val="3"/>
            <w:shd w:val="clear" w:color="auto" w:fill="auto"/>
          </w:tcPr>
          <w:p w14:paraId="23613EE4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лжности специалистов</w:t>
            </w:r>
          </w:p>
        </w:tc>
      </w:tr>
      <w:tr w:rsidR="001C4F2B" w:rsidRPr="000C5C20" w14:paraId="162B3F79" w14:textId="77777777" w:rsidTr="00544B60">
        <w:trPr>
          <w:trHeight w:val="553"/>
        </w:trPr>
        <w:tc>
          <w:tcPr>
            <w:tcW w:w="6487" w:type="dxa"/>
            <w:vMerge w:val="restart"/>
            <w:shd w:val="clear" w:color="auto" w:fill="auto"/>
          </w:tcPr>
          <w:p w14:paraId="44528B97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тодист по музейно-образовательной деятельности; </w:t>
            </w:r>
          </w:p>
          <w:p w14:paraId="2DC1E936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 по научно-просветительской деятельности; специалист по учету музейных предметов; специалист по экспозиционной и выставочной деятельности; редактор электронных баз данных; специалист по обеспечению сохранности музейных предм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8FCB" w14:textId="77777777" w:rsidR="001C4F2B" w:rsidRPr="000C5C20" w:rsidRDefault="001C4F2B" w:rsidP="001C4F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03AF" w14:textId="5EB00B32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3D3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0</w:t>
            </w:r>
          </w:p>
        </w:tc>
      </w:tr>
      <w:tr w:rsidR="001C4F2B" w:rsidRPr="000C5C20" w14:paraId="483F7A60" w14:textId="77777777" w:rsidTr="00544B60">
        <w:trPr>
          <w:trHeight w:val="547"/>
        </w:trPr>
        <w:tc>
          <w:tcPr>
            <w:tcW w:w="6487" w:type="dxa"/>
            <w:vMerge/>
            <w:shd w:val="clear" w:color="auto" w:fill="auto"/>
          </w:tcPr>
          <w:p w14:paraId="142EC8EC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AF8B" w14:textId="77777777" w:rsidR="001C4F2B" w:rsidRPr="000C5C20" w:rsidRDefault="001C4F2B" w:rsidP="001C4F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4EF9" w14:textId="47B75120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3D3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</w:t>
            </w:r>
          </w:p>
        </w:tc>
      </w:tr>
      <w:tr w:rsidR="001C4F2B" w:rsidRPr="000C5C20" w14:paraId="6CA82A97" w14:textId="77777777" w:rsidTr="00544B60">
        <w:tc>
          <w:tcPr>
            <w:tcW w:w="6487" w:type="dxa"/>
            <w:vMerge/>
            <w:shd w:val="clear" w:color="auto" w:fill="auto"/>
          </w:tcPr>
          <w:p w14:paraId="46469F7F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B730" w14:textId="77777777" w:rsidR="001C4F2B" w:rsidRPr="000C5C20" w:rsidRDefault="001C4F2B" w:rsidP="001C4F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5D11" w14:textId="103E7912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3D3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</w:tr>
      <w:tr w:rsidR="001C4F2B" w:rsidRPr="000C5C20" w14:paraId="4409506E" w14:textId="77777777" w:rsidTr="00544B60">
        <w:tc>
          <w:tcPr>
            <w:tcW w:w="6487" w:type="dxa"/>
            <w:vMerge w:val="restart"/>
            <w:shd w:val="clear" w:color="auto" w:fill="auto"/>
          </w:tcPr>
          <w:p w14:paraId="0A76E5C2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отрудник музея.</w:t>
            </w:r>
          </w:p>
          <w:p w14:paraId="0E59038B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14:paraId="07E9AA97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й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1416" w14:textId="72FDDE1A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3D3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1C4F2B" w:rsidRPr="000C5C20" w14:paraId="6826C1E9" w14:textId="77777777" w:rsidTr="00544B60">
        <w:tc>
          <w:tcPr>
            <w:tcW w:w="6487" w:type="dxa"/>
            <w:vMerge/>
            <w:shd w:val="clear" w:color="auto" w:fill="auto"/>
          </w:tcPr>
          <w:p w14:paraId="345F6DE5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14:paraId="4C07AD2D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отрудник</w:t>
            </w:r>
          </w:p>
          <w:p w14:paraId="5D8B8005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3681" w14:textId="6E55F751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3D33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5</w:t>
            </w:r>
          </w:p>
        </w:tc>
      </w:tr>
      <w:tr w:rsidR="001C4F2B" w:rsidRPr="000C5C20" w14:paraId="5A64B484" w14:textId="77777777" w:rsidTr="00544B60">
        <w:tc>
          <w:tcPr>
            <w:tcW w:w="6487" w:type="dxa"/>
            <w:vMerge/>
            <w:shd w:val="clear" w:color="auto" w:fill="auto"/>
          </w:tcPr>
          <w:p w14:paraId="31E9F9B0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14:paraId="781C99F2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BDEA" w14:textId="203D64EF" w:rsidR="001C4F2B" w:rsidRPr="000C5C20" w:rsidRDefault="003D33AE" w:rsidP="001C4F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300</w:t>
            </w:r>
          </w:p>
        </w:tc>
      </w:tr>
      <w:tr w:rsidR="001C4F2B" w:rsidRPr="000C5C20" w14:paraId="70C86F04" w14:textId="77777777" w:rsidTr="00544B60">
        <w:tc>
          <w:tcPr>
            <w:tcW w:w="6487" w:type="dxa"/>
            <w:vMerge/>
            <w:shd w:val="clear" w:color="auto" w:fill="auto"/>
          </w:tcPr>
          <w:p w14:paraId="646E0531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14:paraId="6BCA0F73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A923" w14:textId="6A6E303C" w:rsidR="001C4F2B" w:rsidRPr="000C5C20" w:rsidRDefault="003D33AE" w:rsidP="001C4F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850</w:t>
            </w:r>
          </w:p>
        </w:tc>
      </w:tr>
      <w:tr w:rsidR="001C4F2B" w:rsidRPr="000C5C20" w14:paraId="2163BC0B" w14:textId="77777777" w:rsidTr="00544B60">
        <w:trPr>
          <w:trHeight w:val="73"/>
        </w:trPr>
        <w:tc>
          <w:tcPr>
            <w:tcW w:w="6487" w:type="dxa"/>
            <w:vMerge w:val="restart"/>
            <w:shd w:val="clear" w:color="auto" w:fill="auto"/>
          </w:tcPr>
          <w:p w14:paraId="5457DB59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Хранитель музейных предметов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B894" w14:textId="77777777" w:rsidR="001C4F2B" w:rsidRPr="000C5C20" w:rsidRDefault="001C4F2B" w:rsidP="001C4F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D809" w14:textId="5B6C726A" w:rsidR="001C4F2B" w:rsidRPr="000C5C20" w:rsidRDefault="003D33AE" w:rsidP="001C4F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770</w:t>
            </w:r>
          </w:p>
        </w:tc>
      </w:tr>
      <w:tr w:rsidR="001C4F2B" w:rsidRPr="000C5C20" w14:paraId="680965F3" w14:textId="77777777" w:rsidTr="00544B60">
        <w:tc>
          <w:tcPr>
            <w:tcW w:w="64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31C59F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0D26" w14:textId="77777777" w:rsidR="001C4F2B" w:rsidRPr="000C5C20" w:rsidRDefault="001C4F2B" w:rsidP="001C4F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категор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40FA" w14:textId="7EE2BCA8" w:rsidR="001C4F2B" w:rsidRPr="000C5C20" w:rsidRDefault="003D33AE" w:rsidP="001C4F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65</w:t>
            </w:r>
          </w:p>
        </w:tc>
      </w:tr>
      <w:tr w:rsidR="001C4F2B" w:rsidRPr="000C5C20" w14:paraId="68D7DF57" w14:textId="77777777" w:rsidTr="00544B60">
        <w:tc>
          <w:tcPr>
            <w:tcW w:w="6487" w:type="dxa"/>
            <w:vMerge/>
            <w:shd w:val="clear" w:color="auto" w:fill="auto"/>
          </w:tcPr>
          <w:p w14:paraId="4B98FEC8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20E3" w14:textId="77777777" w:rsidR="001C4F2B" w:rsidRPr="000C5C20" w:rsidRDefault="001C4F2B" w:rsidP="001C4F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8353" w14:textId="1A064DC8" w:rsidR="001C4F2B" w:rsidRPr="000C5C20" w:rsidRDefault="003D33AE" w:rsidP="001C4F2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870</w:t>
            </w:r>
          </w:p>
        </w:tc>
      </w:tr>
      <w:tr w:rsidR="001C4F2B" w:rsidRPr="000C5C20" w14:paraId="7106ADF2" w14:textId="77777777" w:rsidTr="00544B60">
        <w:tc>
          <w:tcPr>
            <w:tcW w:w="6487" w:type="dxa"/>
            <w:shd w:val="clear" w:color="auto" w:fill="auto"/>
          </w:tcPr>
          <w:p w14:paraId="3CA004CA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Ученый секретарь музея отнесённых к I группе по оплате труда руководителей</w:t>
            </w:r>
          </w:p>
        </w:tc>
        <w:tc>
          <w:tcPr>
            <w:tcW w:w="1937" w:type="dxa"/>
            <w:shd w:val="clear" w:color="auto" w:fill="auto"/>
          </w:tcPr>
          <w:p w14:paraId="61E4A0B5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1AF62C1A" w14:textId="2E0F3F90" w:rsidR="001C4F2B" w:rsidRPr="000C5C20" w:rsidRDefault="003D33AE" w:rsidP="001C4F2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 475</w:t>
            </w:r>
          </w:p>
        </w:tc>
      </w:tr>
      <w:tr w:rsidR="001C4F2B" w:rsidRPr="000C5C20" w14:paraId="65F7D49D" w14:textId="77777777" w:rsidTr="00544B60">
        <w:tc>
          <w:tcPr>
            <w:tcW w:w="6487" w:type="dxa"/>
            <w:vMerge w:val="restart"/>
            <w:shd w:val="clear" w:color="auto" w:fill="auto"/>
          </w:tcPr>
          <w:p w14:paraId="284C0837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** (в составе отдела) музея, библиотеки, централизованной библиотечной систем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DDA8" w14:textId="77777777" w:rsidR="001C4F2B" w:rsidRPr="000C5C20" w:rsidRDefault="001C4F2B" w:rsidP="001C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группы по оплате труда руководи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27EF" w14:textId="44E55C35" w:rsidR="001C4F2B" w:rsidRPr="000C5C20" w:rsidRDefault="003D33AE" w:rsidP="001C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265</w:t>
            </w:r>
          </w:p>
        </w:tc>
      </w:tr>
      <w:tr w:rsidR="001C4F2B" w:rsidRPr="000C5C20" w14:paraId="34183D31" w14:textId="77777777" w:rsidTr="00544B60">
        <w:tc>
          <w:tcPr>
            <w:tcW w:w="6487" w:type="dxa"/>
            <w:vMerge/>
            <w:shd w:val="clear" w:color="auto" w:fill="auto"/>
          </w:tcPr>
          <w:p w14:paraId="6FA46E3D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06E2" w14:textId="77777777" w:rsidR="001C4F2B" w:rsidRPr="000C5C20" w:rsidRDefault="001C4F2B" w:rsidP="001C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руппы по оплате труда руководителей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528" w14:textId="01BCD934" w:rsidR="001C4F2B" w:rsidRPr="000C5C20" w:rsidRDefault="003D33AE" w:rsidP="001C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980</w:t>
            </w:r>
          </w:p>
        </w:tc>
      </w:tr>
      <w:tr w:rsidR="001C4F2B" w:rsidRPr="000C5C20" w14:paraId="7C9B4612" w14:textId="77777777" w:rsidTr="00544B60">
        <w:tc>
          <w:tcPr>
            <w:tcW w:w="6487" w:type="dxa"/>
            <w:vMerge/>
            <w:shd w:val="clear" w:color="auto" w:fill="auto"/>
          </w:tcPr>
          <w:p w14:paraId="20F05C97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D3E3" w14:textId="77777777" w:rsidR="001C4F2B" w:rsidRPr="000C5C20" w:rsidRDefault="001C4F2B" w:rsidP="001C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группы по оплате труда руководителей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8CCC" w14:textId="732F898D" w:rsidR="001C4F2B" w:rsidRPr="000C5C20" w:rsidRDefault="003D33AE" w:rsidP="001C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50</w:t>
            </w:r>
          </w:p>
        </w:tc>
      </w:tr>
      <w:tr w:rsidR="001C4F2B" w:rsidRPr="000C5C20" w14:paraId="5D8112B2" w14:textId="77777777" w:rsidTr="00544B60">
        <w:tc>
          <w:tcPr>
            <w:tcW w:w="6487" w:type="dxa"/>
            <w:vMerge/>
            <w:shd w:val="clear" w:color="auto" w:fill="auto"/>
          </w:tcPr>
          <w:p w14:paraId="6BDC2A2E" w14:textId="77777777" w:rsidR="001C4F2B" w:rsidRPr="000C5C20" w:rsidRDefault="001C4F2B" w:rsidP="001C4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1A79" w14:textId="77777777" w:rsidR="001C4F2B" w:rsidRPr="000C5C20" w:rsidRDefault="001C4F2B" w:rsidP="001C4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группы по оплате труда руководителей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8638" w14:textId="348526D5" w:rsidR="001C4F2B" w:rsidRPr="000C5C20" w:rsidRDefault="003D33AE" w:rsidP="001C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850</w:t>
            </w:r>
          </w:p>
        </w:tc>
      </w:tr>
    </w:tbl>
    <w:p w14:paraId="3BB71659" w14:textId="77777777" w:rsidR="000C5C20" w:rsidRPr="000C5C20" w:rsidRDefault="000C5C20" w:rsidP="000C5C20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C5C20">
        <w:rPr>
          <w:rFonts w:ascii="Times New Roman" w:eastAsia="Calibri" w:hAnsi="Times New Roman" w:cs="Times New Roman"/>
          <w:sz w:val="24"/>
          <w:szCs w:val="24"/>
        </w:rPr>
        <w:t>** - сектор входит в состав отдела (не самостоятельное структурное подразделение).</w:t>
      </w:r>
    </w:p>
    <w:p w14:paraId="79E12C72" w14:textId="77777777" w:rsidR="000C5C20" w:rsidRPr="000C5C20" w:rsidRDefault="000C5C20" w:rsidP="000C5C20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7302A1" w14:textId="77777777" w:rsidR="000C5C20" w:rsidRPr="000C5C20" w:rsidRDefault="000C5C20" w:rsidP="000C5C20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5C20">
        <w:rPr>
          <w:rFonts w:ascii="Times New Roman" w:eastAsia="Calibri" w:hAnsi="Times New Roman" w:cs="Times New Roman"/>
          <w:b/>
          <w:sz w:val="24"/>
          <w:szCs w:val="24"/>
        </w:rPr>
        <w:t>Таблица 3</w:t>
      </w:r>
    </w:p>
    <w:p w14:paraId="2D38C603" w14:textId="77777777" w:rsidR="000C5C20" w:rsidRPr="000C5C20" w:rsidRDefault="000C5C20" w:rsidP="000C5C2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5C20">
        <w:rPr>
          <w:rFonts w:ascii="Times New Roman" w:eastAsia="Calibri" w:hAnsi="Times New Roman" w:cs="Times New Roman"/>
          <w:b/>
          <w:sz w:val="24"/>
          <w:szCs w:val="24"/>
        </w:rPr>
        <w:t>Размеры должностных окладов</w:t>
      </w:r>
    </w:p>
    <w:p w14:paraId="76112DAA" w14:textId="77777777" w:rsidR="000C5C20" w:rsidRPr="000C5C20" w:rsidRDefault="000C5C20" w:rsidP="000C5C2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5C20">
        <w:rPr>
          <w:rFonts w:ascii="Times New Roman" w:eastAsia="Calibri" w:hAnsi="Times New Roman" w:cs="Times New Roman"/>
          <w:b/>
          <w:sz w:val="24"/>
          <w:szCs w:val="24"/>
        </w:rPr>
        <w:t>по профессиональным квалификационным группам должностей работников образования. &lt;*&gt;</w:t>
      </w:r>
    </w:p>
    <w:p w14:paraId="0C11C507" w14:textId="77777777" w:rsidR="000C5C20" w:rsidRPr="000C5C20" w:rsidRDefault="000C5C20" w:rsidP="000C5C2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C20">
        <w:rPr>
          <w:rFonts w:ascii="Times New Roman" w:eastAsia="Calibri" w:hAnsi="Times New Roman" w:cs="Times New Roman"/>
          <w:sz w:val="24"/>
          <w:szCs w:val="24"/>
        </w:rPr>
        <w:t>&lt;*&gt; За исключением должностей работников профессиональных образовательных учреждений и образовательных учреждений высшего образования</w:t>
      </w:r>
    </w:p>
    <w:p w14:paraId="20C0512C" w14:textId="77777777" w:rsidR="000C5C20" w:rsidRPr="000C5C20" w:rsidRDefault="000C5C20" w:rsidP="000C5C2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C20">
        <w:rPr>
          <w:rFonts w:ascii="Times New Roman" w:eastAsia="Calibri" w:hAnsi="Times New Roman" w:cs="Times New Roman"/>
          <w:sz w:val="24"/>
          <w:szCs w:val="24"/>
        </w:rPr>
        <w:t>&lt;**&gt; Кроме должностей преподавателей, отнесенных к профессорско-преподавательскому составу.</w:t>
      </w:r>
    </w:p>
    <w:p w14:paraId="0CF6BE3C" w14:textId="77777777" w:rsidR="000C5C20" w:rsidRPr="000C5C20" w:rsidRDefault="000C5C20" w:rsidP="000C5C20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3831"/>
        <w:gridCol w:w="2291"/>
        <w:gridCol w:w="1256"/>
      </w:tblGrid>
      <w:tr w:rsidR="000C5C20" w:rsidRPr="000C5C20" w14:paraId="4EEF5811" w14:textId="77777777" w:rsidTr="00544B60">
        <w:tc>
          <w:tcPr>
            <w:tcW w:w="2489" w:type="dxa"/>
            <w:shd w:val="clear" w:color="auto" w:fill="auto"/>
            <w:vAlign w:val="center"/>
          </w:tcPr>
          <w:p w14:paraId="70ECAE94" w14:textId="77777777" w:rsidR="000C5C20" w:rsidRPr="000C5C20" w:rsidRDefault="000C5C20" w:rsidP="000C5C20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42F2591A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91" w:type="dxa"/>
          </w:tcPr>
          <w:p w14:paraId="665125AA" w14:textId="77777777" w:rsidR="000C5C20" w:rsidRPr="000C5C20" w:rsidRDefault="000C5C20" w:rsidP="000C5C20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икационная категория, группа по оплате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21EE830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мер </w:t>
            </w:r>
          </w:p>
          <w:p w14:paraId="06BE55D4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лада, руб.</w:t>
            </w:r>
          </w:p>
        </w:tc>
      </w:tr>
      <w:tr w:rsidR="000C5C20" w:rsidRPr="000C5C20" w14:paraId="109BFAE2" w14:textId="77777777" w:rsidTr="00544B60"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26AE7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0C5C20" w:rsidRPr="000C5C20" w14:paraId="0B069135" w14:textId="77777777" w:rsidTr="00544B6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47735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31" w:type="dxa"/>
            <w:shd w:val="clear" w:color="auto" w:fill="auto"/>
            <w:vAlign w:val="center"/>
          </w:tcPr>
          <w:p w14:paraId="1F8E148E" w14:textId="77777777" w:rsidR="000C5C20" w:rsidRPr="000C5C20" w:rsidRDefault="000C5C20" w:rsidP="000C5C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2291" w:type="dxa"/>
          </w:tcPr>
          <w:p w14:paraId="28B75F6F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1DD4E29E" w14:textId="66175785" w:rsidR="000C5C20" w:rsidRPr="000C5C20" w:rsidRDefault="003D33AE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34C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</w:tr>
      <w:tr w:rsidR="000C5C20" w:rsidRPr="000C5C20" w14:paraId="3AC1FE66" w14:textId="77777777" w:rsidTr="00544B60"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D4E83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14:paraId="31B9AA2B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дагогических работников</w:t>
            </w:r>
          </w:p>
        </w:tc>
      </w:tr>
      <w:tr w:rsidR="000C5C20" w:rsidRPr="000C5C20" w14:paraId="08D16AED" w14:textId="77777777" w:rsidTr="00544B60"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F497389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квалификационный уровень</w:t>
            </w:r>
          </w:p>
        </w:tc>
        <w:tc>
          <w:tcPr>
            <w:tcW w:w="3831" w:type="dxa"/>
            <w:vMerge w:val="restart"/>
            <w:shd w:val="clear" w:color="auto" w:fill="auto"/>
          </w:tcPr>
          <w:p w14:paraId="7FE2187F" w14:textId="77777777" w:rsidR="000C5C20" w:rsidRPr="000C5C20" w:rsidRDefault="000C5C20" w:rsidP="000C5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91" w:type="dxa"/>
          </w:tcPr>
          <w:p w14:paraId="1FD2B627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базовый оклад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1A2ACF0" w14:textId="396801BC" w:rsidR="000C5C20" w:rsidRPr="000C5C20" w:rsidRDefault="003D33AE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3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</w:tr>
      <w:tr w:rsidR="000C5C20" w:rsidRPr="000C5C20" w14:paraId="42175EE5" w14:textId="77777777" w:rsidTr="00544B60">
        <w:tc>
          <w:tcPr>
            <w:tcW w:w="2489" w:type="dxa"/>
            <w:vMerge/>
            <w:tcBorders>
              <w:left w:val="single" w:sz="4" w:space="0" w:color="auto"/>
              <w:right w:val="nil"/>
            </w:tcBorders>
          </w:tcPr>
          <w:p w14:paraId="64FFC3C3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4305FC7C" w14:textId="77777777" w:rsidR="000C5C20" w:rsidRPr="000C5C20" w:rsidRDefault="000C5C20" w:rsidP="000C5C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57B4096C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0DA4F0C" w14:textId="3C699438" w:rsidR="000C5C20" w:rsidRPr="000C5C20" w:rsidRDefault="003D33AE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3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0C5C20" w:rsidRPr="000C5C20" w14:paraId="4480DA1C" w14:textId="77777777" w:rsidTr="00544B60"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A04160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3FF8AC9C" w14:textId="77777777" w:rsidR="000C5C20" w:rsidRPr="000C5C20" w:rsidRDefault="000C5C20" w:rsidP="000C5C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4202A102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9E79660" w14:textId="62C50BFB" w:rsidR="000C5C20" w:rsidRPr="000C5C20" w:rsidRDefault="003D33AE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3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0C5C20" w:rsidRPr="000C5C20" w14:paraId="3DAA64F6" w14:textId="77777777" w:rsidTr="00544B60"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3C3A1E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квалификационный уровень</w:t>
            </w:r>
          </w:p>
        </w:tc>
        <w:tc>
          <w:tcPr>
            <w:tcW w:w="3831" w:type="dxa"/>
            <w:vMerge w:val="restart"/>
            <w:shd w:val="clear" w:color="auto" w:fill="auto"/>
            <w:vAlign w:val="center"/>
          </w:tcPr>
          <w:p w14:paraId="078E517E" w14:textId="77777777" w:rsidR="000C5C20" w:rsidRPr="000C5C20" w:rsidRDefault="000C5C20" w:rsidP="000C5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; педагог дополнительного образования; педагог-организатор; социальный педагог</w:t>
            </w:r>
          </w:p>
        </w:tc>
        <w:tc>
          <w:tcPr>
            <w:tcW w:w="2291" w:type="dxa"/>
          </w:tcPr>
          <w:p w14:paraId="79D8F1E9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базовый оклад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2C57F1E" w14:textId="3816EE69" w:rsidR="000C5C20" w:rsidRPr="000C5C20" w:rsidRDefault="003D33AE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3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0C5C20" w:rsidRPr="000C5C20" w14:paraId="4515DB6B" w14:textId="77777777" w:rsidTr="00544B60">
        <w:tc>
          <w:tcPr>
            <w:tcW w:w="2489" w:type="dxa"/>
            <w:vMerge/>
            <w:tcBorders>
              <w:left w:val="single" w:sz="4" w:space="0" w:color="auto"/>
              <w:right w:val="nil"/>
            </w:tcBorders>
          </w:tcPr>
          <w:p w14:paraId="4CEFFAA6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shd w:val="clear" w:color="auto" w:fill="auto"/>
            <w:vAlign w:val="center"/>
          </w:tcPr>
          <w:p w14:paraId="2D6F7E82" w14:textId="77777777" w:rsidR="000C5C20" w:rsidRPr="000C5C20" w:rsidRDefault="000C5C20" w:rsidP="000C5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95510A7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F6C9ED3" w14:textId="61954F7A" w:rsidR="000C5C20" w:rsidRPr="000C5C20" w:rsidRDefault="003D33AE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3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0C5C20" w:rsidRPr="000C5C20" w14:paraId="0142C07E" w14:textId="77777777" w:rsidTr="00544B60"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8F7EBF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E4E4A" w14:textId="77777777" w:rsidR="000C5C20" w:rsidRPr="000C5C20" w:rsidRDefault="000C5C20" w:rsidP="000C5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080E2BC0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12770" w14:textId="4E7B0C57" w:rsidR="000C5C20" w:rsidRPr="000C5C20" w:rsidRDefault="003D33AE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3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</w:t>
            </w:r>
          </w:p>
        </w:tc>
      </w:tr>
      <w:tr w:rsidR="000C5C20" w:rsidRPr="000C5C20" w14:paraId="1F060252" w14:textId="77777777" w:rsidTr="00544B60"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5C37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 квалификационный уровень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9DE6" w14:textId="77777777" w:rsidR="000C5C20" w:rsidRPr="000C5C20" w:rsidRDefault="000C5C20" w:rsidP="000C5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; педагог-психолог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F93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базовый окла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94AA" w14:textId="774FE116" w:rsidR="000C5C20" w:rsidRPr="000C5C20" w:rsidRDefault="003D33AE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3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</w:tr>
      <w:tr w:rsidR="000C5C20" w:rsidRPr="000C5C20" w14:paraId="20DFF039" w14:textId="77777777" w:rsidTr="00544B60"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EFC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900D" w14:textId="77777777" w:rsidR="000C5C20" w:rsidRPr="000C5C20" w:rsidRDefault="000C5C20" w:rsidP="000C5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4001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34D1" w14:textId="06654D37" w:rsidR="000C5C20" w:rsidRPr="000C5C20" w:rsidRDefault="003D33AE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3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0C5C20" w:rsidRPr="000C5C20" w14:paraId="436A75D9" w14:textId="77777777" w:rsidTr="00544B60"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A52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7DCB" w14:textId="77777777" w:rsidR="000C5C20" w:rsidRPr="000C5C20" w:rsidRDefault="000C5C20" w:rsidP="000C5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510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B5D" w14:textId="181F5DFC" w:rsidR="000C5C20" w:rsidRPr="000C5C20" w:rsidRDefault="003D33AE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3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0C5C20" w:rsidRPr="000C5C20" w14:paraId="7E5AAF16" w14:textId="77777777" w:rsidTr="00544B60">
        <w:trPr>
          <w:trHeight w:val="539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16F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 квалификационный уровень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73BB" w14:textId="77777777" w:rsidR="000C5C20" w:rsidRPr="000C5C20" w:rsidRDefault="000C5C20" w:rsidP="000C5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</w:t>
            </w:r>
            <w:hyperlink w:anchor="P72" w:history="1">
              <w:r w:rsidRPr="000C5C2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&lt;**&gt;</w:t>
              </w:r>
            </w:hyperlink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3CE68FB2" w14:textId="77777777" w:rsidR="000C5C20" w:rsidRPr="000C5C20" w:rsidRDefault="000C5C20" w:rsidP="000C5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736E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базовый окла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4604" w14:textId="2420C481" w:rsidR="000C5C20" w:rsidRPr="000C5C20" w:rsidRDefault="003D33AE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3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</w:t>
            </w:r>
          </w:p>
        </w:tc>
      </w:tr>
      <w:tr w:rsidR="000C5C20" w:rsidRPr="000C5C20" w14:paraId="338EEA04" w14:textId="77777777" w:rsidTr="00544B60">
        <w:trPr>
          <w:trHeight w:val="543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E290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AD05" w14:textId="77777777" w:rsidR="000C5C20" w:rsidRPr="000C5C20" w:rsidRDefault="000C5C20" w:rsidP="000C5C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249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A092" w14:textId="1097A1A4" w:rsidR="000C5C20" w:rsidRPr="000C5C20" w:rsidRDefault="003D33AE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3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</w:tr>
      <w:tr w:rsidR="000C5C20" w:rsidRPr="000C5C20" w14:paraId="07FE5E27" w14:textId="77777777" w:rsidTr="00544B60">
        <w:trPr>
          <w:trHeight w:val="280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14A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1272" w14:textId="77777777" w:rsidR="000C5C20" w:rsidRPr="000C5C20" w:rsidRDefault="000C5C20" w:rsidP="000C5C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92F5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7813" w14:textId="566F8D96" w:rsidR="000C5C20" w:rsidRPr="000C5C20" w:rsidRDefault="00234C26" w:rsidP="000C5C20">
            <w:pPr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1</w:t>
            </w:r>
          </w:p>
        </w:tc>
      </w:tr>
      <w:tr w:rsidR="000C5C20" w:rsidRPr="000C5C20" w14:paraId="696D8F19" w14:textId="77777777" w:rsidTr="00544B60"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6AA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14:paraId="66626FF2" w14:textId="77777777" w:rsidR="000C5C20" w:rsidRPr="000C5C20" w:rsidRDefault="000C5C20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ей структурных подразделений</w:t>
            </w:r>
          </w:p>
        </w:tc>
      </w:tr>
      <w:tr w:rsidR="000C5C20" w:rsidRPr="000C5C20" w14:paraId="0470ECCB" w14:textId="77777777" w:rsidTr="00544B60">
        <w:trPr>
          <w:trHeight w:val="720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969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1721" w14:textId="77777777" w:rsidR="000C5C20" w:rsidRPr="000C5C20" w:rsidRDefault="000C5C20" w:rsidP="000C5C2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(заведующий, директор, руководитель, управляющий): отдела, отделения, сектора,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197E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группы по оплате труда руководител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BBB5" w14:textId="24C28B87" w:rsidR="000C5C20" w:rsidRPr="000C5C20" w:rsidRDefault="00234C26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2</w:t>
            </w:r>
          </w:p>
        </w:tc>
      </w:tr>
      <w:tr w:rsidR="000C5C20" w:rsidRPr="000C5C20" w14:paraId="58A7F660" w14:textId="77777777" w:rsidTr="00544B60">
        <w:trPr>
          <w:trHeight w:val="848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9A5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8E18" w14:textId="77777777" w:rsidR="000C5C20" w:rsidRPr="000C5C20" w:rsidRDefault="000C5C20" w:rsidP="000C5C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1200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группы по оплате труда руководител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5754" w14:textId="501084C6" w:rsidR="000C5C20" w:rsidRPr="000C5C20" w:rsidRDefault="00234C26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23</w:t>
            </w:r>
          </w:p>
        </w:tc>
      </w:tr>
      <w:tr w:rsidR="000C5C20" w:rsidRPr="000C5C20" w14:paraId="7C461E72" w14:textId="77777777" w:rsidTr="00544B60">
        <w:trPr>
          <w:trHeight w:val="847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97F1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D4F0" w14:textId="77777777" w:rsidR="000C5C20" w:rsidRPr="000C5C20" w:rsidRDefault="000C5C20" w:rsidP="000C5C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D39A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группы по оплате труда руководител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A1AB" w14:textId="26D18CBA" w:rsidR="000C5C20" w:rsidRPr="000C5C20" w:rsidRDefault="00234C26" w:rsidP="000C5C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8</w:t>
            </w:r>
          </w:p>
        </w:tc>
      </w:tr>
      <w:tr w:rsidR="000C5C20" w:rsidRPr="000C5C20" w14:paraId="37C3F962" w14:textId="77777777" w:rsidTr="00544B60">
        <w:trPr>
          <w:trHeight w:val="863"/>
        </w:trPr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E909" w14:textId="77777777" w:rsidR="000C5C20" w:rsidRPr="000C5C20" w:rsidRDefault="000C5C20" w:rsidP="000C5C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CE38" w14:textId="77777777" w:rsidR="000C5C20" w:rsidRPr="000C5C20" w:rsidRDefault="000C5C20" w:rsidP="000C5C2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0CEB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группы по оплате труда руководител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4D4B" w14:textId="5EACD0C2" w:rsidR="000C5C20" w:rsidRPr="000C5C20" w:rsidRDefault="00234C26" w:rsidP="000C5C20">
            <w:pPr>
              <w:spacing w:after="0" w:line="72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70</w:t>
            </w:r>
          </w:p>
        </w:tc>
      </w:tr>
    </w:tbl>
    <w:p w14:paraId="7442F4D9" w14:textId="77777777" w:rsidR="000C5C20" w:rsidRPr="000C5C20" w:rsidRDefault="000C5C20" w:rsidP="000C5C20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5C20">
        <w:rPr>
          <w:rFonts w:ascii="Times New Roman" w:eastAsia="Calibri" w:hAnsi="Times New Roman" w:cs="Times New Roman"/>
          <w:b/>
          <w:sz w:val="24"/>
          <w:szCs w:val="24"/>
        </w:rPr>
        <w:t>Таблица 4</w:t>
      </w:r>
    </w:p>
    <w:p w14:paraId="47B81747" w14:textId="77777777" w:rsidR="000C5C20" w:rsidRPr="000C5C20" w:rsidRDefault="000C5C20" w:rsidP="000C5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C20">
        <w:rPr>
          <w:rFonts w:ascii="Times New Roman" w:eastAsia="Calibri" w:hAnsi="Times New Roman" w:cs="Times New Roman"/>
          <w:b/>
          <w:sz w:val="28"/>
          <w:szCs w:val="28"/>
        </w:rPr>
        <w:t>Размеры окладов по профессиональным квалификационным группам профессий рабочих культуры, искусства и кинематографии.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111"/>
        <w:gridCol w:w="2977"/>
        <w:gridCol w:w="879"/>
      </w:tblGrid>
      <w:tr w:rsidR="000C5C20" w:rsidRPr="000C5C20" w14:paraId="113D2008" w14:textId="77777777" w:rsidTr="00234C26">
        <w:trPr>
          <w:trHeight w:val="689"/>
        </w:trPr>
        <w:tc>
          <w:tcPr>
            <w:tcW w:w="2269" w:type="dxa"/>
            <w:shd w:val="clear" w:color="auto" w:fill="auto"/>
            <w:vAlign w:val="center"/>
            <w:hideMark/>
          </w:tcPr>
          <w:p w14:paraId="7C61CEBD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F452198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A26A4A7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лификационный разряд, степень важности и ответственности работ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27876BBE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р оклада, руб.</w:t>
            </w:r>
          </w:p>
        </w:tc>
      </w:tr>
      <w:tr w:rsidR="000C5C20" w:rsidRPr="000C5C20" w14:paraId="0C1D6A6B" w14:textId="77777777" w:rsidTr="00234C26">
        <w:trPr>
          <w:trHeight w:val="689"/>
        </w:trPr>
        <w:tc>
          <w:tcPr>
            <w:tcW w:w="10236" w:type="dxa"/>
            <w:gridSpan w:val="4"/>
            <w:shd w:val="clear" w:color="auto" w:fill="auto"/>
            <w:vAlign w:val="center"/>
          </w:tcPr>
          <w:p w14:paraId="71029BBC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5C20">
              <w:rPr>
                <w:rFonts w:ascii="Times New Roman" w:eastAsia="Calibri" w:hAnsi="Times New Roman" w:cs="Times New Roman"/>
                <w:b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0C5C20" w:rsidRPr="000C5C20" w14:paraId="22773770" w14:textId="77777777" w:rsidTr="00234C26">
        <w:trPr>
          <w:trHeight w:val="59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5F884CBB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14:paraId="0AF4952D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5C20">
              <w:rPr>
                <w:rFonts w:ascii="Times New Roman" w:eastAsia="Calibri" w:hAnsi="Times New Roman" w:cs="Times New Roman"/>
              </w:rPr>
              <w:t xml:space="preserve">Костюмер; машинист сцены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0BA0C2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5C20">
              <w:rPr>
                <w:rFonts w:ascii="Times New Roman" w:eastAsia="Calibri" w:hAnsi="Times New Roman" w:cs="Times New Roman"/>
              </w:rPr>
              <w:t>1 квалификационный разряд</w:t>
            </w:r>
          </w:p>
          <w:p w14:paraId="2D232245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14:paraId="37E68B35" w14:textId="5A5FDD36" w:rsidR="000C5C20" w:rsidRPr="000C5C20" w:rsidRDefault="00234C26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0</w:t>
            </w:r>
          </w:p>
        </w:tc>
      </w:tr>
      <w:tr w:rsidR="000C5C20" w:rsidRPr="000C5C20" w14:paraId="4B3C4805" w14:textId="77777777" w:rsidTr="00234C26">
        <w:trPr>
          <w:trHeight w:val="392"/>
        </w:trPr>
        <w:tc>
          <w:tcPr>
            <w:tcW w:w="2269" w:type="dxa"/>
            <w:vMerge/>
            <w:shd w:val="clear" w:color="auto" w:fill="auto"/>
            <w:vAlign w:val="center"/>
          </w:tcPr>
          <w:p w14:paraId="52968C98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749C72F1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F26B95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5C20">
              <w:rPr>
                <w:rFonts w:ascii="Times New Roman" w:eastAsia="Calibri" w:hAnsi="Times New Roman" w:cs="Times New Roman"/>
              </w:rPr>
              <w:t>2 квалификационный разряд</w:t>
            </w:r>
          </w:p>
          <w:p w14:paraId="5F15F97C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shd w:val="clear" w:color="auto" w:fill="auto"/>
          </w:tcPr>
          <w:p w14:paraId="6910F963" w14:textId="75806998" w:rsidR="000C5C20" w:rsidRPr="000C5C20" w:rsidRDefault="00234C26" w:rsidP="000C5C2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</w:t>
            </w:r>
          </w:p>
        </w:tc>
      </w:tr>
      <w:tr w:rsidR="000C5C20" w:rsidRPr="000C5C20" w14:paraId="6CD425BE" w14:textId="77777777" w:rsidTr="00234C26">
        <w:trPr>
          <w:trHeight w:val="473"/>
        </w:trPr>
        <w:tc>
          <w:tcPr>
            <w:tcW w:w="2269" w:type="dxa"/>
            <w:vMerge/>
            <w:shd w:val="clear" w:color="auto" w:fill="auto"/>
            <w:vAlign w:val="center"/>
          </w:tcPr>
          <w:p w14:paraId="62A3C7B9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031F13A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570022EC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3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3B48A44E" w14:textId="29CE96EA" w:rsidR="000C5C20" w:rsidRPr="000C5C20" w:rsidRDefault="00234C26" w:rsidP="000C5C2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0</w:t>
            </w:r>
          </w:p>
        </w:tc>
      </w:tr>
      <w:tr w:rsidR="000C5C20" w:rsidRPr="000C5C20" w14:paraId="671FA67E" w14:textId="77777777" w:rsidTr="00234C26">
        <w:trPr>
          <w:trHeight w:val="381"/>
        </w:trPr>
        <w:tc>
          <w:tcPr>
            <w:tcW w:w="2269" w:type="dxa"/>
            <w:vMerge/>
            <w:shd w:val="clear" w:color="auto" w:fill="auto"/>
            <w:vAlign w:val="center"/>
          </w:tcPr>
          <w:p w14:paraId="21B8C8F6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49023E3D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61A7ED3" w14:textId="77777777" w:rsidR="000C5C20" w:rsidRPr="000C5C20" w:rsidRDefault="000C5C20" w:rsidP="000C5C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4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71806E98" w14:textId="0ED55946" w:rsidR="000C5C20" w:rsidRPr="000C5C20" w:rsidRDefault="00234C26" w:rsidP="000C5C2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90</w:t>
            </w:r>
          </w:p>
        </w:tc>
      </w:tr>
      <w:tr w:rsidR="000C5C20" w:rsidRPr="000C5C20" w14:paraId="4CA67FFD" w14:textId="77777777" w:rsidTr="00234C26">
        <w:trPr>
          <w:trHeight w:val="577"/>
        </w:trPr>
        <w:tc>
          <w:tcPr>
            <w:tcW w:w="2269" w:type="dxa"/>
            <w:vMerge/>
            <w:shd w:val="clear" w:color="auto" w:fill="auto"/>
            <w:vAlign w:val="center"/>
          </w:tcPr>
          <w:p w14:paraId="4443118E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C054FFF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52DADA8E" w14:textId="77777777" w:rsidR="000C5C20" w:rsidRPr="000C5C20" w:rsidRDefault="000C5C20" w:rsidP="000C5C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5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30FF4929" w14:textId="359E23EF" w:rsidR="000C5C20" w:rsidRPr="000C5C20" w:rsidRDefault="00234C26" w:rsidP="000C5C2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</w:t>
            </w:r>
          </w:p>
        </w:tc>
      </w:tr>
      <w:tr w:rsidR="000C5C20" w:rsidRPr="000C5C20" w14:paraId="3E10E8BB" w14:textId="77777777" w:rsidTr="00234C26">
        <w:trPr>
          <w:trHeight w:val="504"/>
        </w:trPr>
        <w:tc>
          <w:tcPr>
            <w:tcW w:w="2269" w:type="dxa"/>
            <w:vMerge/>
            <w:shd w:val="clear" w:color="auto" w:fill="auto"/>
            <w:vAlign w:val="center"/>
          </w:tcPr>
          <w:p w14:paraId="2A88DB70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14:paraId="5F5718F3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B650423" w14:textId="77777777" w:rsidR="000C5C20" w:rsidRPr="000C5C20" w:rsidRDefault="000C5C20" w:rsidP="000C5C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6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5D5C6EBB" w14:textId="579CCE2B" w:rsidR="000C5C20" w:rsidRPr="000C5C20" w:rsidRDefault="00234C26" w:rsidP="000C5C2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50</w:t>
            </w:r>
          </w:p>
        </w:tc>
      </w:tr>
      <w:tr w:rsidR="000C5C20" w:rsidRPr="000C5C20" w14:paraId="4F9364A3" w14:textId="77777777" w:rsidTr="00234C26">
        <w:trPr>
          <w:trHeight w:val="504"/>
        </w:trPr>
        <w:tc>
          <w:tcPr>
            <w:tcW w:w="2269" w:type="dxa"/>
            <w:shd w:val="clear" w:color="auto" w:fill="auto"/>
            <w:vAlign w:val="center"/>
          </w:tcPr>
          <w:p w14:paraId="29BD1DE2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73039AC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70215BC4" w14:textId="77777777" w:rsidR="000C5C20" w:rsidRPr="000C5C20" w:rsidRDefault="000C5C20" w:rsidP="000C5C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4ACA57B4" w14:textId="36C8FCF3" w:rsidR="000C5C20" w:rsidRPr="000C5C20" w:rsidRDefault="00234C26" w:rsidP="000C5C2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0</w:t>
            </w:r>
          </w:p>
        </w:tc>
      </w:tr>
      <w:tr w:rsidR="000C5C20" w:rsidRPr="000C5C20" w14:paraId="6AC7B631" w14:textId="77777777" w:rsidTr="00234C26">
        <w:trPr>
          <w:trHeight w:val="689"/>
        </w:trPr>
        <w:tc>
          <w:tcPr>
            <w:tcW w:w="10236" w:type="dxa"/>
            <w:gridSpan w:val="4"/>
            <w:shd w:val="clear" w:color="auto" w:fill="auto"/>
            <w:vAlign w:val="center"/>
          </w:tcPr>
          <w:p w14:paraId="6488AFA8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5C20">
              <w:rPr>
                <w:rFonts w:ascii="Times New Roman" w:eastAsia="Calibri" w:hAnsi="Times New Roman" w:cs="Times New Roman"/>
                <w:b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0C5C20" w:rsidRPr="000C5C20" w14:paraId="68B5F717" w14:textId="77777777" w:rsidTr="00234C26">
        <w:trPr>
          <w:trHeight w:val="567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0AA560CD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5C20">
              <w:rPr>
                <w:rFonts w:ascii="Times New Roman" w:eastAsia="Calibri" w:hAnsi="Times New Roman" w:cs="Times New Roman"/>
              </w:rPr>
              <w:t xml:space="preserve">1 квалификационный уровень      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57F5AA3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 xml:space="preserve">Настройщик пианино и роялей </w:t>
            </w:r>
            <w:proofErr w:type="gramStart"/>
            <w:r w:rsidRPr="000C5C20">
              <w:rPr>
                <w:rFonts w:ascii="Times New Roman" w:eastAsia="Calibri" w:hAnsi="Times New Roman" w:cs="Times New Roman"/>
                <w:color w:val="000000"/>
              </w:rPr>
              <w:t>4  -</w:t>
            </w:r>
            <w:proofErr w:type="gramEnd"/>
            <w:r w:rsidRPr="000C5C20">
              <w:rPr>
                <w:rFonts w:ascii="Times New Roman" w:eastAsia="Calibri" w:hAnsi="Times New Roman" w:cs="Times New Roman"/>
                <w:color w:val="000000"/>
              </w:rPr>
              <w:t xml:space="preserve">  8  разрядов  ЕТКС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C4E19B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5C20">
              <w:rPr>
                <w:rFonts w:ascii="Times New Roman" w:eastAsia="Calibri" w:hAnsi="Times New Roman" w:cs="Times New Roman"/>
              </w:rPr>
              <w:t>2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790FA83C" w14:textId="4B91E347" w:rsidR="000C5C20" w:rsidRPr="000C5C20" w:rsidRDefault="00234C26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0</w:t>
            </w:r>
          </w:p>
        </w:tc>
      </w:tr>
      <w:tr w:rsidR="000C5C20" w:rsidRPr="000C5C20" w14:paraId="404C9E46" w14:textId="77777777" w:rsidTr="00234C26">
        <w:trPr>
          <w:trHeight w:val="419"/>
        </w:trPr>
        <w:tc>
          <w:tcPr>
            <w:tcW w:w="2269" w:type="dxa"/>
            <w:vMerge/>
            <w:shd w:val="clear" w:color="auto" w:fill="auto"/>
            <w:vAlign w:val="center"/>
          </w:tcPr>
          <w:p w14:paraId="27D5107D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33E64ACD" w14:textId="77777777" w:rsidR="000C5C20" w:rsidRPr="000C5C20" w:rsidRDefault="000C5C20" w:rsidP="000C5C2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06793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3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6A2248B8" w14:textId="1BF2C590" w:rsidR="000C5C20" w:rsidRPr="000C5C20" w:rsidRDefault="00234C26" w:rsidP="000C5C2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0</w:t>
            </w:r>
          </w:p>
        </w:tc>
      </w:tr>
      <w:tr w:rsidR="000C5C20" w:rsidRPr="000C5C20" w14:paraId="5285930A" w14:textId="77777777" w:rsidTr="00234C26">
        <w:trPr>
          <w:trHeight w:val="455"/>
        </w:trPr>
        <w:tc>
          <w:tcPr>
            <w:tcW w:w="2269" w:type="dxa"/>
            <w:vMerge/>
            <w:shd w:val="clear" w:color="auto" w:fill="auto"/>
            <w:vAlign w:val="center"/>
          </w:tcPr>
          <w:p w14:paraId="5660BEB1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58806F48" w14:textId="77777777" w:rsidR="000C5C20" w:rsidRPr="000C5C20" w:rsidRDefault="000C5C20" w:rsidP="000C5C2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239F4F9" w14:textId="77777777" w:rsidR="000C5C20" w:rsidRPr="000C5C20" w:rsidRDefault="000C5C20" w:rsidP="000C5C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4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1477C9CE" w14:textId="610BC789" w:rsidR="000C5C20" w:rsidRPr="000C5C20" w:rsidRDefault="00234C26" w:rsidP="000C5C2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0</w:t>
            </w:r>
          </w:p>
        </w:tc>
      </w:tr>
      <w:tr w:rsidR="000C5C20" w:rsidRPr="000C5C20" w14:paraId="67C2E466" w14:textId="77777777" w:rsidTr="00234C26">
        <w:trPr>
          <w:trHeight w:val="523"/>
        </w:trPr>
        <w:tc>
          <w:tcPr>
            <w:tcW w:w="2269" w:type="dxa"/>
            <w:vMerge/>
            <w:shd w:val="clear" w:color="auto" w:fill="auto"/>
            <w:vAlign w:val="center"/>
          </w:tcPr>
          <w:p w14:paraId="6966D11B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2870D6EC" w14:textId="77777777" w:rsidR="000C5C20" w:rsidRPr="000C5C20" w:rsidRDefault="000C5C20" w:rsidP="000C5C2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BF1D49C" w14:textId="77777777" w:rsidR="000C5C20" w:rsidRPr="000C5C20" w:rsidRDefault="000C5C20" w:rsidP="000C5C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5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577612FA" w14:textId="660821F6" w:rsidR="000C5C20" w:rsidRPr="000C5C20" w:rsidRDefault="00234C26" w:rsidP="000C5C2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0</w:t>
            </w:r>
          </w:p>
        </w:tc>
      </w:tr>
      <w:tr w:rsidR="000C5C20" w:rsidRPr="000C5C20" w14:paraId="5120794C" w14:textId="77777777" w:rsidTr="00234C26">
        <w:trPr>
          <w:trHeight w:val="449"/>
        </w:trPr>
        <w:tc>
          <w:tcPr>
            <w:tcW w:w="2269" w:type="dxa"/>
            <w:vMerge/>
            <w:shd w:val="clear" w:color="auto" w:fill="auto"/>
            <w:vAlign w:val="center"/>
          </w:tcPr>
          <w:p w14:paraId="3AC10641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1A19C65B" w14:textId="77777777" w:rsidR="000C5C20" w:rsidRPr="000C5C20" w:rsidRDefault="000C5C20" w:rsidP="000C5C2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9DB4342" w14:textId="77777777" w:rsidR="000C5C20" w:rsidRPr="000C5C20" w:rsidRDefault="000C5C20" w:rsidP="000C5C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6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1BB02FA4" w14:textId="091E2F45" w:rsidR="000C5C20" w:rsidRPr="000C5C20" w:rsidRDefault="00234C26" w:rsidP="000C5C2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0</w:t>
            </w:r>
          </w:p>
        </w:tc>
      </w:tr>
      <w:tr w:rsidR="000C5C20" w:rsidRPr="000C5C20" w14:paraId="6C88AF07" w14:textId="77777777" w:rsidTr="00234C26">
        <w:trPr>
          <w:trHeight w:val="503"/>
        </w:trPr>
        <w:tc>
          <w:tcPr>
            <w:tcW w:w="2269" w:type="dxa"/>
            <w:vMerge/>
            <w:shd w:val="clear" w:color="auto" w:fill="auto"/>
            <w:vAlign w:val="center"/>
          </w:tcPr>
          <w:p w14:paraId="65DA46D4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01DC1447" w14:textId="77777777" w:rsidR="000C5C20" w:rsidRPr="000C5C20" w:rsidRDefault="000C5C20" w:rsidP="000C5C2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302926D" w14:textId="77777777" w:rsidR="000C5C20" w:rsidRPr="000C5C20" w:rsidRDefault="000C5C20" w:rsidP="000C5C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7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44B84700" w14:textId="4CA8F725" w:rsidR="000C5C20" w:rsidRPr="000C5C20" w:rsidRDefault="00234C26" w:rsidP="000C5C2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0</w:t>
            </w:r>
          </w:p>
        </w:tc>
      </w:tr>
      <w:tr w:rsidR="000C5C20" w:rsidRPr="000C5C20" w14:paraId="4EF89FBA" w14:textId="77777777" w:rsidTr="00234C26">
        <w:trPr>
          <w:trHeight w:val="409"/>
        </w:trPr>
        <w:tc>
          <w:tcPr>
            <w:tcW w:w="2269" w:type="dxa"/>
            <w:vMerge/>
            <w:shd w:val="clear" w:color="auto" w:fill="auto"/>
            <w:vAlign w:val="center"/>
          </w:tcPr>
          <w:p w14:paraId="52AF8C30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14:paraId="33A1F5F7" w14:textId="77777777" w:rsidR="000C5C20" w:rsidRPr="000C5C20" w:rsidRDefault="000C5C20" w:rsidP="000C5C20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765C71D" w14:textId="77777777" w:rsidR="000C5C20" w:rsidRPr="000C5C20" w:rsidRDefault="000C5C20" w:rsidP="000C5C2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</w:rPr>
              <w:t>8 квалификационный разряд</w:t>
            </w:r>
          </w:p>
        </w:tc>
        <w:tc>
          <w:tcPr>
            <w:tcW w:w="879" w:type="dxa"/>
            <w:shd w:val="clear" w:color="auto" w:fill="auto"/>
          </w:tcPr>
          <w:p w14:paraId="4694A131" w14:textId="56C12247" w:rsidR="000C5C20" w:rsidRPr="000C5C20" w:rsidRDefault="00234C26" w:rsidP="000C5C2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0</w:t>
            </w:r>
          </w:p>
        </w:tc>
      </w:tr>
    </w:tbl>
    <w:p w14:paraId="331494FD" w14:textId="77777777" w:rsidR="000C5C20" w:rsidRPr="000C5C20" w:rsidRDefault="000C5C20" w:rsidP="000C5C20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5C20">
        <w:rPr>
          <w:rFonts w:ascii="Times New Roman" w:eastAsia="Calibri" w:hAnsi="Times New Roman" w:cs="Times New Roman"/>
          <w:b/>
          <w:sz w:val="24"/>
          <w:szCs w:val="24"/>
        </w:rPr>
        <w:t>Таблица 5</w:t>
      </w:r>
    </w:p>
    <w:p w14:paraId="37A46F66" w14:textId="77777777" w:rsidR="000C5C20" w:rsidRPr="000C5C20" w:rsidRDefault="000C5C20" w:rsidP="000C5C20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C5C20">
        <w:rPr>
          <w:rFonts w:ascii="Times New Roman" w:eastAsia="Calibri" w:hAnsi="Times New Roman" w:cs="Times New Roman"/>
          <w:b/>
          <w:sz w:val="28"/>
          <w:szCs w:val="28"/>
        </w:rPr>
        <w:t xml:space="preserve">Размеры окладов по иным профессиям рабочих учреждений культуры, </w:t>
      </w:r>
    </w:p>
    <w:p w14:paraId="3A526C74" w14:textId="77777777" w:rsidR="000C5C20" w:rsidRPr="000C5C20" w:rsidRDefault="000C5C20" w:rsidP="000C5C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5C20">
        <w:rPr>
          <w:rFonts w:ascii="Times New Roman" w:eastAsia="Calibri" w:hAnsi="Times New Roman" w:cs="Times New Roman"/>
          <w:b/>
          <w:sz w:val="28"/>
          <w:szCs w:val="28"/>
        </w:rPr>
        <w:t>искусства и кинематограф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7611"/>
        <w:gridCol w:w="1417"/>
      </w:tblGrid>
      <w:tr w:rsidR="000C5C20" w:rsidRPr="000C5C20" w14:paraId="4F0BB129" w14:textId="77777777" w:rsidTr="00544B60">
        <w:tc>
          <w:tcPr>
            <w:tcW w:w="861" w:type="dxa"/>
            <w:shd w:val="clear" w:color="auto" w:fill="auto"/>
          </w:tcPr>
          <w:p w14:paraId="07177429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№ п/п</w:t>
            </w:r>
          </w:p>
        </w:tc>
        <w:tc>
          <w:tcPr>
            <w:tcW w:w="7611" w:type="dxa"/>
            <w:shd w:val="clear" w:color="auto" w:fill="auto"/>
          </w:tcPr>
          <w:p w14:paraId="29D01074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417" w:type="dxa"/>
            <w:shd w:val="clear" w:color="auto" w:fill="auto"/>
          </w:tcPr>
          <w:p w14:paraId="2E13F787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, руб.</w:t>
            </w:r>
          </w:p>
        </w:tc>
      </w:tr>
      <w:tr w:rsidR="000C5C20" w:rsidRPr="000C5C20" w14:paraId="694406EA" w14:textId="77777777" w:rsidTr="00544B60">
        <w:tc>
          <w:tcPr>
            <w:tcW w:w="861" w:type="dxa"/>
            <w:vMerge w:val="restart"/>
            <w:shd w:val="clear" w:color="auto" w:fill="auto"/>
          </w:tcPr>
          <w:p w14:paraId="0E9857CD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1" w:type="dxa"/>
            <w:shd w:val="clear" w:color="auto" w:fill="auto"/>
          </w:tcPr>
          <w:p w14:paraId="056D0827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кройщик</w:t>
            </w:r>
          </w:p>
        </w:tc>
        <w:tc>
          <w:tcPr>
            <w:tcW w:w="1417" w:type="dxa"/>
            <w:shd w:val="clear" w:color="auto" w:fill="auto"/>
          </w:tcPr>
          <w:p w14:paraId="42DE67E1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C20" w:rsidRPr="000C5C20" w14:paraId="3AAC0865" w14:textId="77777777" w:rsidTr="00544B60">
        <w:tc>
          <w:tcPr>
            <w:tcW w:w="861" w:type="dxa"/>
            <w:vMerge/>
            <w:shd w:val="clear" w:color="auto" w:fill="auto"/>
          </w:tcPr>
          <w:p w14:paraId="71CA3996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761035FC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разряда </w:t>
            </w:r>
          </w:p>
        </w:tc>
        <w:tc>
          <w:tcPr>
            <w:tcW w:w="1417" w:type="dxa"/>
            <w:shd w:val="clear" w:color="auto" w:fill="auto"/>
          </w:tcPr>
          <w:p w14:paraId="66F4068C" w14:textId="60109D21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42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9</w:t>
            </w:r>
          </w:p>
        </w:tc>
      </w:tr>
      <w:tr w:rsidR="000C5C20" w:rsidRPr="000C5C20" w14:paraId="2B7B57C0" w14:textId="77777777" w:rsidTr="00544B60">
        <w:tc>
          <w:tcPr>
            <w:tcW w:w="861" w:type="dxa"/>
            <w:vMerge/>
            <w:shd w:val="clear" w:color="auto" w:fill="auto"/>
          </w:tcPr>
          <w:p w14:paraId="74CAD4DE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2455421C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разряда </w:t>
            </w:r>
          </w:p>
        </w:tc>
        <w:tc>
          <w:tcPr>
            <w:tcW w:w="1417" w:type="dxa"/>
            <w:shd w:val="clear" w:color="auto" w:fill="auto"/>
          </w:tcPr>
          <w:p w14:paraId="75D5F094" w14:textId="1DF1E8A9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2</w:t>
            </w:r>
          </w:p>
        </w:tc>
      </w:tr>
      <w:tr w:rsidR="000C5C20" w:rsidRPr="000C5C20" w14:paraId="17B4FA8B" w14:textId="77777777" w:rsidTr="00544B60">
        <w:tc>
          <w:tcPr>
            <w:tcW w:w="861" w:type="dxa"/>
            <w:vMerge/>
            <w:shd w:val="clear" w:color="auto" w:fill="auto"/>
          </w:tcPr>
          <w:p w14:paraId="35E22F80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414517AB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разряда </w:t>
            </w:r>
          </w:p>
        </w:tc>
        <w:tc>
          <w:tcPr>
            <w:tcW w:w="1417" w:type="dxa"/>
            <w:shd w:val="clear" w:color="auto" w:fill="auto"/>
          </w:tcPr>
          <w:p w14:paraId="12A9D09E" w14:textId="2F0996FB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6</w:t>
            </w:r>
          </w:p>
        </w:tc>
      </w:tr>
      <w:tr w:rsidR="000C5C20" w:rsidRPr="000C5C20" w14:paraId="2B039C2D" w14:textId="77777777" w:rsidTr="00544B60">
        <w:tc>
          <w:tcPr>
            <w:tcW w:w="861" w:type="dxa"/>
            <w:vMerge/>
            <w:shd w:val="clear" w:color="auto" w:fill="auto"/>
          </w:tcPr>
          <w:p w14:paraId="14FC625E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315668A5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 разряда </w:t>
            </w:r>
          </w:p>
        </w:tc>
        <w:tc>
          <w:tcPr>
            <w:tcW w:w="1417" w:type="dxa"/>
            <w:shd w:val="clear" w:color="auto" w:fill="auto"/>
          </w:tcPr>
          <w:p w14:paraId="5AF95A21" w14:textId="07A0632E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0</w:t>
            </w:r>
          </w:p>
        </w:tc>
      </w:tr>
      <w:tr w:rsidR="000C5C20" w:rsidRPr="000C5C20" w14:paraId="26C30D39" w14:textId="77777777" w:rsidTr="00544B60">
        <w:tc>
          <w:tcPr>
            <w:tcW w:w="861" w:type="dxa"/>
            <w:vMerge w:val="restart"/>
            <w:shd w:val="clear" w:color="auto" w:fill="auto"/>
          </w:tcPr>
          <w:p w14:paraId="448B2B4F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1" w:type="dxa"/>
            <w:shd w:val="clear" w:color="auto" w:fill="auto"/>
          </w:tcPr>
          <w:p w14:paraId="2A09620C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есарь-сантехник  </w:t>
            </w:r>
          </w:p>
        </w:tc>
        <w:tc>
          <w:tcPr>
            <w:tcW w:w="1417" w:type="dxa"/>
            <w:shd w:val="clear" w:color="auto" w:fill="auto"/>
          </w:tcPr>
          <w:p w14:paraId="450332DC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C20" w:rsidRPr="000C5C20" w14:paraId="631352DF" w14:textId="77777777" w:rsidTr="00544B60">
        <w:tc>
          <w:tcPr>
            <w:tcW w:w="861" w:type="dxa"/>
            <w:vMerge/>
            <w:shd w:val="clear" w:color="auto" w:fill="auto"/>
          </w:tcPr>
          <w:p w14:paraId="23DEFB61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3C5E9081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ряда </w:t>
            </w:r>
          </w:p>
        </w:tc>
        <w:tc>
          <w:tcPr>
            <w:tcW w:w="1417" w:type="dxa"/>
            <w:shd w:val="clear" w:color="auto" w:fill="auto"/>
          </w:tcPr>
          <w:p w14:paraId="12DA7DA8" w14:textId="1F3D2425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0C5C20" w:rsidRPr="000C5C20" w14:paraId="237588B3" w14:textId="77777777" w:rsidTr="00544B60">
        <w:tc>
          <w:tcPr>
            <w:tcW w:w="861" w:type="dxa"/>
            <w:vMerge/>
            <w:shd w:val="clear" w:color="auto" w:fill="auto"/>
          </w:tcPr>
          <w:p w14:paraId="775F21BB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179DF248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разряда </w:t>
            </w:r>
          </w:p>
        </w:tc>
        <w:tc>
          <w:tcPr>
            <w:tcW w:w="1417" w:type="dxa"/>
            <w:shd w:val="clear" w:color="auto" w:fill="auto"/>
          </w:tcPr>
          <w:p w14:paraId="216464A3" w14:textId="3E716504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0C5C20" w:rsidRPr="000C5C20" w14:paraId="458C69CC" w14:textId="77777777" w:rsidTr="00544B60">
        <w:tc>
          <w:tcPr>
            <w:tcW w:w="861" w:type="dxa"/>
            <w:vMerge/>
            <w:shd w:val="clear" w:color="auto" w:fill="auto"/>
          </w:tcPr>
          <w:p w14:paraId="6F09F971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6CB349A7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разряда </w:t>
            </w:r>
          </w:p>
        </w:tc>
        <w:tc>
          <w:tcPr>
            <w:tcW w:w="1417" w:type="dxa"/>
            <w:shd w:val="clear" w:color="auto" w:fill="auto"/>
          </w:tcPr>
          <w:p w14:paraId="351D7132" w14:textId="4773BEF4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9</w:t>
            </w:r>
          </w:p>
        </w:tc>
      </w:tr>
      <w:tr w:rsidR="000C5C20" w:rsidRPr="000C5C20" w14:paraId="456C0321" w14:textId="77777777" w:rsidTr="00544B60">
        <w:tc>
          <w:tcPr>
            <w:tcW w:w="861" w:type="dxa"/>
            <w:vMerge/>
            <w:shd w:val="clear" w:color="auto" w:fill="auto"/>
          </w:tcPr>
          <w:p w14:paraId="36C3A0C2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09FB10AA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разряда </w:t>
            </w:r>
          </w:p>
        </w:tc>
        <w:tc>
          <w:tcPr>
            <w:tcW w:w="1417" w:type="dxa"/>
            <w:shd w:val="clear" w:color="auto" w:fill="auto"/>
          </w:tcPr>
          <w:p w14:paraId="7FBB0998" w14:textId="0C8AE4AF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2</w:t>
            </w:r>
          </w:p>
        </w:tc>
      </w:tr>
      <w:tr w:rsidR="000C5C20" w:rsidRPr="000C5C20" w14:paraId="776DE550" w14:textId="77777777" w:rsidTr="00544B60">
        <w:tc>
          <w:tcPr>
            <w:tcW w:w="861" w:type="dxa"/>
            <w:vMerge/>
            <w:shd w:val="clear" w:color="auto" w:fill="auto"/>
          </w:tcPr>
          <w:p w14:paraId="5BC0ED04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13519F1A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 разряда </w:t>
            </w:r>
          </w:p>
        </w:tc>
        <w:tc>
          <w:tcPr>
            <w:tcW w:w="1417" w:type="dxa"/>
            <w:shd w:val="clear" w:color="auto" w:fill="auto"/>
          </w:tcPr>
          <w:p w14:paraId="3D516A75" w14:textId="49383660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6</w:t>
            </w:r>
          </w:p>
        </w:tc>
      </w:tr>
      <w:tr w:rsidR="000C5C20" w:rsidRPr="000C5C20" w14:paraId="135C7C62" w14:textId="77777777" w:rsidTr="00544B60">
        <w:tc>
          <w:tcPr>
            <w:tcW w:w="861" w:type="dxa"/>
            <w:vMerge w:val="restart"/>
            <w:shd w:val="clear" w:color="auto" w:fill="auto"/>
          </w:tcPr>
          <w:p w14:paraId="4E0333F5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1" w:type="dxa"/>
            <w:shd w:val="clear" w:color="auto" w:fill="auto"/>
          </w:tcPr>
          <w:p w14:paraId="6BED2E9E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1417" w:type="dxa"/>
            <w:shd w:val="clear" w:color="auto" w:fill="auto"/>
          </w:tcPr>
          <w:p w14:paraId="052263D4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C20" w:rsidRPr="000C5C20" w14:paraId="1277BA09" w14:textId="77777777" w:rsidTr="00544B60">
        <w:tc>
          <w:tcPr>
            <w:tcW w:w="861" w:type="dxa"/>
            <w:vMerge/>
            <w:shd w:val="clear" w:color="auto" w:fill="auto"/>
          </w:tcPr>
          <w:p w14:paraId="5E1C7033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04094200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ряда </w:t>
            </w:r>
          </w:p>
        </w:tc>
        <w:tc>
          <w:tcPr>
            <w:tcW w:w="1417" w:type="dxa"/>
            <w:shd w:val="clear" w:color="auto" w:fill="auto"/>
          </w:tcPr>
          <w:p w14:paraId="7235BBEF" w14:textId="1B709606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</w:t>
            </w:r>
          </w:p>
        </w:tc>
      </w:tr>
      <w:tr w:rsidR="000C5C20" w:rsidRPr="000C5C20" w14:paraId="7FC3E818" w14:textId="77777777" w:rsidTr="00544B60">
        <w:tc>
          <w:tcPr>
            <w:tcW w:w="861" w:type="dxa"/>
            <w:vMerge/>
            <w:shd w:val="clear" w:color="auto" w:fill="auto"/>
          </w:tcPr>
          <w:p w14:paraId="1628A8A4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30DA45FD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разряда </w:t>
            </w:r>
          </w:p>
        </w:tc>
        <w:tc>
          <w:tcPr>
            <w:tcW w:w="1417" w:type="dxa"/>
            <w:shd w:val="clear" w:color="auto" w:fill="auto"/>
          </w:tcPr>
          <w:p w14:paraId="40BBCD68" w14:textId="115C4285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0C5C20" w:rsidRPr="000C5C20" w14:paraId="4D1DB7F7" w14:textId="77777777" w:rsidTr="00544B60">
        <w:tc>
          <w:tcPr>
            <w:tcW w:w="861" w:type="dxa"/>
            <w:vMerge/>
            <w:shd w:val="clear" w:color="auto" w:fill="auto"/>
          </w:tcPr>
          <w:p w14:paraId="19ABCE57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6F17AF8D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разряда </w:t>
            </w:r>
          </w:p>
        </w:tc>
        <w:tc>
          <w:tcPr>
            <w:tcW w:w="1417" w:type="dxa"/>
            <w:shd w:val="clear" w:color="auto" w:fill="auto"/>
          </w:tcPr>
          <w:p w14:paraId="7AB6AD27" w14:textId="43A7A470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9</w:t>
            </w:r>
          </w:p>
        </w:tc>
      </w:tr>
      <w:tr w:rsidR="000C5C20" w:rsidRPr="000C5C20" w14:paraId="15E5AEEF" w14:textId="77777777" w:rsidTr="00544B60">
        <w:tc>
          <w:tcPr>
            <w:tcW w:w="861" w:type="dxa"/>
            <w:vMerge/>
            <w:shd w:val="clear" w:color="auto" w:fill="auto"/>
          </w:tcPr>
          <w:p w14:paraId="08274FE2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673039B6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разряда </w:t>
            </w:r>
          </w:p>
        </w:tc>
        <w:tc>
          <w:tcPr>
            <w:tcW w:w="1417" w:type="dxa"/>
            <w:shd w:val="clear" w:color="auto" w:fill="auto"/>
          </w:tcPr>
          <w:p w14:paraId="4022E631" w14:textId="786B339A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2</w:t>
            </w:r>
          </w:p>
        </w:tc>
      </w:tr>
      <w:tr w:rsidR="000C5C20" w:rsidRPr="000C5C20" w14:paraId="5165244D" w14:textId="77777777" w:rsidTr="00544B60">
        <w:tc>
          <w:tcPr>
            <w:tcW w:w="861" w:type="dxa"/>
            <w:vMerge w:val="restart"/>
            <w:shd w:val="clear" w:color="auto" w:fill="auto"/>
          </w:tcPr>
          <w:p w14:paraId="2774C517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11" w:type="dxa"/>
            <w:shd w:val="clear" w:color="auto" w:fill="auto"/>
            <w:vAlign w:val="center"/>
          </w:tcPr>
          <w:p w14:paraId="45B9DB06" w14:textId="77777777" w:rsidR="000C5C20" w:rsidRPr="000C5C20" w:rsidRDefault="000C5C20" w:rsidP="000C5C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417" w:type="dxa"/>
            <w:shd w:val="clear" w:color="auto" w:fill="auto"/>
          </w:tcPr>
          <w:p w14:paraId="06143C97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C20" w:rsidRPr="000C5C20" w14:paraId="50527DA6" w14:textId="77777777" w:rsidTr="00544B60">
        <w:tc>
          <w:tcPr>
            <w:tcW w:w="861" w:type="dxa"/>
            <w:vMerge/>
            <w:shd w:val="clear" w:color="auto" w:fill="auto"/>
          </w:tcPr>
          <w:p w14:paraId="302E87B3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04189CD2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разряда </w:t>
            </w:r>
          </w:p>
        </w:tc>
        <w:tc>
          <w:tcPr>
            <w:tcW w:w="1417" w:type="dxa"/>
            <w:shd w:val="clear" w:color="auto" w:fill="auto"/>
          </w:tcPr>
          <w:p w14:paraId="3F44E002" w14:textId="7AE68437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7</w:t>
            </w:r>
          </w:p>
        </w:tc>
      </w:tr>
      <w:tr w:rsidR="000C5C20" w:rsidRPr="000C5C20" w14:paraId="05B4652C" w14:textId="77777777" w:rsidTr="00544B60">
        <w:tc>
          <w:tcPr>
            <w:tcW w:w="861" w:type="dxa"/>
            <w:vMerge/>
            <w:shd w:val="clear" w:color="auto" w:fill="auto"/>
          </w:tcPr>
          <w:p w14:paraId="07AB29BE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4C6D08BB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ряда </w:t>
            </w:r>
          </w:p>
        </w:tc>
        <w:tc>
          <w:tcPr>
            <w:tcW w:w="1417" w:type="dxa"/>
            <w:shd w:val="clear" w:color="auto" w:fill="auto"/>
          </w:tcPr>
          <w:p w14:paraId="0DF4DC4E" w14:textId="6A9F4352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</w:t>
            </w:r>
          </w:p>
        </w:tc>
      </w:tr>
      <w:tr w:rsidR="000C5C20" w:rsidRPr="000C5C20" w14:paraId="17BBAB6B" w14:textId="77777777" w:rsidTr="00544B60">
        <w:tc>
          <w:tcPr>
            <w:tcW w:w="861" w:type="dxa"/>
            <w:vMerge w:val="restart"/>
            <w:shd w:val="clear" w:color="auto" w:fill="auto"/>
          </w:tcPr>
          <w:p w14:paraId="7499EB60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11" w:type="dxa"/>
            <w:shd w:val="clear" w:color="auto" w:fill="auto"/>
          </w:tcPr>
          <w:p w14:paraId="4FE7AA06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417" w:type="dxa"/>
            <w:shd w:val="clear" w:color="auto" w:fill="auto"/>
          </w:tcPr>
          <w:p w14:paraId="0572949B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C5C20" w:rsidRPr="000C5C20" w14:paraId="4750D081" w14:textId="77777777" w:rsidTr="00544B60">
        <w:tc>
          <w:tcPr>
            <w:tcW w:w="861" w:type="dxa"/>
            <w:vMerge/>
            <w:shd w:val="clear" w:color="auto" w:fill="auto"/>
          </w:tcPr>
          <w:p w14:paraId="15ABE8B0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7F0A5FFB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ряда </w:t>
            </w:r>
          </w:p>
        </w:tc>
        <w:tc>
          <w:tcPr>
            <w:tcW w:w="1417" w:type="dxa"/>
            <w:shd w:val="clear" w:color="auto" w:fill="auto"/>
          </w:tcPr>
          <w:p w14:paraId="4C111B4A" w14:textId="301D2EF5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</w:t>
            </w:r>
          </w:p>
        </w:tc>
      </w:tr>
      <w:tr w:rsidR="000C5C20" w:rsidRPr="000C5C20" w14:paraId="4EC0CD64" w14:textId="77777777" w:rsidTr="00544B60">
        <w:tc>
          <w:tcPr>
            <w:tcW w:w="861" w:type="dxa"/>
            <w:vMerge/>
            <w:shd w:val="clear" w:color="auto" w:fill="auto"/>
          </w:tcPr>
          <w:p w14:paraId="025BD0EA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176A51A4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разряда </w:t>
            </w:r>
          </w:p>
        </w:tc>
        <w:tc>
          <w:tcPr>
            <w:tcW w:w="1417" w:type="dxa"/>
            <w:shd w:val="clear" w:color="auto" w:fill="auto"/>
          </w:tcPr>
          <w:p w14:paraId="64CAAFA2" w14:textId="4FA2B597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0C5C20" w:rsidRPr="000C5C20" w14:paraId="3C13C8C5" w14:textId="77777777" w:rsidTr="00544B60">
        <w:tc>
          <w:tcPr>
            <w:tcW w:w="861" w:type="dxa"/>
            <w:vMerge/>
            <w:shd w:val="clear" w:color="auto" w:fill="auto"/>
          </w:tcPr>
          <w:p w14:paraId="5594529D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36323058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разряда </w:t>
            </w:r>
          </w:p>
        </w:tc>
        <w:tc>
          <w:tcPr>
            <w:tcW w:w="1417" w:type="dxa"/>
            <w:shd w:val="clear" w:color="auto" w:fill="auto"/>
          </w:tcPr>
          <w:p w14:paraId="3E757B9B" w14:textId="34E1A5CF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9</w:t>
            </w:r>
          </w:p>
        </w:tc>
      </w:tr>
      <w:tr w:rsidR="000C5C20" w:rsidRPr="000C5C20" w14:paraId="18DA0366" w14:textId="77777777" w:rsidTr="00544B60">
        <w:tc>
          <w:tcPr>
            <w:tcW w:w="861" w:type="dxa"/>
            <w:vMerge w:val="restart"/>
            <w:shd w:val="clear" w:color="auto" w:fill="auto"/>
          </w:tcPr>
          <w:p w14:paraId="5E09F0C7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1" w:type="dxa"/>
            <w:shd w:val="clear" w:color="auto" w:fill="auto"/>
          </w:tcPr>
          <w:p w14:paraId="3E66D983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417" w:type="dxa"/>
            <w:shd w:val="clear" w:color="auto" w:fill="auto"/>
          </w:tcPr>
          <w:p w14:paraId="0AB33A8E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C20" w:rsidRPr="000C5C20" w14:paraId="788DE228" w14:textId="77777777" w:rsidTr="00544B60">
        <w:tc>
          <w:tcPr>
            <w:tcW w:w="861" w:type="dxa"/>
            <w:vMerge/>
            <w:shd w:val="clear" w:color="auto" w:fill="auto"/>
          </w:tcPr>
          <w:p w14:paraId="7EC1212A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5222428A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разряда </w:t>
            </w:r>
          </w:p>
        </w:tc>
        <w:tc>
          <w:tcPr>
            <w:tcW w:w="1417" w:type="dxa"/>
            <w:shd w:val="clear" w:color="auto" w:fill="auto"/>
          </w:tcPr>
          <w:p w14:paraId="075F92C2" w14:textId="15BAA892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1</w:t>
            </w:r>
          </w:p>
        </w:tc>
      </w:tr>
      <w:tr w:rsidR="000C5C20" w:rsidRPr="000C5C20" w14:paraId="2C3BF954" w14:textId="77777777" w:rsidTr="00544B60">
        <w:tc>
          <w:tcPr>
            <w:tcW w:w="861" w:type="dxa"/>
            <w:vMerge/>
            <w:shd w:val="clear" w:color="auto" w:fill="auto"/>
          </w:tcPr>
          <w:p w14:paraId="762A15E2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47967AF5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разряда </w:t>
            </w:r>
          </w:p>
        </w:tc>
        <w:tc>
          <w:tcPr>
            <w:tcW w:w="1417" w:type="dxa"/>
            <w:shd w:val="clear" w:color="auto" w:fill="auto"/>
          </w:tcPr>
          <w:p w14:paraId="72F7EC95" w14:textId="7473B383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0C5C20" w:rsidRPr="000C5C20" w14:paraId="222D90D1" w14:textId="77777777" w:rsidTr="00544B60">
        <w:tc>
          <w:tcPr>
            <w:tcW w:w="861" w:type="dxa"/>
            <w:vMerge/>
            <w:shd w:val="clear" w:color="auto" w:fill="auto"/>
          </w:tcPr>
          <w:p w14:paraId="13D8E642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1" w:type="dxa"/>
            <w:shd w:val="clear" w:color="auto" w:fill="auto"/>
          </w:tcPr>
          <w:p w14:paraId="0306242F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5C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разряда </w:t>
            </w:r>
          </w:p>
        </w:tc>
        <w:tc>
          <w:tcPr>
            <w:tcW w:w="1417" w:type="dxa"/>
            <w:shd w:val="clear" w:color="auto" w:fill="auto"/>
          </w:tcPr>
          <w:p w14:paraId="1DA6C703" w14:textId="50C36E85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FF2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9</w:t>
            </w:r>
          </w:p>
        </w:tc>
      </w:tr>
      <w:tr w:rsidR="000C5C20" w:rsidRPr="000C5C20" w14:paraId="23425C33" w14:textId="77777777" w:rsidTr="00544B60">
        <w:tc>
          <w:tcPr>
            <w:tcW w:w="861" w:type="dxa"/>
            <w:vMerge w:val="restart"/>
            <w:shd w:val="clear" w:color="auto" w:fill="auto"/>
          </w:tcPr>
          <w:p w14:paraId="49195A6C" w14:textId="2B6EF1DE" w:rsidR="000C5C20" w:rsidRPr="000C5C20" w:rsidRDefault="00234C26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11" w:type="dxa"/>
            <w:shd w:val="clear" w:color="auto" w:fill="auto"/>
          </w:tcPr>
          <w:p w14:paraId="6CAEB96C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итель автомобиля (автобуса)</w:t>
            </w:r>
          </w:p>
        </w:tc>
        <w:tc>
          <w:tcPr>
            <w:tcW w:w="1417" w:type="dxa"/>
            <w:shd w:val="clear" w:color="auto" w:fill="auto"/>
          </w:tcPr>
          <w:p w14:paraId="060C5C6C" w14:textId="77777777" w:rsidR="000C5C20" w:rsidRPr="000C5C20" w:rsidRDefault="000C5C20" w:rsidP="000C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C20" w:rsidRPr="000C5C20" w14:paraId="01F939B5" w14:textId="77777777" w:rsidTr="00544B60">
        <w:tc>
          <w:tcPr>
            <w:tcW w:w="861" w:type="dxa"/>
            <w:vMerge/>
            <w:shd w:val="clear" w:color="auto" w:fill="auto"/>
          </w:tcPr>
          <w:p w14:paraId="43D7D683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1" w:type="dxa"/>
            <w:shd w:val="clear" w:color="auto" w:fill="auto"/>
          </w:tcPr>
          <w:p w14:paraId="4A4D2C17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разряда </w:t>
            </w:r>
          </w:p>
        </w:tc>
        <w:tc>
          <w:tcPr>
            <w:tcW w:w="1417" w:type="dxa"/>
            <w:shd w:val="clear" w:color="auto" w:fill="auto"/>
          </w:tcPr>
          <w:p w14:paraId="0DA159A8" w14:textId="149C71B8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F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</w:tr>
      <w:tr w:rsidR="000C5C20" w:rsidRPr="000C5C20" w14:paraId="1931E0DE" w14:textId="77777777" w:rsidTr="00544B60">
        <w:tc>
          <w:tcPr>
            <w:tcW w:w="861" w:type="dxa"/>
            <w:vMerge/>
            <w:shd w:val="clear" w:color="auto" w:fill="auto"/>
          </w:tcPr>
          <w:p w14:paraId="512786A8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1" w:type="dxa"/>
            <w:shd w:val="clear" w:color="auto" w:fill="auto"/>
          </w:tcPr>
          <w:p w14:paraId="7465B3D2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разряда </w:t>
            </w:r>
          </w:p>
        </w:tc>
        <w:tc>
          <w:tcPr>
            <w:tcW w:w="1417" w:type="dxa"/>
            <w:shd w:val="clear" w:color="auto" w:fill="auto"/>
          </w:tcPr>
          <w:p w14:paraId="7CB0797E" w14:textId="3DBCF1FE" w:rsidR="000C5C20" w:rsidRPr="000C5C20" w:rsidRDefault="005527BB" w:rsidP="000C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F2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</w:t>
            </w:r>
          </w:p>
        </w:tc>
      </w:tr>
      <w:tr w:rsidR="000C5C20" w:rsidRPr="000C5C20" w14:paraId="79FEC3B5" w14:textId="77777777" w:rsidTr="00544B60">
        <w:tc>
          <w:tcPr>
            <w:tcW w:w="861" w:type="dxa"/>
            <w:vMerge/>
            <w:shd w:val="clear" w:color="auto" w:fill="auto"/>
          </w:tcPr>
          <w:p w14:paraId="298C757F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1" w:type="dxa"/>
            <w:shd w:val="clear" w:color="auto" w:fill="auto"/>
          </w:tcPr>
          <w:p w14:paraId="0C84629B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разряда </w:t>
            </w:r>
          </w:p>
        </w:tc>
        <w:tc>
          <w:tcPr>
            <w:tcW w:w="1417" w:type="dxa"/>
            <w:shd w:val="clear" w:color="auto" w:fill="auto"/>
          </w:tcPr>
          <w:p w14:paraId="4DC78323" w14:textId="2BB79ADE" w:rsidR="000C5C20" w:rsidRPr="000C5C20" w:rsidRDefault="00FF27EF" w:rsidP="000C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6</w:t>
            </w:r>
          </w:p>
        </w:tc>
      </w:tr>
      <w:tr w:rsidR="000C5C20" w:rsidRPr="000C5C20" w14:paraId="1FEC7BC8" w14:textId="77777777" w:rsidTr="00544B60">
        <w:tc>
          <w:tcPr>
            <w:tcW w:w="861" w:type="dxa"/>
            <w:vMerge/>
            <w:shd w:val="clear" w:color="auto" w:fill="auto"/>
          </w:tcPr>
          <w:p w14:paraId="3DA6E978" w14:textId="77777777" w:rsidR="000C5C20" w:rsidRPr="000C5C20" w:rsidRDefault="000C5C20" w:rsidP="000C5C20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1" w:type="dxa"/>
            <w:shd w:val="clear" w:color="auto" w:fill="auto"/>
          </w:tcPr>
          <w:p w14:paraId="47577E07" w14:textId="77777777" w:rsidR="000C5C20" w:rsidRPr="000C5C20" w:rsidRDefault="000C5C20" w:rsidP="000C5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словии перевозки контингента, участников профессиональных художественных коллективов; вождение автобусов или специальных легковых автомобилей ("автоклубов" и др.) устанавливается 5 степень важности и ответственности работ</w:t>
            </w:r>
          </w:p>
        </w:tc>
        <w:tc>
          <w:tcPr>
            <w:tcW w:w="1417" w:type="dxa"/>
            <w:shd w:val="clear" w:color="auto" w:fill="auto"/>
          </w:tcPr>
          <w:p w14:paraId="028ABFCB" w14:textId="59625083" w:rsidR="000C5C20" w:rsidRPr="000C5C20" w:rsidRDefault="00FF27EF" w:rsidP="000C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1</w:t>
            </w:r>
          </w:p>
        </w:tc>
      </w:tr>
    </w:tbl>
    <w:p w14:paraId="167871B1" w14:textId="25AE5936" w:rsidR="000C5C20" w:rsidRDefault="000C5C20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A13227" w14:textId="77777777" w:rsidR="000C5C20" w:rsidRPr="000C5C20" w:rsidRDefault="000C5C20" w:rsidP="00C30F4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B4DD716" w14:textId="1759DF81" w:rsidR="008E6BE1" w:rsidRPr="008E6BE1" w:rsidRDefault="008E6BE1" w:rsidP="00AB7E3A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09903470"/>
      <w:r w:rsidRPr="008E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риложение № 2.1 к Отраслевому тарифному соглашению между Муниципальным казенным учреждением Управление культуры города Искитима Новосибирской области и Искитимской городской общественной профсоюзной организацией Российского профессионального союза работников культуры на 2021-2023 годы в следующей редакции: </w:t>
      </w:r>
    </w:p>
    <w:bookmarkEnd w:id="1"/>
    <w:p w14:paraId="0C7C69EE" w14:textId="1BF88796" w:rsidR="008E6BE1" w:rsidRDefault="008E6BE1" w:rsidP="008E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CE2B5" w14:textId="522B3DC4" w:rsidR="008E6BE1" w:rsidRPr="008E6BE1" w:rsidRDefault="00C15FE7" w:rsidP="008E6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6BE1" w:rsidRPr="008E6B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.1</w:t>
      </w:r>
    </w:p>
    <w:p w14:paraId="7F47D093" w14:textId="77777777" w:rsidR="008E6BE1" w:rsidRDefault="008E6BE1" w:rsidP="008E6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раслевому тарифному соглашению между </w:t>
      </w:r>
    </w:p>
    <w:p w14:paraId="4B504448" w14:textId="77777777" w:rsidR="008E6BE1" w:rsidRDefault="008E6BE1" w:rsidP="008E6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казенным учреждением </w:t>
      </w:r>
    </w:p>
    <w:p w14:paraId="17C6F129" w14:textId="77777777" w:rsidR="008E6BE1" w:rsidRDefault="008E6BE1" w:rsidP="008E6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ультуры города Искитима </w:t>
      </w:r>
    </w:p>
    <w:p w14:paraId="182C334A" w14:textId="77777777" w:rsidR="008E6BE1" w:rsidRDefault="008E6BE1" w:rsidP="008E6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ой области и Искитимской городской </w:t>
      </w:r>
    </w:p>
    <w:p w14:paraId="24B1411D" w14:textId="77777777" w:rsidR="008E6BE1" w:rsidRDefault="008E6BE1" w:rsidP="008E6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профсоюзной организацией </w:t>
      </w:r>
    </w:p>
    <w:p w14:paraId="24439D59" w14:textId="77777777" w:rsidR="008E6BE1" w:rsidRDefault="008E6BE1" w:rsidP="008E6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го профессионального союза </w:t>
      </w:r>
    </w:p>
    <w:p w14:paraId="3B3206B5" w14:textId="3F1BB034" w:rsidR="008E6BE1" w:rsidRPr="008E6BE1" w:rsidRDefault="008E6BE1" w:rsidP="008E6B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культуры на 2021-2023 годы</w:t>
      </w:r>
    </w:p>
    <w:p w14:paraId="09381623" w14:textId="77777777" w:rsidR="008E6BE1" w:rsidRPr="008E6BE1" w:rsidRDefault="008E6BE1" w:rsidP="008E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60206" w14:textId="77777777" w:rsidR="008E6BE1" w:rsidRPr="008E6BE1" w:rsidRDefault="008E6BE1" w:rsidP="008E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87AB2" w14:textId="77777777" w:rsidR="008E6BE1" w:rsidRPr="008E6BE1" w:rsidRDefault="008E6BE1" w:rsidP="008E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7560"/>
        <w:gridCol w:w="1644"/>
      </w:tblGrid>
      <w:tr w:rsidR="008E6BE1" w:rsidRPr="008E6BE1" w14:paraId="5E8F8219" w14:textId="77777777" w:rsidTr="00544B60">
        <w:trPr>
          <w:trHeight w:val="550"/>
        </w:trPr>
        <w:tc>
          <w:tcPr>
            <w:tcW w:w="732" w:type="dxa"/>
          </w:tcPr>
          <w:p w14:paraId="2507C254" w14:textId="77777777" w:rsidR="008E6BE1" w:rsidRPr="008E6BE1" w:rsidRDefault="008E6BE1" w:rsidP="008E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60" w:type="dxa"/>
            <w:vAlign w:val="center"/>
          </w:tcPr>
          <w:p w14:paraId="35B6C4D1" w14:textId="77777777" w:rsidR="008E6BE1" w:rsidRPr="008E6BE1" w:rsidRDefault="008E6BE1" w:rsidP="008E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и требования к квалификации</w:t>
            </w:r>
          </w:p>
        </w:tc>
        <w:tc>
          <w:tcPr>
            <w:tcW w:w="1644" w:type="dxa"/>
          </w:tcPr>
          <w:p w14:paraId="3FA95786" w14:textId="77777777" w:rsidR="008E6BE1" w:rsidRPr="008E6BE1" w:rsidRDefault="008E6BE1" w:rsidP="008E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, рублей</w:t>
            </w:r>
          </w:p>
        </w:tc>
      </w:tr>
      <w:tr w:rsidR="008E6BE1" w:rsidRPr="008E6BE1" w14:paraId="6F9980CC" w14:textId="77777777" w:rsidTr="00544B60">
        <w:tc>
          <w:tcPr>
            <w:tcW w:w="732" w:type="dxa"/>
          </w:tcPr>
          <w:p w14:paraId="427EF1CB" w14:textId="77777777" w:rsidR="008E6BE1" w:rsidRPr="008E6BE1" w:rsidRDefault="008E6BE1" w:rsidP="008E6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6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</w:tcPr>
          <w:p w14:paraId="1B0EC420" w14:textId="77777777" w:rsidR="008E6BE1" w:rsidRPr="008E6BE1" w:rsidRDefault="008E6BE1" w:rsidP="008E6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E6BE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ачальник</w:t>
            </w:r>
          </w:p>
          <w:p w14:paraId="2086CF20" w14:textId="77777777" w:rsidR="008E6BE1" w:rsidRPr="008E6BE1" w:rsidRDefault="008E6BE1" w:rsidP="008E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8E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ь начальника назначается лицо, отвечающее следующим требованиям: высшее профессиональное образование по специальности: искусствоведение, культура и искусство, история и теория хореографического искусства, декоративно-прикладное искусство и народные промыслы, народное художественное творчество, социально-культурная деятельность, государственное и муниципальное управление, бухгалтерский учет и аудит, финансы и кредит, стаж работы на аналогичной должности не менее 3 лет.</w:t>
            </w:r>
          </w:p>
          <w:p w14:paraId="6EC4CDBF" w14:textId="77777777" w:rsidR="008E6BE1" w:rsidRPr="008E6BE1" w:rsidRDefault="008E6BE1" w:rsidP="008E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161166" w14:textId="77777777" w:rsidR="008E6BE1" w:rsidRPr="008E6BE1" w:rsidRDefault="008E6BE1" w:rsidP="008E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по оплате труда руководителей</w:t>
            </w:r>
          </w:p>
        </w:tc>
        <w:tc>
          <w:tcPr>
            <w:tcW w:w="1644" w:type="dxa"/>
            <w:vAlign w:val="center"/>
          </w:tcPr>
          <w:p w14:paraId="5CA63704" w14:textId="5772E1D5" w:rsidR="008E6BE1" w:rsidRPr="00C15FE7" w:rsidRDefault="008E6BE1" w:rsidP="00C15FE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00</w:t>
            </w:r>
          </w:p>
        </w:tc>
      </w:tr>
    </w:tbl>
    <w:p w14:paraId="28763AD8" w14:textId="77777777" w:rsidR="008E6BE1" w:rsidRPr="008E6BE1" w:rsidRDefault="008E6BE1" w:rsidP="008E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70A92" w14:textId="77777777" w:rsidR="00C15FE7" w:rsidRDefault="00C15FE7" w:rsidP="00C15FE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CBF7BB" w14:textId="7617D436" w:rsidR="00C15FE7" w:rsidRPr="00C15FE7" w:rsidRDefault="00C15FE7" w:rsidP="00AB7E3A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Приложение № 2.1 к Отраслевому тарифному соглашению между Муниципальным казенным учреждением Управление культуры города Искитима Новосибирской области и Искитимской городской общественной профсоюзной организацией Российского профессионального союза работников культуры на 2021-2023 годы в следующей редакции: </w:t>
      </w:r>
    </w:p>
    <w:p w14:paraId="6F8E4560" w14:textId="77777777" w:rsidR="00C15FE7" w:rsidRDefault="00C15FE7" w:rsidP="00C15FE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5D8EB2" w14:textId="64AFCD81" w:rsidR="00C15FE7" w:rsidRPr="00C15FE7" w:rsidRDefault="00C15FE7" w:rsidP="00C15FE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Pr="00C15FE7">
        <w:rPr>
          <w:rFonts w:ascii="Times New Roman" w:eastAsia="Times New Roman" w:hAnsi="Times New Roman" w:cs="Times New Roman"/>
          <w:lang w:eastAsia="ru-RU"/>
        </w:rPr>
        <w:t>Приложение № 2.2</w:t>
      </w:r>
    </w:p>
    <w:p w14:paraId="0A3847E4" w14:textId="77777777" w:rsidR="00C15FE7" w:rsidRPr="00C15FE7" w:rsidRDefault="00C15FE7" w:rsidP="00C15FE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ru-RU"/>
        </w:rPr>
      </w:pPr>
      <w:r w:rsidRPr="00C15FE7">
        <w:rPr>
          <w:rFonts w:ascii="Times New Roman" w:eastAsia="Times New Roman" w:hAnsi="Times New Roman" w:cs="Times New Roman"/>
          <w:lang w:eastAsia="ru-RU"/>
        </w:rPr>
        <w:lastRenderedPageBreak/>
        <w:t>к Отраслевому тарифному соглашению между Муниципальным казенным учреждением Управление культуры города Искитима Новосибирской области и Искитимской городской общественной профсоюзной организацией Российского профессионального союза работников культуры на 2021-2023 годы</w:t>
      </w:r>
    </w:p>
    <w:p w14:paraId="2C2AA7CF" w14:textId="77777777" w:rsidR="00C15FE7" w:rsidRPr="00C15FE7" w:rsidRDefault="00C15FE7" w:rsidP="00C15FE7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B746997" w14:textId="77777777" w:rsidR="00C15FE7" w:rsidRPr="00C15FE7" w:rsidRDefault="00C15FE7" w:rsidP="00C15FE7">
      <w:pPr>
        <w:shd w:val="clear" w:color="auto" w:fill="FFFFFF"/>
        <w:spacing w:after="0" w:line="288" w:lineRule="atLeast"/>
        <w:ind w:left="-426" w:right="-426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ры должностных окладов по профессиональным квалификационным группам</w:t>
      </w:r>
      <w:r w:rsidRPr="00C15F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общеотраслевых должностей руководителей, специалистов и служащих</w:t>
      </w:r>
      <w:r w:rsidRPr="00C15F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 окладов по профессиям рабочих.</w:t>
      </w:r>
    </w:p>
    <w:p w14:paraId="3C03CB4E" w14:textId="77777777" w:rsidR="00C15FE7" w:rsidRPr="00C15FE7" w:rsidRDefault="00C15FE7" w:rsidP="00C15FE7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761"/>
        <w:gridCol w:w="1091"/>
        <w:gridCol w:w="376"/>
        <w:gridCol w:w="3733"/>
        <w:gridCol w:w="1871"/>
        <w:gridCol w:w="655"/>
        <w:gridCol w:w="1083"/>
        <w:gridCol w:w="31"/>
        <w:gridCol w:w="57"/>
      </w:tblGrid>
      <w:tr w:rsidR="00C15FE7" w:rsidRPr="00C15FE7" w14:paraId="5141C752" w14:textId="77777777" w:rsidTr="00544B60">
        <w:trPr>
          <w:gridBefore w:val="1"/>
          <w:wBefore w:w="426" w:type="dxa"/>
          <w:trHeight w:val="15"/>
        </w:trPr>
        <w:tc>
          <w:tcPr>
            <w:tcW w:w="499" w:type="dxa"/>
            <w:hideMark/>
          </w:tcPr>
          <w:p w14:paraId="789B3624" w14:textId="77777777" w:rsidR="00C15FE7" w:rsidRPr="00C15FE7" w:rsidRDefault="00C15FE7" w:rsidP="00C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2"/>
            <w:hideMark/>
          </w:tcPr>
          <w:p w14:paraId="7578F5DE" w14:textId="77777777" w:rsidR="00C15FE7" w:rsidRPr="00C15FE7" w:rsidRDefault="00C15FE7" w:rsidP="00C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  <w:gridSpan w:val="2"/>
            <w:hideMark/>
          </w:tcPr>
          <w:p w14:paraId="3C7D29FA" w14:textId="77777777" w:rsidR="00C15FE7" w:rsidRPr="00C15FE7" w:rsidRDefault="00C15FE7" w:rsidP="00C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gridSpan w:val="2"/>
            <w:hideMark/>
          </w:tcPr>
          <w:p w14:paraId="28C03E0E" w14:textId="77777777" w:rsidR="00C15FE7" w:rsidRPr="00C15FE7" w:rsidRDefault="00C15FE7" w:rsidP="00C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gridSpan w:val="2"/>
            <w:hideMark/>
          </w:tcPr>
          <w:p w14:paraId="72195794" w14:textId="77777777" w:rsidR="00C15FE7" w:rsidRPr="00C15FE7" w:rsidRDefault="00C15FE7" w:rsidP="00C1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FE7" w:rsidRPr="00C15FE7" w14:paraId="45405107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Align w:val="center"/>
          </w:tcPr>
          <w:p w14:paraId="638866A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5303" w:type="dxa"/>
            <w:gridSpan w:val="2"/>
            <w:vAlign w:val="center"/>
          </w:tcPr>
          <w:p w14:paraId="02D835D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right="20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</w:t>
            </w:r>
          </w:p>
        </w:tc>
        <w:tc>
          <w:tcPr>
            <w:tcW w:w="1640" w:type="dxa"/>
            <w:gridSpan w:val="2"/>
            <w:vAlign w:val="center"/>
          </w:tcPr>
          <w:p w14:paraId="3B976DE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разряд, степень важности и ответственности работ</w:t>
            </w:r>
          </w:p>
        </w:tc>
        <w:tc>
          <w:tcPr>
            <w:tcW w:w="1923" w:type="dxa"/>
            <w:gridSpan w:val="2"/>
            <w:vAlign w:val="center"/>
          </w:tcPr>
          <w:p w14:paraId="3B5EF74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оклада, рублей</w:t>
            </w:r>
          </w:p>
        </w:tc>
      </w:tr>
      <w:tr w:rsidR="00C15FE7" w:rsidRPr="00C15FE7" w14:paraId="4B871207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0510" w:type="dxa"/>
            <w:gridSpan w:val="9"/>
          </w:tcPr>
          <w:p w14:paraId="4F71604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C15FE7" w:rsidRPr="00C15FE7" w14:paraId="1D81C741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 w:val="restart"/>
          </w:tcPr>
          <w:p w14:paraId="17CB8404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303" w:type="dxa"/>
            <w:gridSpan w:val="2"/>
            <w:vMerge w:val="restart"/>
          </w:tcPr>
          <w:p w14:paraId="75944F6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гардеробщик; дворник; кассир билетный; контролер-кассир; садовник; сторож (вахтер); уборщик производственных помещений; уборщик служебных помещений; уборщик территорий; фотооператор</w:t>
            </w:r>
          </w:p>
        </w:tc>
        <w:tc>
          <w:tcPr>
            <w:tcW w:w="1640" w:type="dxa"/>
            <w:gridSpan w:val="2"/>
            <w:vAlign w:val="center"/>
          </w:tcPr>
          <w:p w14:paraId="55B6832C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55D312B7" w14:textId="4855D86C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7</w:t>
            </w:r>
          </w:p>
        </w:tc>
      </w:tr>
      <w:tr w:rsidR="00C15FE7" w:rsidRPr="00C15FE7" w14:paraId="34EC693E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16C5DB1D" w14:textId="77777777" w:rsidR="00C15FE7" w:rsidRPr="00C15FE7" w:rsidRDefault="00C15FE7" w:rsidP="00C15F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3F739A7D" w14:textId="77777777" w:rsidR="00C15FE7" w:rsidRPr="00C15FE7" w:rsidRDefault="00C15FE7" w:rsidP="00C15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50FA74AB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335A93FF" w14:textId="269373E1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1</w:t>
            </w:r>
          </w:p>
        </w:tc>
      </w:tr>
      <w:tr w:rsidR="00C15FE7" w:rsidRPr="00C15FE7" w14:paraId="6550EA9D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6C8E2D90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2576D670" w14:textId="77777777" w:rsidR="00C15FE7" w:rsidRPr="00C15FE7" w:rsidRDefault="00C15FE7" w:rsidP="00C15FE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5B0D5A8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2A56F710" w14:textId="62D76109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5</w:t>
            </w:r>
          </w:p>
        </w:tc>
      </w:tr>
      <w:tr w:rsidR="00C15FE7" w:rsidRPr="00C15FE7" w14:paraId="4EB32186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 w:val="restart"/>
          </w:tcPr>
          <w:p w14:paraId="6C45860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303" w:type="dxa"/>
            <w:gridSpan w:val="2"/>
            <w:vMerge w:val="restart"/>
          </w:tcPr>
          <w:p w14:paraId="4233206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640" w:type="dxa"/>
            <w:gridSpan w:val="2"/>
            <w:vAlign w:val="center"/>
          </w:tcPr>
          <w:p w14:paraId="3E6E8D8C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3238F8F2" w14:textId="5917DD79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4</w:t>
            </w:r>
          </w:p>
        </w:tc>
      </w:tr>
      <w:tr w:rsidR="00C15FE7" w:rsidRPr="00C15FE7" w14:paraId="0311EF69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4919E1B4" w14:textId="77777777" w:rsidR="00C15FE7" w:rsidRPr="00C15FE7" w:rsidRDefault="00C15FE7" w:rsidP="00C15F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00F48FEF" w14:textId="77777777" w:rsidR="00C15FE7" w:rsidRPr="00C15FE7" w:rsidRDefault="00C15FE7" w:rsidP="00C15F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4142799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2E40B2A3" w14:textId="419F03E4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8</w:t>
            </w:r>
          </w:p>
        </w:tc>
      </w:tr>
      <w:tr w:rsidR="00C15FE7" w:rsidRPr="00C15FE7" w14:paraId="4D29A375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621A3A9A" w14:textId="77777777" w:rsidR="00C15FE7" w:rsidRPr="00C15FE7" w:rsidRDefault="00C15FE7" w:rsidP="00C15F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23470D47" w14:textId="77777777" w:rsidR="00C15FE7" w:rsidRPr="00C15FE7" w:rsidRDefault="00C15FE7" w:rsidP="00C15F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77D5136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4456B34E" w14:textId="0917C9BF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2</w:t>
            </w:r>
          </w:p>
        </w:tc>
      </w:tr>
      <w:tr w:rsidR="00C15FE7" w:rsidRPr="00C15FE7" w14:paraId="6855AF87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0510" w:type="dxa"/>
            <w:gridSpan w:val="9"/>
          </w:tcPr>
          <w:p w14:paraId="51709D7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C15FE7" w:rsidRPr="00C15FE7" w14:paraId="5896CA69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 w:val="restart"/>
          </w:tcPr>
          <w:p w14:paraId="3A3BAAF4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303" w:type="dxa"/>
            <w:gridSpan w:val="2"/>
            <w:vMerge w:val="restart"/>
          </w:tcPr>
          <w:p w14:paraId="1E1A3579" w14:textId="74513245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</w:t>
            </w:r>
            <w:r w:rsidR="00B0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0180" w:rsidRPr="00B0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ер технического состояния автомототранспортных </w:t>
            </w:r>
            <w:proofErr w:type="gramStart"/>
            <w:r w:rsidR="00B00180" w:rsidRPr="00B001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; </w:t>
            </w: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итель</w:t>
            </w:r>
            <w:proofErr w:type="gramEnd"/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обиля; </w:t>
            </w:r>
            <w:r w:rsidRPr="00C15FE7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40" w:type="dxa"/>
            <w:gridSpan w:val="2"/>
            <w:vAlign w:val="center"/>
          </w:tcPr>
          <w:p w14:paraId="6E822CD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12FEEB55" w14:textId="17BA16F8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9</w:t>
            </w:r>
          </w:p>
        </w:tc>
      </w:tr>
      <w:tr w:rsidR="00C15FE7" w:rsidRPr="00C15FE7" w14:paraId="01BD806E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2BDFF044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49113D8A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3572B2F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0C49AEA4" w14:textId="6AE5F925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2</w:t>
            </w:r>
          </w:p>
        </w:tc>
      </w:tr>
      <w:tr w:rsidR="00C15FE7" w:rsidRPr="00C15FE7" w14:paraId="278DC231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 w:val="restart"/>
          </w:tcPr>
          <w:p w14:paraId="5DF4ADF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303" w:type="dxa"/>
            <w:gridSpan w:val="2"/>
            <w:vMerge w:val="restart"/>
          </w:tcPr>
          <w:p w14:paraId="0EC1AFF4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40" w:type="dxa"/>
            <w:gridSpan w:val="2"/>
            <w:vAlign w:val="center"/>
          </w:tcPr>
          <w:p w14:paraId="3787CD0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6FD05D07" w14:textId="0F685BFE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6</w:t>
            </w:r>
          </w:p>
        </w:tc>
      </w:tr>
      <w:tr w:rsidR="00C15FE7" w:rsidRPr="00C15FE7" w14:paraId="287492FD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045F93F7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61BC2D1D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0B1BAF32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401CB5BB" w14:textId="43247C8C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6</w:t>
            </w:r>
          </w:p>
        </w:tc>
      </w:tr>
      <w:tr w:rsidR="00C15FE7" w:rsidRPr="00C15FE7" w14:paraId="7A7A1D85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</w:tcPr>
          <w:p w14:paraId="1B37B566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5303" w:type="dxa"/>
            <w:gridSpan w:val="2"/>
          </w:tcPr>
          <w:p w14:paraId="4336DA74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640" w:type="dxa"/>
            <w:gridSpan w:val="2"/>
            <w:vAlign w:val="center"/>
          </w:tcPr>
          <w:p w14:paraId="2A676A29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валификационный разряд</w:t>
            </w:r>
          </w:p>
        </w:tc>
        <w:tc>
          <w:tcPr>
            <w:tcW w:w="1923" w:type="dxa"/>
            <w:gridSpan w:val="2"/>
            <w:vAlign w:val="center"/>
          </w:tcPr>
          <w:p w14:paraId="5C606E73" w14:textId="175F16D9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4</w:t>
            </w:r>
          </w:p>
        </w:tc>
      </w:tr>
      <w:tr w:rsidR="00C15FE7" w:rsidRPr="00C15FE7" w14:paraId="7F09851E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 w:val="restart"/>
          </w:tcPr>
          <w:p w14:paraId="39CB7F29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5303" w:type="dxa"/>
            <w:gridSpan w:val="2"/>
            <w:vMerge w:val="restart"/>
          </w:tcPr>
          <w:p w14:paraId="4EDA2DD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640" w:type="dxa"/>
            <w:gridSpan w:val="2"/>
            <w:vAlign w:val="center"/>
          </w:tcPr>
          <w:p w14:paraId="231EA60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тепень &lt;*&gt;</w:t>
            </w:r>
          </w:p>
        </w:tc>
        <w:tc>
          <w:tcPr>
            <w:tcW w:w="1923" w:type="dxa"/>
            <w:gridSpan w:val="2"/>
            <w:vAlign w:val="center"/>
          </w:tcPr>
          <w:p w14:paraId="69D3D7C5" w14:textId="24A90840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45</w:t>
            </w:r>
          </w:p>
        </w:tc>
      </w:tr>
      <w:tr w:rsidR="00C15FE7" w:rsidRPr="00C15FE7" w14:paraId="7E22571B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2B44C6F6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089196F9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54598C7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степень &lt;*&gt;</w:t>
            </w:r>
          </w:p>
        </w:tc>
        <w:tc>
          <w:tcPr>
            <w:tcW w:w="1923" w:type="dxa"/>
            <w:gridSpan w:val="2"/>
            <w:vAlign w:val="center"/>
          </w:tcPr>
          <w:p w14:paraId="0A6FCD44" w14:textId="0F2B4597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19</w:t>
            </w:r>
          </w:p>
        </w:tc>
      </w:tr>
      <w:tr w:rsidR="00C15FE7" w:rsidRPr="00C15FE7" w14:paraId="7DCF255E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0674A9DD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44A52AEC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0F6C7CF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тепень &lt;*&gt;</w:t>
            </w:r>
          </w:p>
        </w:tc>
        <w:tc>
          <w:tcPr>
            <w:tcW w:w="1923" w:type="dxa"/>
            <w:gridSpan w:val="2"/>
            <w:vAlign w:val="center"/>
          </w:tcPr>
          <w:p w14:paraId="50022841" w14:textId="1C5E5D51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3</w:t>
            </w:r>
          </w:p>
        </w:tc>
      </w:tr>
      <w:tr w:rsidR="00C15FE7" w:rsidRPr="00C15FE7" w14:paraId="20E83949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0ED98C99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4AF39064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7CF718C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степень &lt;*&gt;</w:t>
            </w:r>
          </w:p>
        </w:tc>
        <w:tc>
          <w:tcPr>
            <w:tcW w:w="1923" w:type="dxa"/>
            <w:gridSpan w:val="2"/>
            <w:vAlign w:val="center"/>
          </w:tcPr>
          <w:p w14:paraId="2E7D8872" w14:textId="78A04699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67</w:t>
            </w:r>
          </w:p>
        </w:tc>
      </w:tr>
      <w:tr w:rsidR="00C15FE7" w:rsidRPr="00C15FE7" w14:paraId="23EDED9B" w14:textId="77777777" w:rsidTr="00544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430" w:type="dxa"/>
        </w:trPr>
        <w:tc>
          <w:tcPr>
            <w:tcW w:w="1644" w:type="dxa"/>
            <w:gridSpan w:val="3"/>
            <w:vMerge/>
          </w:tcPr>
          <w:p w14:paraId="07EA5E05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3" w:type="dxa"/>
            <w:gridSpan w:val="2"/>
            <w:vMerge/>
          </w:tcPr>
          <w:p w14:paraId="452597A5" w14:textId="77777777" w:rsidR="00C15FE7" w:rsidRPr="00C15FE7" w:rsidRDefault="00C15FE7" w:rsidP="00C15F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4E3766C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степень &lt;*&gt;</w:t>
            </w:r>
          </w:p>
        </w:tc>
        <w:tc>
          <w:tcPr>
            <w:tcW w:w="1923" w:type="dxa"/>
            <w:gridSpan w:val="2"/>
            <w:vAlign w:val="center"/>
          </w:tcPr>
          <w:p w14:paraId="3E6E2E2B" w14:textId="19322255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41</w:t>
            </w:r>
          </w:p>
        </w:tc>
      </w:tr>
    </w:tbl>
    <w:p w14:paraId="79C11FCF" w14:textId="77777777" w:rsidR="00C15FE7" w:rsidRPr="00C15FE7" w:rsidRDefault="00C15FE7" w:rsidP="00C1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- степени важности и ответственности работ устанавливаются в отраслевом тарифном соглашении, положении об оплате труда работников учреждений</w:t>
      </w:r>
    </w:p>
    <w:p w14:paraId="00EE3380" w14:textId="77777777" w:rsidR="00C15FE7" w:rsidRPr="00C15FE7" w:rsidRDefault="00C15FE7" w:rsidP="00C1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A6D2C" w14:textId="77777777" w:rsidR="00C15FE7" w:rsidRPr="00C15FE7" w:rsidRDefault="00C15FE7" w:rsidP="00C15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олжностных окладов по профессиональным квалификационным группам общеотраслевых должностей руководителей, специалистов и служащих, утвержденным </w:t>
      </w:r>
      <w:hyperlink r:id="rId7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и социального развития </w:t>
      </w: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</w:t>
      </w:r>
    </w:p>
    <w:p w14:paraId="557B0940" w14:textId="77777777" w:rsidR="00C15FE7" w:rsidRPr="00C15FE7" w:rsidRDefault="00C15FE7" w:rsidP="00C15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5954"/>
        <w:gridCol w:w="1843"/>
      </w:tblGrid>
      <w:tr w:rsidR="00C15FE7" w:rsidRPr="00C15FE7" w14:paraId="64702E2D" w14:textId="77777777" w:rsidTr="00544B60">
        <w:tc>
          <w:tcPr>
            <w:tcW w:w="2330" w:type="dxa"/>
            <w:vAlign w:val="center"/>
          </w:tcPr>
          <w:p w14:paraId="6C1EC08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5954" w:type="dxa"/>
            <w:vAlign w:val="center"/>
          </w:tcPr>
          <w:p w14:paraId="72CBF00C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должностей</w:t>
            </w:r>
          </w:p>
        </w:tc>
        <w:tc>
          <w:tcPr>
            <w:tcW w:w="1843" w:type="dxa"/>
            <w:vAlign w:val="center"/>
          </w:tcPr>
          <w:p w14:paraId="14C4FED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лжностного оклада, рублей</w:t>
            </w:r>
          </w:p>
        </w:tc>
      </w:tr>
      <w:tr w:rsidR="00C15FE7" w:rsidRPr="00C15FE7" w14:paraId="5F3E7A62" w14:textId="77777777" w:rsidTr="00544B60">
        <w:tc>
          <w:tcPr>
            <w:tcW w:w="10127" w:type="dxa"/>
            <w:gridSpan w:val="3"/>
          </w:tcPr>
          <w:p w14:paraId="3EA8728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C15FE7" w:rsidRPr="00C15FE7" w14:paraId="76F73902" w14:textId="77777777" w:rsidTr="00544B60">
        <w:tc>
          <w:tcPr>
            <w:tcW w:w="2330" w:type="dxa"/>
          </w:tcPr>
          <w:p w14:paraId="7AE9FD8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954" w:type="dxa"/>
          </w:tcPr>
          <w:p w14:paraId="7DB034E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ир; </w:t>
            </w:r>
          </w:p>
        </w:tc>
        <w:tc>
          <w:tcPr>
            <w:tcW w:w="1843" w:type="dxa"/>
            <w:vAlign w:val="center"/>
          </w:tcPr>
          <w:p w14:paraId="6BE979EC" w14:textId="0F14CBBB" w:rsidR="00C15FE7" w:rsidRPr="00C15FE7" w:rsidRDefault="00AF4082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1</w:t>
            </w:r>
          </w:p>
        </w:tc>
      </w:tr>
      <w:tr w:rsidR="00C15FE7" w:rsidRPr="00C15FE7" w14:paraId="14CD390F" w14:textId="77777777" w:rsidTr="00544B60">
        <w:tc>
          <w:tcPr>
            <w:tcW w:w="2330" w:type="dxa"/>
          </w:tcPr>
          <w:p w14:paraId="0552FFA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954" w:type="dxa"/>
          </w:tcPr>
          <w:p w14:paraId="5C279D16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843" w:type="dxa"/>
            <w:vAlign w:val="center"/>
          </w:tcPr>
          <w:p w14:paraId="76C23DE4" w14:textId="7CE09CCB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9</w:t>
            </w:r>
          </w:p>
        </w:tc>
      </w:tr>
      <w:tr w:rsidR="00C15FE7" w:rsidRPr="00C15FE7" w14:paraId="090B6664" w14:textId="77777777" w:rsidTr="00544B60">
        <w:tc>
          <w:tcPr>
            <w:tcW w:w="10127" w:type="dxa"/>
            <w:gridSpan w:val="3"/>
          </w:tcPr>
          <w:p w14:paraId="2012B736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C15FE7" w:rsidRPr="00C15FE7" w14:paraId="4386C854" w14:textId="77777777" w:rsidTr="00544B60">
        <w:tc>
          <w:tcPr>
            <w:tcW w:w="2330" w:type="dxa"/>
          </w:tcPr>
          <w:p w14:paraId="1563C0A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954" w:type="dxa"/>
          </w:tcPr>
          <w:p w14:paraId="2EE2949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; техник-программист; художник; техник; секретарь руководителя.</w:t>
            </w:r>
          </w:p>
        </w:tc>
        <w:tc>
          <w:tcPr>
            <w:tcW w:w="1843" w:type="dxa"/>
            <w:vAlign w:val="center"/>
          </w:tcPr>
          <w:p w14:paraId="456B6176" w14:textId="07B1F605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7</w:t>
            </w:r>
          </w:p>
        </w:tc>
      </w:tr>
      <w:tr w:rsidR="00C15FE7" w:rsidRPr="00C15FE7" w14:paraId="1655EF2C" w14:textId="77777777" w:rsidTr="00544B60">
        <w:tc>
          <w:tcPr>
            <w:tcW w:w="2330" w:type="dxa"/>
          </w:tcPr>
          <w:p w14:paraId="24C01DE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954" w:type="dxa"/>
          </w:tcPr>
          <w:p w14:paraId="7947E32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хозяйством; </w:t>
            </w:r>
          </w:p>
          <w:p w14:paraId="55E2773B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</w:t>
            </w:r>
            <w:proofErr w:type="spellStart"/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843" w:type="dxa"/>
            <w:vAlign w:val="center"/>
          </w:tcPr>
          <w:p w14:paraId="6C04FC74" w14:textId="63A1FD18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2</w:t>
            </w:r>
          </w:p>
        </w:tc>
      </w:tr>
      <w:tr w:rsidR="00C15FE7" w:rsidRPr="00C15FE7" w14:paraId="18F7F482" w14:textId="77777777" w:rsidTr="00544B60">
        <w:tc>
          <w:tcPr>
            <w:tcW w:w="10127" w:type="dxa"/>
            <w:gridSpan w:val="3"/>
          </w:tcPr>
          <w:p w14:paraId="79C5165D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C15FE7" w:rsidRPr="00C15FE7" w14:paraId="00E5F694" w14:textId="77777777" w:rsidTr="00544B60">
        <w:tc>
          <w:tcPr>
            <w:tcW w:w="2330" w:type="dxa"/>
          </w:tcPr>
          <w:p w14:paraId="7B6BE97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5954" w:type="dxa"/>
          </w:tcPr>
          <w:p w14:paraId="75E8EDB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; инженер-программист (программист); специалист по кадрам; экономист; юрисконсульт</w:t>
            </w:r>
          </w:p>
        </w:tc>
        <w:tc>
          <w:tcPr>
            <w:tcW w:w="1843" w:type="dxa"/>
            <w:vAlign w:val="center"/>
          </w:tcPr>
          <w:p w14:paraId="03F59F1E" w14:textId="2E5C3EA8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4</w:t>
            </w:r>
          </w:p>
        </w:tc>
      </w:tr>
      <w:tr w:rsidR="00C15FE7" w:rsidRPr="00C15FE7" w14:paraId="2991F420" w14:textId="77777777" w:rsidTr="00544B60">
        <w:tc>
          <w:tcPr>
            <w:tcW w:w="2330" w:type="dxa"/>
          </w:tcPr>
          <w:p w14:paraId="1131337B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5954" w:type="dxa"/>
          </w:tcPr>
          <w:p w14:paraId="2790B38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843" w:type="dxa"/>
            <w:vAlign w:val="center"/>
          </w:tcPr>
          <w:p w14:paraId="75431538" w14:textId="788CAC1D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60</w:t>
            </w:r>
          </w:p>
        </w:tc>
      </w:tr>
      <w:tr w:rsidR="00C15FE7" w:rsidRPr="00C15FE7" w14:paraId="28250903" w14:textId="77777777" w:rsidTr="00544B60">
        <w:tc>
          <w:tcPr>
            <w:tcW w:w="2330" w:type="dxa"/>
          </w:tcPr>
          <w:p w14:paraId="5F4F4BB6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5954" w:type="dxa"/>
          </w:tcPr>
          <w:p w14:paraId="0018680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олжностная</w:t>
            </w:r>
            <w:proofErr w:type="spellEnd"/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я</w:t>
            </w:r>
          </w:p>
        </w:tc>
        <w:tc>
          <w:tcPr>
            <w:tcW w:w="1843" w:type="dxa"/>
            <w:vAlign w:val="center"/>
          </w:tcPr>
          <w:p w14:paraId="435B7F07" w14:textId="2FF78C1F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45</w:t>
            </w:r>
          </w:p>
        </w:tc>
      </w:tr>
      <w:tr w:rsidR="00C15FE7" w:rsidRPr="00C15FE7" w14:paraId="11B435D8" w14:textId="77777777" w:rsidTr="00544B60">
        <w:tc>
          <w:tcPr>
            <w:tcW w:w="2330" w:type="dxa"/>
          </w:tcPr>
          <w:p w14:paraId="2FD7748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нный уровень</w:t>
            </w:r>
          </w:p>
        </w:tc>
        <w:tc>
          <w:tcPr>
            <w:tcW w:w="5954" w:type="dxa"/>
          </w:tcPr>
          <w:p w14:paraId="779F5BD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43" w:type="dxa"/>
            <w:vAlign w:val="center"/>
          </w:tcPr>
          <w:p w14:paraId="3792B19A" w14:textId="26DD06EA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1</w:t>
            </w:r>
          </w:p>
        </w:tc>
      </w:tr>
      <w:tr w:rsidR="00C15FE7" w:rsidRPr="00C15FE7" w14:paraId="7847A570" w14:textId="77777777" w:rsidTr="00544B60">
        <w:tc>
          <w:tcPr>
            <w:tcW w:w="2330" w:type="dxa"/>
          </w:tcPr>
          <w:p w14:paraId="49824B3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уровень</w:t>
            </w:r>
          </w:p>
        </w:tc>
        <w:tc>
          <w:tcPr>
            <w:tcW w:w="5954" w:type="dxa"/>
          </w:tcPr>
          <w:p w14:paraId="268CCCE9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специалисты: в отделах, отделениях, лабораториях, мастерских</w:t>
            </w:r>
          </w:p>
        </w:tc>
        <w:tc>
          <w:tcPr>
            <w:tcW w:w="1843" w:type="dxa"/>
            <w:vAlign w:val="center"/>
          </w:tcPr>
          <w:p w14:paraId="029DBC26" w14:textId="586318EF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7</w:t>
            </w:r>
          </w:p>
        </w:tc>
      </w:tr>
    </w:tbl>
    <w:p w14:paraId="6FA2BD43" w14:textId="77777777" w:rsidR="00C15FE7" w:rsidRPr="00C15FE7" w:rsidRDefault="00C15FE7" w:rsidP="00C15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3A2C2" w14:textId="77777777" w:rsidR="00C15FE7" w:rsidRPr="00C15FE7" w:rsidRDefault="00C15FE7" w:rsidP="00C15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олжностных окладов по должностям руководителей</w:t>
      </w:r>
    </w:p>
    <w:p w14:paraId="2AC7CA37" w14:textId="77777777" w:rsidR="00C15FE7" w:rsidRPr="00C15FE7" w:rsidRDefault="00C15FE7" w:rsidP="00C15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, «главный бухгалтер», «главный инженер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8"/>
      </w:tblGrid>
      <w:tr w:rsidR="00C15FE7" w:rsidRPr="00C15FE7" w14:paraId="2B46ADBA" w14:textId="77777777" w:rsidTr="00544B60">
        <w:tc>
          <w:tcPr>
            <w:tcW w:w="5102" w:type="dxa"/>
            <w:vAlign w:val="center"/>
          </w:tcPr>
          <w:p w14:paraId="4DA55C5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5BD591C9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лжностного оклада, рублей</w:t>
            </w:r>
          </w:p>
        </w:tc>
      </w:tr>
      <w:tr w:rsidR="00C15FE7" w:rsidRPr="00C15FE7" w14:paraId="3EC5A121" w14:textId="77777777" w:rsidTr="00544B60">
        <w:tc>
          <w:tcPr>
            <w:tcW w:w="9070" w:type="dxa"/>
            <w:gridSpan w:val="2"/>
            <w:vAlign w:val="center"/>
          </w:tcPr>
          <w:p w14:paraId="51838D04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, главный инженер</w:t>
            </w:r>
          </w:p>
        </w:tc>
      </w:tr>
      <w:tr w:rsidR="00C15FE7" w:rsidRPr="00C15FE7" w14:paraId="190A82DB" w14:textId="77777777" w:rsidTr="00544B60">
        <w:tc>
          <w:tcPr>
            <w:tcW w:w="5102" w:type="dxa"/>
            <w:vAlign w:val="center"/>
          </w:tcPr>
          <w:p w14:paraId="3EC33E3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6335910D" w14:textId="3144D7C6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34</w:t>
            </w:r>
          </w:p>
        </w:tc>
      </w:tr>
      <w:tr w:rsidR="00C15FE7" w:rsidRPr="00C15FE7" w14:paraId="0D00F48F" w14:textId="77777777" w:rsidTr="00544B60">
        <w:tc>
          <w:tcPr>
            <w:tcW w:w="5102" w:type="dxa"/>
            <w:vAlign w:val="center"/>
          </w:tcPr>
          <w:p w14:paraId="434ACAF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27589961" w14:textId="06E11B64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0</w:t>
            </w:r>
          </w:p>
        </w:tc>
      </w:tr>
      <w:tr w:rsidR="00C15FE7" w:rsidRPr="00C15FE7" w14:paraId="267AFA9D" w14:textId="77777777" w:rsidTr="00544B60">
        <w:tc>
          <w:tcPr>
            <w:tcW w:w="5102" w:type="dxa"/>
            <w:vAlign w:val="center"/>
          </w:tcPr>
          <w:p w14:paraId="78B2CF0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7EBCA7B6" w14:textId="79572525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3</w:t>
            </w:r>
          </w:p>
        </w:tc>
      </w:tr>
      <w:tr w:rsidR="00C15FE7" w:rsidRPr="00C15FE7" w14:paraId="68EF453C" w14:textId="77777777" w:rsidTr="00544B60">
        <w:tc>
          <w:tcPr>
            <w:tcW w:w="5102" w:type="dxa"/>
            <w:vAlign w:val="center"/>
          </w:tcPr>
          <w:p w14:paraId="56ED188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60D1BA91" w14:textId="2AB8BDA0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60</w:t>
            </w:r>
          </w:p>
        </w:tc>
      </w:tr>
      <w:tr w:rsidR="00C15FE7" w:rsidRPr="00C15FE7" w14:paraId="364AD5B0" w14:textId="77777777" w:rsidTr="00544B60">
        <w:tc>
          <w:tcPr>
            <w:tcW w:w="9070" w:type="dxa"/>
            <w:gridSpan w:val="2"/>
            <w:vAlign w:val="center"/>
          </w:tcPr>
          <w:p w14:paraId="3E3FF29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учреждения </w:t>
            </w:r>
          </w:p>
        </w:tc>
      </w:tr>
      <w:tr w:rsidR="00C15FE7" w:rsidRPr="00C15FE7" w14:paraId="488AB4EC" w14:textId="77777777" w:rsidTr="00544B60">
        <w:tc>
          <w:tcPr>
            <w:tcW w:w="5102" w:type="dxa"/>
            <w:vAlign w:val="center"/>
          </w:tcPr>
          <w:p w14:paraId="6FF48F4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142AC9C1" w14:textId="3165B073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42</w:t>
            </w:r>
          </w:p>
        </w:tc>
      </w:tr>
      <w:tr w:rsidR="00C15FE7" w:rsidRPr="00C15FE7" w14:paraId="1CE9B6C1" w14:textId="77777777" w:rsidTr="00544B60">
        <w:tc>
          <w:tcPr>
            <w:tcW w:w="5102" w:type="dxa"/>
            <w:vAlign w:val="center"/>
          </w:tcPr>
          <w:p w14:paraId="0C4BAA56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4DD26E99" w14:textId="0EBADC85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76</w:t>
            </w:r>
          </w:p>
        </w:tc>
      </w:tr>
      <w:tr w:rsidR="00C15FE7" w:rsidRPr="00C15FE7" w14:paraId="0D366CAB" w14:textId="77777777" w:rsidTr="00544B60">
        <w:tc>
          <w:tcPr>
            <w:tcW w:w="5102" w:type="dxa"/>
            <w:vAlign w:val="center"/>
          </w:tcPr>
          <w:p w14:paraId="4D14D56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334C3267" w14:textId="6FBE8209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9</w:t>
            </w:r>
          </w:p>
        </w:tc>
      </w:tr>
      <w:tr w:rsidR="00C15FE7" w:rsidRPr="00C15FE7" w14:paraId="17737A20" w14:textId="77777777" w:rsidTr="00544B60">
        <w:tc>
          <w:tcPr>
            <w:tcW w:w="5102" w:type="dxa"/>
            <w:vAlign w:val="center"/>
          </w:tcPr>
          <w:p w14:paraId="7BF3880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группа по оплате труда руководителя</w:t>
            </w:r>
          </w:p>
        </w:tc>
        <w:tc>
          <w:tcPr>
            <w:tcW w:w="3968" w:type="dxa"/>
            <w:vAlign w:val="center"/>
          </w:tcPr>
          <w:p w14:paraId="48B65F51" w14:textId="6957E441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94</w:t>
            </w:r>
          </w:p>
        </w:tc>
      </w:tr>
    </w:tbl>
    <w:p w14:paraId="4420CCFB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left="-284" w:firstLine="8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48B3B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left="-284" w:firstLine="8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олжностных окладов по должностям,</w:t>
      </w:r>
    </w:p>
    <w:p w14:paraId="613E2C4D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е функции, квалификационные требования и наименование, по которым установлены в соответствии с профессиональными стандартами </w:t>
      </w:r>
    </w:p>
    <w:p w14:paraId="293665F5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left="284" w:firstLine="2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8"/>
      </w:tblGrid>
      <w:tr w:rsidR="00C15FE7" w:rsidRPr="00C15FE7" w14:paraId="65F94B4A" w14:textId="77777777" w:rsidTr="00544B60">
        <w:tc>
          <w:tcPr>
            <w:tcW w:w="5102" w:type="dxa"/>
            <w:vAlign w:val="center"/>
          </w:tcPr>
          <w:p w14:paraId="26F235A2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валификации, установленный в профессиональном стандарте по соответствующей трудовой функции</w:t>
            </w:r>
          </w:p>
        </w:tc>
        <w:tc>
          <w:tcPr>
            <w:tcW w:w="3968" w:type="dxa"/>
            <w:vAlign w:val="center"/>
          </w:tcPr>
          <w:p w14:paraId="35004239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должностного оклада, рублей </w:t>
            </w:r>
          </w:p>
        </w:tc>
      </w:tr>
      <w:tr w:rsidR="00C15FE7" w:rsidRPr="00C15FE7" w14:paraId="53B0F039" w14:textId="77777777" w:rsidTr="00544B60">
        <w:tc>
          <w:tcPr>
            <w:tcW w:w="5102" w:type="dxa"/>
            <w:vAlign w:val="center"/>
          </w:tcPr>
          <w:p w14:paraId="27CA33C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вень квалификации</w:t>
            </w:r>
          </w:p>
        </w:tc>
        <w:tc>
          <w:tcPr>
            <w:tcW w:w="3968" w:type="dxa"/>
            <w:vAlign w:val="center"/>
          </w:tcPr>
          <w:p w14:paraId="1330D6E6" w14:textId="70623C30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7</w:t>
            </w:r>
          </w:p>
        </w:tc>
      </w:tr>
      <w:tr w:rsidR="00C15FE7" w:rsidRPr="00C15FE7" w14:paraId="5CE61C38" w14:textId="77777777" w:rsidTr="00544B60">
        <w:tc>
          <w:tcPr>
            <w:tcW w:w="5102" w:type="dxa"/>
            <w:vAlign w:val="center"/>
          </w:tcPr>
          <w:p w14:paraId="45FC9D2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уровень квалификации</w:t>
            </w:r>
          </w:p>
        </w:tc>
        <w:tc>
          <w:tcPr>
            <w:tcW w:w="3968" w:type="dxa"/>
            <w:vAlign w:val="center"/>
          </w:tcPr>
          <w:p w14:paraId="072621AA" w14:textId="0ACF6404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72</w:t>
            </w:r>
          </w:p>
        </w:tc>
      </w:tr>
      <w:tr w:rsidR="00C15FE7" w:rsidRPr="00C15FE7" w14:paraId="2E6058DC" w14:textId="77777777" w:rsidTr="00544B60">
        <w:tc>
          <w:tcPr>
            <w:tcW w:w="5102" w:type="dxa"/>
            <w:vAlign w:val="center"/>
          </w:tcPr>
          <w:p w14:paraId="02D589A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вень квалификации</w:t>
            </w:r>
          </w:p>
        </w:tc>
        <w:tc>
          <w:tcPr>
            <w:tcW w:w="3968" w:type="dxa"/>
            <w:vAlign w:val="center"/>
          </w:tcPr>
          <w:p w14:paraId="550EA86E" w14:textId="24040E8A" w:rsidR="00C15FE7" w:rsidRPr="00C15FE7" w:rsidRDefault="00277CAB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2</w:t>
            </w:r>
          </w:p>
        </w:tc>
      </w:tr>
      <w:tr w:rsidR="00C15FE7" w:rsidRPr="00C15FE7" w14:paraId="581287A7" w14:textId="77777777" w:rsidTr="00544B60">
        <w:tc>
          <w:tcPr>
            <w:tcW w:w="5102" w:type="dxa"/>
            <w:vAlign w:val="center"/>
          </w:tcPr>
          <w:p w14:paraId="413DB2A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ровень квалификации</w:t>
            </w:r>
          </w:p>
        </w:tc>
        <w:tc>
          <w:tcPr>
            <w:tcW w:w="3968" w:type="dxa"/>
            <w:vAlign w:val="center"/>
          </w:tcPr>
          <w:p w14:paraId="76FCB757" w14:textId="147E0106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8</w:t>
            </w:r>
          </w:p>
        </w:tc>
      </w:tr>
      <w:tr w:rsidR="00C15FE7" w:rsidRPr="00C15FE7" w14:paraId="1C82DD3E" w14:textId="77777777" w:rsidTr="00544B60">
        <w:tc>
          <w:tcPr>
            <w:tcW w:w="5102" w:type="dxa"/>
            <w:vAlign w:val="center"/>
          </w:tcPr>
          <w:p w14:paraId="59EB060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ровень квалификации</w:t>
            </w:r>
          </w:p>
        </w:tc>
        <w:tc>
          <w:tcPr>
            <w:tcW w:w="3968" w:type="dxa"/>
            <w:vAlign w:val="center"/>
          </w:tcPr>
          <w:p w14:paraId="28533E1E" w14:textId="719CEE20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4</w:t>
            </w:r>
          </w:p>
        </w:tc>
      </w:tr>
      <w:tr w:rsidR="00C15FE7" w:rsidRPr="00C15FE7" w14:paraId="528FF93C" w14:textId="77777777" w:rsidTr="00544B60">
        <w:tc>
          <w:tcPr>
            <w:tcW w:w="5102" w:type="dxa"/>
            <w:vAlign w:val="center"/>
          </w:tcPr>
          <w:p w14:paraId="636E4CEB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ровень квалификации</w:t>
            </w:r>
          </w:p>
        </w:tc>
        <w:tc>
          <w:tcPr>
            <w:tcW w:w="3968" w:type="dxa"/>
            <w:vAlign w:val="center"/>
          </w:tcPr>
          <w:p w14:paraId="1989B275" w14:textId="263C93BC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60</w:t>
            </w:r>
          </w:p>
        </w:tc>
      </w:tr>
      <w:tr w:rsidR="00C15FE7" w:rsidRPr="00C15FE7" w14:paraId="002655C4" w14:textId="77777777" w:rsidTr="00544B60">
        <w:tc>
          <w:tcPr>
            <w:tcW w:w="5102" w:type="dxa"/>
            <w:vAlign w:val="center"/>
          </w:tcPr>
          <w:p w14:paraId="78595E9E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уровень квалификации</w:t>
            </w:r>
          </w:p>
        </w:tc>
        <w:tc>
          <w:tcPr>
            <w:tcW w:w="3968" w:type="dxa"/>
            <w:vAlign w:val="center"/>
          </w:tcPr>
          <w:p w14:paraId="178FBBDA" w14:textId="244D9AFE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41</w:t>
            </w:r>
          </w:p>
        </w:tc>
      </w:tr>
      <w:tr w:rsidR="00C15FE7" w:rsidRPr="00C15FE7" w14:paraId="3C91043F" w14:textId="77777777" w:rsidTr="00544B60">
        <w:tc>
          <w:tcPr>
            <w:tcW w:w="5102" w:type="dxa"/>
            <w:vAlign w:val="center"/>
          </w:tcPr>
          <w:p w14:paraId="59B5033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уровень квалификации</w:t>
            </w:r>
          </w:p>
        </w:tc>
        <w:tc>
          <w:tcPr>
            <w:tcW w:w="3968" w:type="dxa"/>
            <w:vAlign w:val="center"/>
          </w:tcPr>
          <w:p w14:paraId="1048311E" w14:textId="4276CDA0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ind w:left="284" w:firstLine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34</w:t>
            </w:r>
          </w:p>
        </w:tc>
      </w:tr>
    </w:tbl>
    <w:p w14:paraId="225CAF25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Применяется при использовании следующих профессиональных стандартов:</w:t>
      </w:r>
    </w:p>
    <w:p w14:paraId="58B7D224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офессиональный </w:t>
      </w:r>
      <w:hyperlink r:id="rId8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граммист" (утвержден приказом Министерства труда и социальной защиты Российской Федерации от 18.11.2013 № 679н "Об утверждении профессионального стандарта "Программист").</w:t>
      </w:r>
    </w:p>
    <w:p w14:paraId="1F0595A8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фессиональный </w:t>
      </w:r>
      <w:hyperlink r:id="rId9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в области охраны труда" (утвержден приказом Министерства труда и социальной защиты Российской Федерации от 04.08.2014  № 524н "Об утверждении профессионального стандарта "Специалист в области охраны труда").</w:t>
      </w:r>
    </w:p>
    <w:p w14:paraId="344B1B0F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офессиональный </w:t>
      </w:r>
      <w:hyperlink r:id="rId10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лесарь-электрик" (утвержден приказом Министерства труда и социальной защиты Российской Федерации от 17.09.2014 № 646н "Об утверждении профессионального стандарта "Слесарь-электрик").</w:t>
      </w:r>
    </w:p>
    <w:p w14:paraId="4059DDCC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офессиональный </w:t>
      </w:r>
      <w:hyperlink r:id="rId11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Администратор баз данных" (утвержден приказом Министерства труда и социальной защиты Российской Федерации от 17.09.2014 № 647н "Об утверждении профессионального стандарта "Администратор баз данных").</w:t>
      </w:r>
    </w:p>
    <w:p w14:paraId="529EC2A9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рофессиональный </w:t>
      </w:r>
      <w:hyperlink r:id="rId12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по техническому диагностированию и контролю технического состояния автотранспортных средств при периодическом техническом осмотре" (утвержден приказом Министерства труда и социальной защиты Российской Федерации от 23.03.2015 № 187н "Об утверждении профессионального стандарта "Специалист по техническому диагностированию и контролю технического состояния автотранспортных средств при периодическом техническом осмотре").</w:t>
      </w:r>
    </w:p>
    <w:p w14:paraId="2F9EA849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Профессиональный </w:t>
      </w:r>
      <w:hyperlink r:id="rId13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в сфере закупок" (утвержден приказом Министерства труда и социальной защиты Российской Федерации от 10.09.2015  №  625н "Об утверждении профессионального стандарта "Специалист в сфере закупок").</w:t>
      </w:r>
    </w:p>
    <w:p w14:paraId="74AAB8A8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Профессиональный </w:t>
      </w:r>
      <w:hyperlink r:id="rId14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Эксперт в сфере закупок" (утвержден приказом Министерства труда и социальной защиты Российской Федерации от 10.09.2015 №  626н "Об утверждении профессионального стандарта "Эксперт в сфере закупок").</w:t>
      </w:r>
    </w:p>
    <w:p w14:paraId="547AF174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Профессиональный </w:t>
      </w:r>
      <w:hyperlink r:id="rId15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истемный администратор информационно-коммуникационных систем" (утвержден приказом Министерства труда и социальной защиты Российской Федерации от 05.10.2015 №  684н "Об утверждении профессионального стандарта "Системный администратор </w:t>
      </w: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коммуникационных систем").</w:t>
      </w:r>
    </w:p>
    <w:p w14:paraId="0B8DC2B0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Профессиональный </w:t>
      </w:r>
      <w:hyperlink r:id="rId16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истемный программист" (утвержден приказом Министерства труда и социальной защиты Российской Федерации от 05.10.2015 №  685н "Об утверждении профессионального стандарта "Системный программист").</w:t>
      </w:r>
    </w:p>
    <w:p w14:paraId="5872A1B8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Профессиональный </w:t>
      </w:r>
      <w:hyperlink r:id="rId17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по администрированию сетевых устройств информационно-коммуникационных систем" (утвержден приказом Министерства труда и социальной защиты Российской Федерации от 05.10.2015 № 3 686н "Об утверждении профессионального стандарта "Специалист по администрированию сетевых устройств информационно-коммуникационных систем").</w:t>
      </w:r>
    </w:p>
    <w:p w14:paraId="40B2EA22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Профессиональный </w:t>
      </w:r>
      <w:hyperlink r:id="rId18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по технической поддержке" (утвержден приказом Министерства труда и социальной защиты Российской Федерации от 05.10.2015 №  688н "Об утверждении профессионального стандарта "Специалист по технической поддержке информационно-коммуникационных систем").</w:t>
      </w:r>
    </w:p>
    <w:p w14:paraId="2ACCEF79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Профессиональный </w:t>
      </w:r>
      <w:hyperlink r:id="rId19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по управлению персоналом" (утвержден приказом Министерства труда и социальной защиты Российской Федерации от 06.10.2015 №  691н "Об утверждении профессионального стандарта "Специалист по управлению персоналом").</w:t>
      </w:r>
    </w:p>
    <w:p w14:paraId="130BB5A0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Профессиональный </w:t>
      </w:r>
      <w:hyperlink r:id="rId20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по управлению документацией организации" (утвержден приказом Министерства труда и социальной защиты Российской Федерации от 10.05.2017 № 416н "Об утверждении профессионального стандарта "Специалист по управлению документацией организации").</w:t>
      </w:r>
    </w:p>
    <w:p w14:paraId="4343653C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Профессиональный </w:t>
      </w:r>
      <w:hyperlink r:id="rId21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пециалист административно-хозяйственной деятельности" (утвержден приказом Министерства труда и социальной защиты Российской Федерации от 02.02.2018 № 49н "Об утверждении профессионального стандарта "Специалист административно-хозяйственной деятельности").</w:t>
      </w:r>
    </w:p>
    <w:p w14:paraId="0B8F8BC9" w14:textId="77777777" w:rsidR="00C15FE7" w:rsidRPr="00C15FE7" w:rsidRDefault="00C15FE7" w:rsidP="00C15F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Профессиональный </w:t>
      </w:r>
      <w:hyperlink r:id="rId22" w:history="1">
        <w:r w:rsidRPr="00C15FE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</w:t>
        </w:r>
      </w:hyperlink>
      <w:r w:rsidRPr="00C15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лесарь аварийно-восстановительных работ на сетях водоснабжения и водоотведения" (утвержден приказом Министерства труда и социальной защиты Российской Федерации от 20.06.2018 № 397н "Об утверждении профессионального стандарта "Слесарь аварийно-восстановительных работ на сетях водоснабжения и водоотведения").</w:t>
      </w:r>
    </w:p>
    <w:p w14:paraId="1CF26175" w14:textId="77777777" w:rsidR="00C15FE7" w:rsidRPr="00C15FE7" w:rsidRDefault="00C15FE7" w:rsidP="00C15F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14:paraId="19918B44" w14:textId="77777777" w:rsidR="00C15FE7" w:rsidRPr="00C15FE7" w:rsidRDefault="00C15FE7" w:rsidP="00C1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окладов по общеотраслевым профессиям рабочих, не включенным в профессиональные квалификационные группы, утвержденные приказом Министерства здравоохранения и социального развития </w:t>
      </w:r>
    </w:p>
    <w:p w14:paraId="7F98674C" w14:textId="77777777" w:rsidR="00C15FE7" w:rsidRPr="00C15FE7" w:rsidRDefault="00C15FE7" w:rsidP="00C1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29.05.2008 № 248н</w:t>
      </w:r>
    </w:p>
    <w:p w14:paraId="14BFC646" w14:textId="77777777" w:rsidR="00C15FE7" w:rsidRPr="00C15FE7" w:rsidRDefault="00C15FE7" w:rsidP="00C1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рофессиональных квалификационных групп </w:t>
      </w:r>
    </w:p>
    <w:p w14:paraId="1C26220E" w14:textId="77777777" w:rsidR="00C15FE7" w:rsidRPr="00C15FE7" w:rsidRDefault="00C15FE7" w:rsidP="00C1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траслевых профессий рабочих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0"/>
        <w:gridCol w:w="2593"/>
      </w:tblGrid>
      <w:tr w:rsidR="00C15FE7" w:rsidRPr="00C15FE7" w14:paraId="1949177A" w14:textId="77777777" w:rsidTr="00544B60"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368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фессий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787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оклада,</w:t>
            </w:r>
          </w:p>
          <w:p w14:paraId="0ECE3EB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  <w:tr w:rsidR="00C15FE7" w:rsidRPr="00C15FE7" w14:paraId="7702A04E" w14:textId="77777777" w:rsidTr="00544B60">
        <w:trPr>
          <w:trHeight w:val="42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55C0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1, 2 и 3 квалификационных </w:t>
            </w: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рядов в соответствии с </w:t>
            </w: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Минтруда РФ от 10.11.1992 № 31 "Об утверждении тарифно-квалификационных характеристик по общеотраслевым профессиям рабочих"</w:t>
            </w:r>
          </w:p>
          <w:p w14:paraId="07E46398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разряд</w:t>
            </w:r>
          </w:p>
          <w:p w14:paraId="5FCD8493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разряд</w:t>
            </w:r>
          </w:p>
          <w:p w14:paraId="6A63EABE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781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D8772E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60C00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B2CB3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2B008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C11FED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F2A6DB" w14:textId="0CD912B3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7</w:t>
            </w:r>
          </w:p>
          <w:p w14:paraId="7BF7FEA4" w14:textId="2E1610AE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1</w:t>
            </w:r>
          </w:p>
          <w:p w14:paraId="73F0C6AC" w14:textId="1549B0B4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95</w:t>
            </w:r>
          </w:p>
        </w:tc>
      </w:tr>
      <w:tr w:rsidR="00C15FE7" w:rsidRPr="00C15FE7" w14:paraId="1BA82BBB" w14:textId="77777777" w:rsidTr="00544B60">
        <w:trPr>
          <w:trHeight w:val="424"/>
        </w:trPr>
        <w:tc>
          <w:tcPr>
            <w:tcW w:w="7371" w:type="dxa"/>
            <w:shd w:val="clear" w:color="auto" w:fill="auto"/>
          </w:tcPr>
          <w:p w14:paraId="3ACCB8DD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Минтруда РФ от 10.11.1992 № 31 "Об утверждении тарифно-квалификационных характеристик по общеотраслевым профессиям рабочих", при выполнении работ по профессии с производным наименованием «старший» (старший по смене)</w:t>
            </w:r>
          </w:p>
          <w:p w14:paraId="5ADCB8BF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1 квалификационный разряд</w:t>
            </w:r>
          </w:p>
          <w:p w14:paraId="60A855A5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2 квалификационный разряд</w:t>
            </w:r>
          </w:p>
          <w:p w14:paraId="34EA881D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658" w:type="dxa"/>
            <w:shd w:val="clear" w:color="auto" w:fill="auto"/>
          </w:tcPr>
          <w:p w14:paraId="24748CF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509DB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BE97D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D32B2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2C6019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6F777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4829DE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7ADE52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AFE43B" w14:textId="39E78291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34</w:t>
            </w:r>
          </w:p>
          <w:p w14:paraId="24D36940" w14:textId="46202974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8</w:t>
            </w:r>
          </w:p>
          <w:p w14:paraId="5D799078" w14:textId="21C075B0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82</w:t>
            </w:r>
          </w:p>
        </w:tc>
      </w:tr>
      <w:tr w:rsidR="00C15FE7" w:rsidRPr="00C15FE7" w14:paraId="15B01503" w14:textId="77777777" w:rsidTr="00544B60">
        <w:trPr>
          <w:trHeight w:val="424"/>
        </w:trPr>
        <w:tc>
          <w:tcPr>
            <w:tcW w:w="7371" w:type="dxa"/>
            <w:shd w:val="clear" w:color="auto" w:fill="auto"/>
            <w:vAlign w:val="center"/>
          </w:tcPr>
          <w:p w14:paraId="1DA25A23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4, 5, 6, 7 и 8 квалификационных разрядов в соответствии с </w:t>
            </w: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Минтруда РФ от 10.11.1992 № 31 "Об утверждении тарифно-квалификационных характеристик по общеотраслевым профессиям рабочих"</w:t>
            </w:r>
          </w:p>
          <w:p w14:paraId="7868A2D7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4 разряд</w:t>
            </w:r>
          </w:p>
          <w:p w14:paraId="613BFFCC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5 разряд</w:t>
            </w:r>
          </w:p>
          <w:p w14:paraId="55D13250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6 разряд</w:t>
            </w:r>
          </w:p>
          <w:p w14:paraId="558414E8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7 разряд</w:t>
            </w:r>
          </w:p>
          <w:p w14:paraId="4722ED0F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8 разряд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1ED3E0E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725E4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969BD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E436E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1A380C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E4E3D3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04E9B9" w14:textId="16ABD764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69</w:t>
            </w:r>
          </w:p>
          <w:p w14:paraId="5C873067" w14:textId="216D1C9D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32</w:t>
            </w:r>
          </w:p>
          <w:p w14:paraId="4958C339" w14:textId="2D0CC60A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6</w:t>
            </w:r>
          </w:p>
          <w:p w14:paraId="6D463972" w14:textId="486FC06F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0</w:t>
            </w:r>
          </w:p>
          <w:p w14:paraId="3A16BF27" w14:textId="5E0036CC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54</w:t>
            </w:r>
          </w:p>
        </w:tc>
      </w:tr>
      <w:tr w:rsidR="00C15FE7" w:rsidRPr="00C15FE7" w14:paraId="37319B2D" w14:textId="77777777" w:rsidTr="00544B60">
        <w:trPr>
          <w:trHeight w:val="424"/>
        </w:trPr>
        <w:tc>
          <w:tcPr>
            <w:tcW w:w="7371" w:type="dxa"/>
            <w:shd w:val="clear" w:color="auto" w:fill="auto"/>
            <w:vAlign w:val="center"/>
          </w:tcPr>
          <w:p w14:paraId="1F22BF67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я профессий рабочих, по которым предусмотрено присвоение 4, 5, 6, 7 и 8 квалификационных разрядов в соответствии с </w:t>
            </w: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Минтруда РФ от 10.11.1992 № 31 "Об утверждении тарифно-квалификационных характеристик по общеотраслевым профессиям рабочих", выполняющих важные (особо важные) и ответственные (особо ответственные) работы</w:t>
            </w:r>
          </w:p>
          <w:p w14:paraId="13158572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1 степень*</w:t>
            </w:r>
          </w:p>
          <w:p w14:paraId="3BAD34A4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2 степень*</w:t>
            </w:r>
          </w:p>
          <w:p w14:paraId="7EC94354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3 степень*</w:t>
            </w:r>
          </w:p>
          <w:p w14:paraId="0A28DFDC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4 степень*</w:t>
            </w:r>
          </w:p>
          <w:p w14:paraId="5D20B597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8"/>
              </w:rPr>
              <w:t>5 степень*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AE3445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C07E7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C0670E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3E7D65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5D688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7FDEE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97384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56FF5E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8F917E" w14:textId="5C4344C4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45</w:t>
            </w:r>
          </w:p>
          <w:p w14:paraId="06CD482C" w14:textId="12296C47" w:rsidR="00C15FE7" w:rsidRPr="00C15FE7" w:rsidRDefault="008E35F0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9</w:t>
            </w:r>
          </w:p>
          <w:p w14:paraId="0C5678B5" w14:textId="6C954216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3</w:t>
            </w:r>
          </w:p>
          <w:p w14:paraId="6C617E7C" w14:textId="6FD668B3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7</w:t>
            </w:r>
          </w:p>
          <w:p w14:paraId="733E46DE" w14:textId="3BB2C471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1</w:t>
            </w:r>
          </w:p>
        </w:tc>
      </w:tr>
    </w:tbl>
    <w:p w14:paraId="051ACFD0" w14:textId="77777777" w:rsidR="00C15FE7" w:rsidRPr="00C15FE7" w:rsidRDefault="00C15FE7" w:rsidP="00C15FE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E7">
        <w:rPr>
          <w:rFonts w:ascii="Times New Roman" w:eastAsia="Times New Roman" w:hAnsi="Times New Roman" w:cs="Times New Roman"/>
          <w:sz w:val="24"/>
          <w:szCs w:val="24"/>
          <w:lang w:eastAsia="ru-RU"/>
        </w:rPr>
        <w:t>* - степени важности и ответственности работ устанавливаются в отраслевом тарифном соглашении, положении об оплате труда работников подведомственных учреждений.</w:t>
      </w:r>
    </w:p>
    <w:p w14:paraId="70A31675" w14:textId="77777777" w:rsidR="00C15FE7" w:rsidRPr="00C15FE7" w:rsidRDefault="00C15FE7" w:rsidP="00C15FE7">
      <w:pPr>
        <w:tabs>
          <w:tab w:val="left" w:pos="877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5FE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3BA173AD" w14:textId="77777777" w:rsidR="00C15FE7" w:rsidRPr="00C15FE7" w:rsidRDefault="00C15FE7" w:rsidP="00C15F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меры должностных окладов по общеотраслевым должностям руководителей, специалистов и служащих, не включенным в профессиональные квалификационные группы, утвержденные приказом Министерства здравоохранения и социального развития Российской Федерации от 29.05.2008 № 247н «Об утверждении профессиональных квалификационных групп общеотраслевых должностей руководителей, специалистов и служащих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2552"/>
      </w:tblGrid>
      <w:tr w:rsidR="00C15FE7" w:rsidRPr="00C15FE7" w14:paraId="5D501B86" w14:textId="77777777" w:rsidTr="00544B60">
        <w:trPr>
          <w:trHeight w:val="68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F805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C1A2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мер должностного оклада, рублей</w:t>
            </w:r>
          </w:p>
        </w:tc>
      </w:tr>
      <w:tr w:rsidR="00C15FE7" w:rsidRPr="00C15FE7" w14:paraId="1DE4DB99" w14:textId="77777777" w:rsidTr="00544B60">
        <w:trPr>
          <w:trHeight w:val="42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BBF1" w14:textId="77777777" w:rsidR="00C15FE7" w:rsidRPr="00C15FE7" w:rsidRDefault="00C15FE7" w:rsidP="00C1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Должности служащих первого квалификационного уровня </w:t>
            </w:r>
            <w:r w:rsidRPr="00C15F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профессиональной квалификационной группы «Общеотраслевые должности служащих третьего уровня»</w:t>
            </w:r>
            <w:r w:rsidRPr="00C15FE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по которым может устанавливаться производное должностное наименование «старш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30BB4" w14:textId="6CD69297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560</w:t>
            </w:r>
          </w:p>
        </w:tc>
      </w:tr>
      <w:tr w:rsidR="00C15FE7" w:rsidRPr="00C15FE7" w14:paraId="3690784D" w14:textId="77777777" w:rsidTr="00544B60">
        <w:trPr>
          <w:trHeight w:val="42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42F0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Инженер по безопасности движения, и</w:t>
            </w:r>
            <w:r w:rsidRPr="00C15F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женер по организации эксплуатации и ремонту зданий и сооружений; и</w:t>
            </w:r>
            <w:r w:rsidRPr="00C15FE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женер-сметчик; и</w:t>
            </w:r>
            <w:r w:rsidRPr="00C15F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женер по контрольно-измерительным приборам и автоматике; инженер по эксплуатации теплотехнического оборудования; инженер-электрик, инженер-механик, транспортный экспедитор</w:t>
            </w:r>
          </w:p>
          <w:p w14:paraId="1719E089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5FE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дущий</w:t>
            </w:r>
          </w:p>
          <w:p w14:paraId="56C7983F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I категории</w:t>
            </w:r>
          </w:p>
          <w:p w14:paraId="422896BB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II категории</w:t>
            </w:r>
          </w:p>
          <w:p w14:paraId="2A2B68B7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без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F3B8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2EFEBF5F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7E007E1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73F15B37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0D4555BA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37F68714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07A8E130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74D39685" w14:textId="519EEC7D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1341</w:t>
            </w:r>
          </w:p>
          <w:p w14:paraId="74427356" w14:textId="5A632092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945</w:t>
            </w:r>
          </w:p>
          <w:p w14:paraId="344F905F" w14:textId="7342ACFF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560</w:t>
            </w:r>
          </w:p>
          <w:p w14:paraId="6B62562A" w14:textId="73862B2C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164</w:t>
            </w:r>
          </w:p>
        </w:tc>
      </w:tr>
      <w:tr w:rsidR="00C15FE7" w:rsidRPr="00C15FE7" w14:paraId="320E6C24" w14:textId="77777777" w:rsidTr="00544B60">
        <w:trPr>
          <w:trHeight w:val="42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034E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хник-энергетик, </w:t>
            </w:r>
          </w:p>
          <w:p w14:paraId="1ADF9F4E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ведущий</w:t>
            </w:r>
          </w:p>
          <w:p w14:paraId="0FEF3042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I категории</w:t>
            </w:r>
          </w:p>
          <w:p w14:paraId="661AFAF0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II категории</w:t>
            </w:r>
          </w:p>
          <w:p w14:paraId="3419B469" w14:textId="77777777" w:rsidR="00C15FE7" w:rsidRPr="00C15FE7" w:rsidRDefault="00C15FE7" w:rsidP="00C15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15FE7">
              <w:rPr>
                <w:rFonts w:ascii="Times New Roman" w:eastAsia="Calibri" w:hAnsi="Times New Roman" w:cs="Times New Roman"/>
                <w:sz w:val="28"/>
                <w:szCs w:val="24"/>
              </w:rPr>
              <w:t>без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F736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605AAF01" w14:textId="77777777" w:rsidR="00C15FE7" w:rsidRPr="00C15FE7" w:rsidRDefault="00C15FE7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11F891C8" w14:textId="37F261C2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383</w:t>
            </w:r>
          </w:p>
          <w:p w14:paraId="07FD6606" w14:textId="1942ACDB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998</w:t>
            </w:r>
          </w:p>
          <w:p w14:paraId="1F3FA8C8" w14:textId="7845148D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602</w:t>
            </w:r>
          </w:p>
          <w:p w14:paraId="683AC7C3" w14:textId="46BAFC50" w:rsidR="00C15FE7" w:rsidRPr="00C15FE7" w:rsidRDefault="00DB3C0D" w:rsidP="00C15FE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217</w:t>
            </w:r>
          </w:p>
        </w:tc>
      </w:tr>
    </w:tbl>
    <w:p w14:paraId="791694EC" w14:textId="50063F9B" w:rsidR="008E6BE1" w:rsidRDefault="008E6BE1" w:rsidP="00C3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2F8B9" w14:textId="77777777" w:rsidR="008A424D" w:rsidRPr="00C30F4C" w:rsidRDefault="008A424D" w:rsidP="00C3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9089D" w14:textId="78805769" w:rsidR="00C30F4C" w:rsidRPr="00867851" w:rsidRDefault="008A424D" w:rsidP="00C30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0F4C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Настоящее дополнительное соглашение к отраслевому соглашению вступает в силу с 01.</w:t>
      </w:r>
      <w:r w:rsidR="00936FAE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0F4C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36FAE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0F4C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7F4C340A" w14:textId="5818F1EF" w:rsidR="00C30F4C" w:rsidRPr="00867851" w:rsidRDefault="008A424D" w:rsidP="00C30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30F4C" w:rsidRPr="00867851">
        <w:rPr>
          <w:rFonts w:ascii="Times New Roman" w:eastAsia="Times New Roman" w:hAnsi="Times New Roman" w:cs="Times New Roman"/>
          <w:sz w:val="28"/>
          <w:szCs w:val="28"/>
          <w:lang w:eastAsia="ru-RU"/>
        </w:rPr>
        <w:t>.  Все другие условия отраслевого соглашения считать неизменными и обязательными для исполнения сторонами.</w:t>
      </w:r>
    </w:p>
    <w:p w14:paraId="29756F00" w14:textId="77777777" w:rsidR="00C30F4C" w:rsidRPr="00C30F4C" w:rsidRDefault="00C30F4C" w:rsidP="00C30F4C">
      <w:pPr>
        <w:spacing w:after="0" w:line="240" w:lineRule="auto"/>
        <w:ind w:left="100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D64E50" w14:textId="37483BEE" w:rsidR="00BA0C1D" w:rsidRDefault="006C793A">
      <w:r>
        <w:t xml:space="preserve"> </w:t>
      </w:r>
    </w:p>
    <w:p w14:paraId="692FE61C" w14:textId="6D9BB967" w:rsidR="00F97AF3" w:rsidRDefault="00F97AF3"/>
    <w:p w14:paraId="0A24A094" w14:textId="3A31007E" w:rsidR="00F97AF3" w:rsidRDefault="00F97AF3"/>
    <w:p w14:paraId="04ECBA7E" w14:textId="08BB29A7" w:rsidR="00F97AF3" w:rsidRDefault="00F97AF3"/>
    <w:p w14:paraId="0F398FC9" w14:textId="2E4DDAA0" w:rsidR="00F97AF3" w:rsidRDefault="00F97AF3"/>
    <w:p w14:paraId="7BC90656" w14:textId="6A0505C1" w:rsidR="00F97AF3" w:rsidRDefault="00F97AF3"/>
    <w:p w14:paraId="5DBAA856" w14:textId="06A9EDB1" w:rsidR="00F97AF3" w:rsidRDefault="00F97AF3">
      <w:r>
        <w:rPr>
          <w:noProof/>
        </w:rPr>
        <w:lastRenderedPageBreak/>
        <w:drawing>
          <wp:inline distT="0" distB="0" distL="0" distR="0" wp14:anchorId="72A8E582" wp14:editId="150B834F">
            <wp:extent cx="6274435" cy="8882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74435" cy="888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AF3" w:rsidSect="009C0A27">
      <w:pgSz w:w="11906" w:h="16838" w:code="9"/>
      <w:pgMar w:top="993" w:right="607" w:bottom="851" w:left="1418" w:header="720" w:footer="72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" w15:restartNumberingAfterBreak="0">
    <w:nsid w:val="08305151"/>
    <w:multiLevelType w:val="hybridMultilevel"/>
    <w:tmpl w:val="963C20E0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83D40"/>
    <w:multiLevelType w:val="hybridMultilevel"/>
    <w:tmpl w:val="7938BC4C"/>
    <w:lvl w:ilvl="0" w:tplc="5B9CFBE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1638"/>
    <w:multiLevelType w:val="hybridMultilevel"/>
    <w:tmpl w:val="41A0072E"/>
    <w:lvl w:ilvl="0" w:tplc="AB7E74A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12F5"/>
    <w:multiLevelType w:val="hybridMultilevel"/>
    <w:tmpl w:val="7862BB96"/>
    <w:lvl w:ilvl="0" w:tplc="8A4267D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7967C7D"/>
    <w:multiLevelType w:val="hybridMultilevel"/>
    <w:tmpl w:val="5BEA7C46"/>
    <w:lvl w:ilvl="0" w:tplc="702A96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DB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3A1C41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0E46"/>
    <w:multiLevelType w:val="hybridMultilevel"/>
    <w:tmpl w:val="F2600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0935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0523"/>
    <w:multiLevelType w:val="hybridMultilevel"/>
    <w:tmpl w:val="6314548A"/>
    <w:lvl w:ilvl="0" w:tplc="8F8C82F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15B7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B313C0"/>
    <w:multiLevelType w:val="hybridMultilevel"/>
    <w:tmpl w:val="6532B940"/>
    <w:lvl w:ilvl="0" w:tplc="EE00207A">
      <w:start w:val="5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0F4704"/>
    <w:multiLevelType w:val="hybridMultilevel"/>
    <w:tmpl w:val="1B9ED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8185B"/>
    <w:multiLevelType w:val="hybridMultilevel"/>
    <w:tmpl w:val="3B4C2D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21E8"/>
    <w:multiLevelType w:val="hybridMultilevel"/>
    <w:tmpl w:val="053071FA"/>
    <w:lvl w:ilvl="0" w:tplc="25020D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8472C"/>
    <w:multiLevelType w:val="hybridMultilevel"/>
    <w:tmpl w:val="B35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6B6D"/>
    <w:multiLevelType w:val="multilevel"/>
    <w:tmpl w:val="0732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60F9077E"/>
    <w:multiLevelType w:val="hybridMultilevel"/>
    <w:tmpl w:val="86FE5738"/>
    <w:lvl w:ilvl="0" w:tplc="F8DA7380">
      <w:start w:val="1"/>
      <w:numFmt w:val="decimal"/>
      <w:lvlText w:val="%1)"/>
      <w:lvlJc w:val="left"/>
      <w:pPr>
        <w:ind w:left="6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78" w:hanging="360"/>
      </w:pPr>
    </w:lvl>
    <w:lvl w:ilvl="2" w:tplc="0419001B" w:tentative="1">
      <w:start w:val="1"/>
      <w:numFmt w:val="lowerRoman"/>
      <w:lvlText w:val="%3."/>
      <w:lvlJc w:val="right"/>
      <w:pPr>
        <w:ind w:left="7498" w:hanging="180"/>
      </w:pPr>
    </w:lvl>
    <w:lvl w:ilvl="3" w:tplc="0419000F" w:tentative="1">
      <w:start w:val="1"/>
      <w:numFmt w:val="decimal"/>
      <w:lvlText w:val="%4."/>
      <w:lvlJc w:val="left"/>
      <w:pPr>
        <w:ind w:left="8218" w:hanging="360"/>
      </w:pPr>
    </w:lvl>
    <w:lvl w:ilvl="4" w:tplc="04190019" w:tentative="1">
      <w:start w:val="1"/>
      <w:numFmt w:val="lowerLetter"/>
      <w:lvlText w:val="%5."/>
      <w:lvlJc w:val="left"/>
      <w:pPr>
        <w:ind w:left="8938" w:hanging="360"/>
      </w:pPr>
    </w:lvl>
    <w:lvl w:ilvl="5" w:tplc="0419001B" w:tentative="1">
      <w:start w:val="1"/>
      <w:numFmt w:val="lowerRoman"/>
      <w:lvlText w:val="%6."/>
      <w:lvlJc w:val="right"/>
      <w:pPr>
        <w:ind w:left="9658" w:hanging="180"/>
      </w:pPr>
    </w:lvl>
    <w:lvl w:ilvl="6" w:tplc="0419000F" w:tentative="1">
      <w:start w:val="1"/>
      <w:numFmt w:val="decimal"/>
      <w:lvlText w:val="%7."/>
      <w:lvlJc w:val="left"/>
      <w:pPr>
        <w:ind w:left="10378" w:hanging="360"/>
      </w:pPr>
    </w:lvl>
    <w:lvl w:ilvl="7" w:tplc="04190019" w:tentative="1">
      <w:start w:val="1"/>
      <w:numFmt w:val="lowerLetter"/>
      <w:lvlText w:val="%8."/>
      <w:lvlJc w:val="left"/>
      <w:pPr>
        <w:ind w:left="11098" w:hanging="360"/>
      </w:pPr>
    </w:lvl>
    <w:lvl w:ilvl="8" w:tplc="0419001B" w:tentative="1">
      <w:start w:val="1"/>
      <w:numFmt w:val="lowerRoman"/>
      <w:lvlText w:val="%9."/>
      <w:lvlJc w:val="right"/>
      <w:pPr>
        <w:ind w:left="11818" w:hanging="180"/>
      </w:pPr>
    </w:lvl>
  </w:abstractNum>
  <w:abstractNum w:abstractNumId="22" w15:restartNumberingAfterBreak="0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3" w15:restartNumberingAfterBreak="0">
    <w:nsid w:val="62F34402"/>
    <w:multiLevelType w:val="hybridMultilevel"/>
    <w:tmpl w:val="CE4256E2"/>
    <w:lvl w:ilvl="0" w:tplc="844CB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16BC7"/>
    <w:multiLevelType w:val="hybridMultilevel"/>
    <w:tmpl w:val="5BA2D57A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780DD6"/>
    <w:multiLevelType w:val="hybridMultilevel"/>
    <w:tmpl w:val="D9842116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7" w15:restartNumberingAfterBreak="0">
    <w:nsid w:val="7170145C"/>
    <w:multiLevelType w:val="hybridMultilevel"/>
    <w:tmpl w:val="4F8E4A84"/>
    <w:lvl w:ilvl="0" w:tplc="69E8601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310"/>
    <w:multiLevelType w:val="hybridMultilevel"/>
    <w:tmpl w:val="24F4FDD6"/>
    <w:lvl w:ilvl="0" w:tplc="E3861F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B7232F"/>
    <w:multiLevelType w:val="hybridMultilevel"/>
    <w:tmpl w:val="E0222B3A"/>
    <w:lvl w:ilvl="0" w:tplc="BD367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5345D"/>
    <w:multiLevelType w:val="hybridMultilevel"/>
    <w:tmpl w:val="1D7A27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70386749">
    <w:abstractNumId w:val="20"/>
  </w:num>
  <w:num w:numId="2" w16cid:durableId="675621422">
    <w:abstractNumId w:val="6"/>
  </w:num>
  <w:num w:numId="3" w16cid:durableId="882180923">
    <w:abstractNumId w:val="12"/>
  </w:num>
  <w:num w:numId="4" w16cid:durableId="1859465465">
    <w:abstractNumId w:val="1"/>
  </w:num>
  <w:num w:numId="5" w16cid:durableId="1603758189">
    <w:abstractNumId w:val="26"/>
  </w:num>
  <w:num w:numId="6" w16cid:durableId="1596671281">
    <w:abstractNumId w:val="25"/>
  </w:num>
  <w:num w:numId="7" w16cid:durableId="866064693">
    <w:abstractNumId w:val="14"/>
  </w:num>
  <w:num w:numId="8" w16cid:durableId="1940526903">
    <w:abstractNumId w:val="30"/>
  </w:num>
  <w:num w:numId="9" w16cid:durableId="1623464937">
    <w:abstractNumId w:val="19"/>
  </w:num>
  <w:num w:numId="10" w16cid:durableId="40178863">
    <w:abstractNumId w:val="21"/>
  </w:num>
  <w:num w:numId="11" w16cid:durableId="588658926">
    <w:abstractNumId w:val="7"/>
  </w:num>
  <w:num w:numId="12" w16cid:durableId="971323435">
    <w:abstractNumId w:val="24"/>
  </w:num>
  <w:num w:numId="13" w16cid:durableId="336857760">
    <w:abstractNumId w:val="18"/>
  </w:num>
  <w:num w:numId="14" w16cid:durableId="1118647308">
    <w:abstractNumId w:val="5"/>
  </w:num>
  <w:num w:numId="15" w16cid:durableId="812990948">
    <w:abstractNumId w:val="22"/>
  </w:num>
  <w:num w:numId="16" w16cid:durableId="1500533715">
    <w:abstractNumId w:val="16"/>
  </w:num>
  <w:num w:numId="17" w16cid:durableId="1534803231">
    <w:abstractNumId w:val="28"/>
  </w:num>
  <w:num w:numId="18" w16cid:durableId="1671060591">
    <w:abstractNumId w:val="4"/>
  </w:num>
  <w:num w:numId="19" w16cid:durableId="777334895">
    <w:abstractNumId w:val="2"/>
  </w:num>
  <w:num w:numId="20" w16cid:durableId="1315061284">
    <w:abstractNumId w:val="17"/>
  </w:num>
  <w:num w:numId="21" w16cid:durableId="784732377">
    <w:abstractNumId w:val="27"/>
  </w:num>
  <w:num w:numId="22" w16cid:durableId="1006446849">
    <w:abstractNumId w:val="11"/>
  </w:num>
  <w:num w:numId="23" w16cid:durableId="1322008725">
    <w:abstractNumId w:val="13"/>
  </w:num>
  <w:num w:numId="24" w16cid:durableId="861750162">
    <w:abstractNumId w:val="9"/>
  </w:num>
  <w:num w:numId="25" w16cid:durableId="1980181349">
    <w:abstractNumId w:val="0"/>
  </w:num>
  <w:num w:numId="26" w16cid:durableId="1839881214">
    <w:abstractNumId w:val="29"/>
  </w:num>
  <w:num w:numId="27" w16cid:durableId="891842415">
    <w:abstractNumId w:val="23"/>
  </w:num>
  <w:num w:numId="28" w16cid:durableId="816268915">
    <w:abstractNumId w:val="8"/>
  </w:num>
  <w:num w:numId="29" w16cid:durableId="1881669881">
    <w:abstractNumId w:val="10"/>
  </w:num>
  <w:num w:numId="30" w16cid:durableId="662200044">
    <w:abstractNumId w:val="3"/>
  </w:num>
  <w:num w:numId="31" w16cid:durableId="7204407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19"/>
    <w:rsid w:val="000C59AA"/>
    <w:rsid w:val="000C5C20"/>
    <w:rsid w:val="00193C39"/>
    <w:rsid w:val="001C4F2B"/>
    <w:rsid w:val="001E5919"/>
    <w:rsid w:val="00234C26"/>
    <w:rsid w:val="00251F20"/>
    <w:rsid w:val="00277CAB"/>
    <w:rsid w:val="002818FB"/>
    <w:rsid w:val="002F1F14"/>
    <w:rsid w:val="003D33AE"/>
    <w:rsid w:val="0046114B"/>
    <w:rsid w:val="005527BB"/>
    <w:rsid w:val="00625B28"/>
    <w:rsid w:val="006C793A"/>
    <w:rsid w:val="007E4691"/>
    <w:rsid w:val="0086195A"/>
    <w:rsid w:val="00867619"/>
    <w:rsid w:val="00867851"/>
    <w:rsid w:val="008A424D"/>
    <w:rsid w:val="008E35F0"/>
    <w:rsid w:val="008E5AE7"/>
    <w:rsid w:val="008E6BE1"/>
    <w:rsid w:val="00936FAE"/>
    <w:rsid w:val="009C0A27"/>
    <w:rsid w:val="00A372E9"/>
    <w:rsid w:val="00A518CA"/>
    <w:rsid w:val="00A80412"/>
    <w:rsid w:val="00AA2061"/>
    <w:rsid w:val="00AB0476"/>
    <w:rsid w:val="00AB7E3A"/>
    <w:rsid w:val="00AF4082"/>
    <w:rsid w:val="00B00180"/>
    <w:rsid w:val="00B54A44"/>
    <w:rsid w:val="00C15FE7"/>
    <w:rsid w:val="00C30F4C"/>
    <w:rsid w:val="00CD20AD"/>
    <w:rsid w:val="00CF4B42"/>
    <w:rsid w:val="00DB3C0D"/>
    <w:rsid w:val="00DC73EC"/>
    <w:rsid w:val="00E42CD9"/>
    <w:rsid w:val="00F47AC3"/>
    <w:rsid w:val="00F95E9C"/>
    <w:rsid w:val="00F97AF3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662A"/>
  <w15:chartTrackingRefBased/>
  <w15:docId w15:val="{BBA70991-5DD5-4EFA-AE3E-9CE0056D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C30F4C"/>
    <w:pPr>
      <w:keepNext/>
      <w:tabs>
        <w:tab w:val="left" w:pos="3119"/>
      </w:tabs>
      <w:spacing w:after="0" w:line="240" w:lineRule="auto"/>
      <w:ind w:firstLine="709"/>
      <w:jc w:val="center"/>
      <w:outlineLvl w:val="4"/>
    </w:pPr>
    <w:rPr>
      <w:rFonts w:ascii="Times New Roman" w:eastAsia="Calibri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30F4C"/>
    <w:rPr>
      <w:rFonts w:ascii="Times New Roman" w:eastAsia="Calibri" w:hAnsi="Times New Roman" w:cs="Times New Roman"/>
      <w:sz w:val="28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C30F4C"/>
  </w:style>
  <w:style w:type="paragraph" w:styleId="a3">
    <w:name w:val="List Paragraph"/>
    <w:basedOn w:val="a"/>
    <w:uiPriority w:val="34"/>
    <w:qFormat/>
    <w:rsid w:val="00C30F4C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rsid w:val="00C30F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30F4C"/>
  </w:style>
  <w:style w:type="character" w:styleId="a7">
    <w:name w:val="Hyperlink"/>
    <w:rsid w:val="00C30F4C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C30F4C"/>
  </w:style>
  <w:style w:type="paragraph" w:styleId="3">
    <w:name w:val="Body Text 3"/>
    <w:basedOn w:val="a"/>
    <w:link w:val="30"/>
    <w:uiPriority w:val="99"/>
    <w:rsid w:val="00C30F4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30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C30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8">
    <w:name w:val="annotation reference"/>
    <w:uiPriority w:val="99"/>
    <w:semiHidden/>
    <w:rsid w:val="00C30F4C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C30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30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C30F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30F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30F4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C30F4C"/>
  </w:style>
  <w:style w:type="paragraph" w:customStyle="1" w:styleId="12">
    <w:name w:val="Абзац списка1"/>
    <w:basedOn w:val="a"/>
    <w:next w:val="a3"/>
    <w:uiPriority w:val="34"/>
    <w:qFormat/>
    <w:rsid w:val="00C30F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36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semiHidden/>
    <w:unhideWhenUsed/>
    <w:rsid w:val="008E6B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E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6A8DBC93E65E7696915EBFFC0E7AAC775A3F0E3185141BC1A01ED8BE1E438035B15ADD89F5418AD83DF5555ECF7315A89B1FBCB48BCA4f373E" TargetMode="External"/><Relationship Id="rId13" Type="http://schemas.openxmlformats.org/officeDocument/2006/relationships/hyperlink" Target="consultantplus://offline/ref=2666A8DBC93E65E7696915EBFFC0E7AAC47CA5F6E2125141BC1A01ED8BE1E438035B15ADD89F5418AD83DF5555ECF7315A89B1FBCB48BCA4f373E" TargetMode="External"/><Relationship Id="rId18" Type="http://schemas.openxmlformats.org/officeDocument/2006/relationships/hyperlink" Target="consultantplus://offline/ref=2666A8DBC93E65E7696915EBFFC0E7AAC47CA5FDE01E5141BC1A01ED8BE1E438035B15ADD89F5418AD83DF5555ECF7315A89B1FBCB48BCA4f37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66A8DBC93E65E7696915EBFFC0E7AAC77DA7FDE31F5141BC1A01ED8BE1E438035B15ADD89F5418AD83DF5555ECF7315A89B1FBCB48BCA4f373E" TargetMode="External"/><Relationship Id="rId7" Type="http://schemas.openxmlformats.org/officeDocument/2006/relationships/hyperlink" Target="consultantplus://offline/ref=C50CF6660F0A94ACE4E8D59A5C1CBB6C73167472C3E5800E2AF200A32B19C1B93A1AEAF7F8A3C1AEB2544122D02AH" TargetMode="External"/><Relationship Id="rId12" Type="http://schemas.openxmlformats.org/officeDocument/2006/relationships/hyperlink" Target="consultantplus://offline/ref=2666A8DBC93E65E7696915EBFFC0E7AAC473ABF6E71D5141BC1A01ED8BE1E438035B15ADD89F5418AD83DF5555ECF7315A89B1FBCB48BCA4f373E" TargetMode="External"/><Relationship Id="rId17" Type="http://schemas.openxmlformats.org/officeDocument/2006/relationships/hyperlink" Target="consultantplus://offline/ref=2666A8DBC93E65E7696915EBFFC0E7AAC47CAAF0ED135141BC1A01ED8BE1E438035B15ADD89F5418AD83DF5555ECF7315A89B1FBCB48BCA4f373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66A8DBC93E65E7696915EBFFC0E7AAC47CA5FCE31B5141BC1A01ED8BE1E438035B15ADD89F5418AD83DF5555ECF7315A89B1FBCB48BCA4f373E" TargetMode="External"/><Relationship Id="rId20" Type="http://schemas.openxmlformats.org/officeDocument/2006/relationships/hyperlink" Target="consultantplus://offline/ref=2666A8DBC93E65E7696915EBFFC0E7AAC775A5F3E51D5141BC1A01ED8BE1E438035B15ADD89F5418AD83DF5555ECF7315A89B1FBCB48BCA4f373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666A8DBC93E65E7696915EBFFC0E7AAC775A3F2E61C5141BC1A01ED8BE1E438035B15ADD89F5418AD83DF5555ECF7315A89B1FBCB48BCA4f373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66A8DBC93E65E7696915EBFFC0E7AAC47CA5F3E3135141BC1A01ED8BE1E438035B15ADD89F5418AD83DF5555ECF7315A89B1FBCB48BCA4f373E" TargetMode="External"/><Relationship Id="rId23" Type="http://schemas.openxmlformats.org/officeDocument/2006/relationships/image" Target="media/image2.jpeg"/><Relationship Id="rId10" Type="http://schemas.openxmlformats.org/officeDocument/2006/relationships/hyperlink" Target="consultantplus://offline/ref=2666A8DBC93E65E7696915EBFFC0E7AAC775A3F2E01E5141BC1A01ED8BE1E438035B15ADD89F5418AD83DF5555ECF7315A89B1FBCB48BCA4f373E" TargetMode="External"/><Relationship Id="rId19" Type="http://schemas.openxmlformats.org/officeDocument/2006/relationships/hyperlink" Target="consultantplus://offline/ref=2666A8DBC93E65E7696915EBFFC0E7AAC47CA5F3E21A5141BC1A01ED8BE1E438035B15ADD89F5418AD83DF5555ECF7315A89B1FBCB48BCA4f37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6A8DBC93E65E7696915EBFFC0E7AAC775A3F0ED1E5141BC1A01ED8BE1E438035B15ADD89F5418AD83DF5555ECF7315A89B1FBCB48BCA4f373E" TargetMode="External"/><Relationship Id="rId14" Type="http://schemas.openxmlformats.org/officeDocument/2006/relationships/hyperlink" Target="consultantplus://offline/ref=2666A8DBC93E65E7696915EBFFC0E7AAC47CA5F0E71C5141BC1A01ED8BE1E438035B15ADD89F5419A483DF5555ECF7315A89B1FBCB48BCA4f373E" TargetMode="External"/><Relationship Id="rId22" Type="http://schemas.openxmlformats.org/officeDocument/2006/relationships/hyperlink" Target="consultantplus://offline/ref=2666A8DBC93E65E7696915EBFFC0E7AAC674A0F3ED1D5141BC1A01ED8BE1E438035B15ADD89F5418AD83DF5555ECF7315A89B1FBCB48BCA4f37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C6FB-6418-4530-A3A0-ADBE467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2-08-09T04:18:00Z</cp:lastPrinted>
  <dcterms:created xsi:type="dcterms:W3CDTF">2021-12-17T06:15:00Z</dcterms:created>
  <dcterms:modified xsi:type="dcterms:W3CDTF">2022-08-22T01:47:00Z</dcterms:modified>
</cp:coreProperties>
</file>